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F03A" w14:textId="204F59A8" w:rsidR="003E5829" w:rsidRPr="00EE6F7C" w:rsidRDefault="003E5829" w:rsidP="00202B83">
      <w:pPr>
        <w:jc w:val="center"/>
        <w:rPr>
          <w:rFonts w:ascii="黑体" w:eastAsia="黑体" w:hAnsi="黑体"/>
          <w:color w:val="000000"/>
          <w:sz w:val="72"/>
          <w:szCs w:val="72"/>
        </w:rPr>
      </w:pPr>
      <w:r w:rsidRPr="00EE6F7C">
        <w:rPr>
          <w:rFonts w:ascii="黑体" w:eastAsia="黑体" w:hAnsi="黑体"/>
          <w:color w:val="000000"/>
          <w:sz w:val="72"/>
          <w:szCs w:val="72"/>
        </w:rPr>
        <w:t>情</w:t>
      </w:r>
      <w:r w:rsidRPr="00EE6F7C">
        <w:rPr>
          <w:rFonts w:ascii="黑体" w:eastAsia="黑体" w:hAnsi="黑体" w:hint="eastAsia"/>
          <w:color w:val="000000"/>
          <w:sz w:val="72"/>
          <w:szCs w:val="72"/>
        </w:rPr>
        <w:t xml:space="preserve"> </w:t>
      </w:r>
      <w:r w:rsidRPr="00EE6F7C">
        <w:rPr>
          <w:rFonts w:ascii="黑体" w:eastAsia="黑体" w:hAnsi="黑体"/>
          <w:color w:val="000000"/>
          <w:sz w:val="72"/>
          <w:szCs w:val="72"/>
        </w:rPr>
        <w:t xml:space="preserve"> 况</w:t>
      </w:r>
      <w:r w:rsidRPr="00EE6F7C">
        <w:rPr>
          <w:rFonts w:ascii="黑体" w:eastAsia="黑体" w:hAnsi="黑体" w:hint="eastAsia"/>
          <w:color w:val="000000"/>
          <w:sz w:val="72"/>
          <w:szCs w:val="72"/>
        </w:rPr>
        <w:t xml:space="preserve">  </w:t>
      </w:r>
      <w:r w:rsidRPr="00EE6F7C">
        <w:rPr>
          <w:rFonts w:ascii="黑体" w:eastAsia="黑体" w:hAnsi="黑体"/>
          <w:color w:val="000000"/>
          <w:sz w:val="72"/>
          <w:szCs w:val="72"/>
        </w:rPr>
        <w:t>通</w:t>
      </w:r>
      <w:r w:rsidRPr="00EE6F7C">
        <w:rPr>
          <w:rFonts w:ascii="黑体" w:eastAsia="黑体" w:hAnsi="黑体" w:hint="eastAsia"/>
          <w:color w:val="000000"/>
          <w:sz w:val="72"/>
          <w:szCs w:val="72"/>
        </w:rPr>
        <w:t xml:space="preserve">  </w:t>
      </w:r>
      <w:r w:rsidRPr="00EE6F7C">
        <w:rPr>
          <w:rFonts w:ascii="黑体" w:eastAsia="黑体" w:hAnsi="黑体"/>
          <w:color w:val="000000"/>
          <w:sz w:val="72"/>
          <w:szCs w:val="72"/>
        </w:rPr>
        <w:t>报</w:t>
      </w:r>
    </w:p>
    <w:p w14:paraId="672B9D3C" w14:textId="0B642222" w:rsidR="003E5829" w:rsidRPr="00BA7AD0" w:rsidRDefault="003E5829" w:rsidP="003E5829">
      <w:pPr>
        <w:jc w:val="center"/>
        <w:rPr>
          <w:rFonts w:ascii="宋体" w:eastAsia="宋体" w:hAnsi="宋体"/>
          <w:sz w:val="36"/>
          <w:szCs w:val="36"/>
        </w:rPr>
      </w:pPr>
      <w:r w:rsidRPr="00BA7AD0">
        <w:rPr>
          <w:rFonts w:ascii="宋体" w:eastAsia="宋体" w:hAnsi="宋体" w:hint="eastAsia"/>
          <w:sz w:val="36"/>
          <w:szCs w:val="36"/>
        </w:rPr>
        <w:t>第</w:t>
      </w:r>
      <w:r w:rsidR="0099622E">
        <w:rPr>
          <w:rFonts w:ascii="宋体" w:eastAsia="宋体" w:hAnsi="宋体" w:hint="eastAsia"/>
          <w:sz w:val="36"/>
          <w:szCs w:val="36"/>
        </w:rPr>
        <w:t>十</w:t>
      </w:r>
      <w:r w:rsidR="00336ACB">
        <w:rPr>
          <w:rFonts w:ascii="宋体" w:eastAsia="宋体" w:hAnsi="宋体" w:hint="eastAsia"/>
          <w:sz w:val="36"/>
          <w:szCs w:val="36"/>
        </w:rPr>
        <w:t>五</w:t>
      </w:r>
      <w:r w:rsidRPr="00BA7AD0">
        <w:rPr>
          <w:rFonts w:ascii="宋体" w:eastAsia="宋体" w:hAnsi="宋体" w:hint="eastAsia"/>
          <w:sz w:val="36"/>
          <w:szCs w:val="36"/>
        </w:rPr>
        <w:t>期</w:t>
      </w:r>
    </w:p>
    <w:p w14:paraId="0F3C0188" w14:textId="77777777" w:rsidR="003E5829" w:rsidRDefault="003E5829" w:rsidP="003E5829">
      <w:pPr>
        <w:rPr>
          <w:rFonts w:ascii="宋体" w:eastAsia="宋体" w:hAnsi="宋体"/>
          <w:sz w:val="30"/>
          <w:szCs w:val="30"/>
        </w:rPr>
      </w:pPr>
    </w:p>
    <w:p w14:paraId="0C13861E" w14:textId="236F72A4" w:rsidR="003E5829" w:rsidRPr="00371B4A" w:rsidRDefault="003E5829" w:rsidP="003E5829">
      <w:pPr>
        <w:rPr>
          <w:rFonts w:ascii="宋体" w:eastAsia="宋体" w:hAnsi="宋体"/>
          <w:sz w:val="30"/>
          <w:szCs w:val="30"/>
          <w:u w:val="single"/>
        </w:rPr>
      </w:pPr>
      <w:r w:rsidRPr="00371B4A">
        <w:rPr>
          <w:rFonts w:ascii="宋体" w:eastAsia="宋体" w:hAnsi="宋体" w:hint="eastAsia"/>
          <w:sz w:val="30"/>
          <w:szCs w:val="30"/>
          <w:u w:val="single"/>
        </w:rPr>
        <w:t xml:space="preserve">通化市二道江区人民法院审管办 </w:t>
      </w:r>
      <w:r w:rsidRPr="00371B4A">
        <w:rPr>
          <w:rFonts w:ascii="宋体" w:eastAsia="宋体" w:hAnsi="宋体"/>
          <w:sz w:val="30"/>
          <w:szCs w:val="30"/>
          <w:u w:val="single"/>
        </w:rPr>
        <w:t xml:space="preserve">    </w:t>
      </w:r>
      <w:r w:rsidR="007B69C6">
        <w:rPr>
          <w:rFonts w:ascii="宋体" w:eastAsia="宋体" w:hAnsi="宋体"/>
          <w:sz w:val="30"/>
          <w:szCs w:val="30"/>
          <w:u w:val="single"/>
        </w:rPr>
        <w:t xml:space="preserve">  </w:t>
      </w:r>
      <w:r w:rsidRPr="00371B4A">
        <w:rPr>
          <w:rFonts w:ascii="宋体" w:eastAsia="宋体" w:hAnsi="宋体"/>
          <w:sz w:val="30"/>
          <w:szCs w:val="30"/>
          <w:u w:val="single"/>
        </w:rPr>
        <w:t xml:space="preserve">     20</w:t>
      </w:r>
      <w:r w:rsidR="007B69C6">
        <w:rPr>
          <w:rFonts w:ascii="宋体" w:eastAsia="宋体" w:hAnsi="宋体"/>
          <w:sz w:val="30"/>
          <w:szCs w:val="30"/>
          <w:u w:val="single"/>
        </w:rPr>
        <w:t>2</w:t>
      </w:r>
      <w:r w:rsidR="00041F02">
        <w:rPr>
          <w:rFonts w:ascii="宋体" w:eastAsia="宋体" w:hAnsi="宋体"/>
          <w:sz w:val="30"/>
          <w:szCs w:val="30"/>
          <w:u w:val="single"/>
        </w:rPr>
        <w:t>1</w:t>
      </w:r>
      <w:r w:rsidRPr="00371B4A">
        <w:rPr>
          <w:rFonts w:ascii="宋体" w:eastAsia="宋体" w:hAnsi="宋体"/>
          <w:sz w:val="30"/>
          <w:szCs w:val="30"/>
          <w:u w:val="single"/>
        </w:rPr>
        <w:t>年</w:t>
      </w:r>
      <w:r w:rsidR="00336ACB">
        <w:rPr>
          <w:rFonts w:ascii="宋体" w:eastAsia="宋体" w:hAnsi="宋体"/>
          <w:sz w:val="30"/>
          <w:szCs w:val="30"/>
          <w:u w:val="single"/>
        </w:rPr>
        <w:t>9</w:t>
      </w:r>
      <w:r w:rsidRPr="00371B4A">
        <w:rPr>
          <w:rFonts w:ascii="宋体" w:eastAsia="宋体" w:hAnsi="宋体"/>
          <w:sz w:val="30"/>
          <w:szCs w:val="30"/>
          <w:u w:val="single"/>
        </w:rPr>
        <w:t>月</w:t>
      </w:r>
      <w:r w:rsidR="00336ACB">
        <w:rPr>
          <w:rFonts w:ascii="宋体" w:eastAsia="宋体" w:hAnsi="宋体"/>
          <w:sz w:val="30"/>
          <w:szCs w:val="30"/>
          <w:u w:val="single"/>
        </w:rPr>
        <w:t>1</w:t>
      </w:r>
      <w:r w:rsidRPr="00371B4A">
        <w:rPr>
          <w:rFonts w:ascii="宋体" w:eastAsia="宋体" w:hAnsi="宋体"/>
          <w:sz w:val="30"/>
          <w:szCs w:val="30"/>
          <w:u w:val="single"/>
        </w:rPr>
        <w:t>日</w:t>
      </w:r>
    </w:p>
    <w:p w14:paraId="640CD9DB" w14:textId="77777777" w:rsidR="003E5829" w:rsidRDefault="003E5829" w:rsidP="003E5829">
      <w:pPr>
        <w:rPr>
          <w:rFonts w:ascii="宋体" w:eastAsia="宋体" w:hAnsi="宋体"/>
          <w:sz w:val="30"/>
          <w:szCs w:val="30"/>
        </w:rPr>
      </w:pPr>
    </w:p>
    <w:p w14:paraId="5C0E7FCC" w14:textId="2B7D0D57" w:rsidR="003E5829" w:rsidRPr="00755E27" w:rsidRDefault="003E5829" w:rsidP="003E5829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2</w:t>
      </w:r>
      <w:r>
        <w:rPr>
          <w:rFonts w:ascii="黑体" w:eastAsia="黑体" w:hAnsi="黑体"/>
          <w:b/>
          <w:bCs/>
          <w:sz w:val="44"/>
          <w:szCs w:val="44"/>
        </w:rPr>
        <w:t>0</w:t>
      </w:r>
      <w:r w:rsidR="007B69C6">
        <w:rPr>
          <w:rFonts w:ascii="黑体" w:eastAsia="黑体" w:hAnsi="黑体"/>
          <w:b/>
          <w:bCs/>
          <w:sz w:val="44"/>
          <w:szCs w:val="44"/>
        </w:rPr>
        <w:t>2</w:t>
      </w:r>
      <w:r w:rsidR="00A31C6F">
        <w:rPr>
          <w:rFonts w:ascii="黑体" w:eastAsia="黑体" w:hAnsi="黑体"/>
          <w:b/>
          <w:bCs/>
          <w:sz w:val="44"/>
          <w:szCs w:val="44"/>
        </w:rPr>
        <w:t>1</w:t>
      </w:r>
      <w:r>
        <w:rPr>
          <w:rFonts w:ascii="黑体" w:eastAsia="黑体" w:hAnsi="黑体" w:hint="eastAsia"/>
          <w:b/>
          <w:bCs/>
          <w:sz w:val="44"/>
          <w:szCs w:val="44"/>
        </w:rPr>
        <w:t>年1</w:t>
      </w:r>
      <w:r w:rsidR="0035553F">
        <w:rPr>
          <w:rFonts w:ascii="黑体" w:eastAsia="黑体" w:hAnsi="黑体"/>
          <w:b/>
          <w:bCs/>
          <w:sz w:val="44"/>
          <w:szCs w:val="44"/>
        </w:rPr>
        <w:t>-</w:t>
      </w:r>
      <w:r w:rsidR="00336ACB">
        <w:rPr>
          <w:rFonts w:ascii="黑体" w:eastAsia="黑体" w:hAnsi="黑体"/>
          <w:b/>
          <w:bCs/>
          <w:sz w:val="44"/>
          <w:szCs w:val="44"/>
        </w:rPr>
        <w:t>8</w:t>
      </w:r>
      <w:r>
        <w:rPr>
          <w:rFonts w:ascii="黑体" w:eastAsia="黑体" w:hAnsi="黑体" w:hint="eastAsia"/>
          <w:b/>
          <w:bCs/>
          <w:sz w:val="44"/>
          <w:szCs w:val="44"/>
        </w:rPr>
        <w:t>月审判质效情况</w:t>
      </w:r>
    </w:p>
    <w:p w14:paraId="33499BC3" w14:textId="77777777" w:rsidR="003E5829" w:rsidRDefault="003E5829" w:rsidP="003E5829">
      <w:pPr>
        <w:rPr>
          <w:rFonts w:ascii="宋体" w:eastAsia="宋体" w:hAnsi="宋体"/>
          <w:sz w:val="30"/>
          <w:szCs w:val="30"/>
        </w:rPr>
      </w:pPr>
    </w:p>
    <w:p w14:paraId="29E95BD6" w14:textId="77777777" w:rsidR="003E5829" w:rsidRDefault="003E5829" w:rsidP="003E5829">
      <w:pPr>
        <w:spacing w:beforeLines="50" w:before="156" w:afterLines="50" w:after="156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各局、庭、室、队：</w:t>
      </w:r>
    </w:p>
    <w:p w14:paraId="4C8AC9E1" w14:textId="74956361" w:rsidR="003E5829" w:rsidRDefault="003E5829" w:rsidP="003E5829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755E27">
        <w:rPr>
          <w:rFonts w:ascii="宋体" w:eastAsia="宋体" w:hAnsi="宋体" w:hint="eastAsia"/>
          <w:sz w:val="30"/>
          <w:szCs w:val="30"/>
        </w:rPr>
        <w:t>为</w:t>
      </w:r>
      <w:r>
        <w:rPr>
          <w:rFonts w:ascii="宋体" w:eastAsia="宋体" w:hAnsi="宋体" w:hint="eastAsia"/>
          <w:sz w:val="30"/>
          <w:szCs w:val="30"/>
        </w:rPr>
        <w:t>推动我院审判质效的不断提升，加强审判管理力度。现将2</w:t>
      </w:r>
      <w:r>
        <w:rPr>
          <w:rFonts w:ascii="宋体" w:eastAsia="宋体" w:hAnsi="宋体"/>
          <w:sz w:val="30"/>
          <w:szCs w:val="30"/>
        </w:rPr>
        <w:t>0</w:t>
      </w:r>
      <w:r w:rsidR="007B69C6">
        <w:rPr>
          <w:rFonts w:ascii="宋体" w:eastAsia="宋体" w:hAnsi="宋体"/>
          <w:sz w:val="30"/>
          <w:szCs w:val="30"/>
        </w:rPr>
        <w:t>2</w:t>
      </w:r>
      <w:r w:rsidR="00A31C6F"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 w:hint="eastAsia"/>
          <w:sz w:val="30"/>
          <w:szCs w:val="30"/>
        </w:rPr>
        <w:t>年1</w:t>
      </w:r>
      <w:r w:rsidR="0035553F">
        <w:rPr>
          <w:rFonts w:ascii="宋体" w:eastAsia="宋体" w:hAnsi="宋体"/>
          <w:sz w:val="30"/>
          <w:szCs w:val="30"/>
        </w:rPr>
        <w:t>-</w:t>
      </w:r>
      <w:r w:rsidR="00336ACB">
        <w:rPr>
          <w:rFonts w:ascii="宋体" w:eastAsia="宋体" w:hAnsi="宋体"/>
          <w:sz w:val="30"/>
          <w:szCs w:val="30"/>
        </w:rPr>
        <w:t>8</w:t>
      </w:r>
      <w:r>
        <w:rPr>
          <w:rFonts w:ascii="宋体" w:eastAsia="宋体" w:hAnsi="宋体" w:hint="eastAsia"/>
          <w:sz w:val="30"/>
          <w:szCs w:val="30"/>
        </w:rPr>
        <w:t>月</w:t>
      </w:r>
      <w:r w:rsidR="00202B83">
        <w:rPr>
          <w:rFonts w:ascii="宋体" w:eastAsia="宋体" w:hAnsi="宋体" w:hint="eastAsia"/>
          <w:sz w:val="30"/>
          <w:szCs w:val="30"/>
        </w:rPr>
        <w:t>份</w:t>
      </w:r>
      <w:r>
        <w:rPr>
          <w:rFonts w:ascii="宋体" w:eastAsia="宋体" w:hAnsi="宋体" w:hint="eastAsia"/>
          <w:sz w:val="30"/>
          <w:szCs w:val="30"/>
        </w:rPr>
        <w:t>我院</w:t>
      </w:r>
      <w:r w:rsidR="009B2EE8">
        <w:rPr>
          <w:rFonts w:ascii="宋体" w:eastAsia="宋体" w:hAnsi="宋体" w:hint="eastAsia"/>
          <w:sz w:val="30"/>
          <w:szCs w:val="30"/>
        </w:rPr>
        <w:t>各</w:t>
      </w:r>
      <w:r w:rsidR="00F9408E" w:rsidRPr="00F9408E">
        <w:rPr>
          <w:rFonts w:ascii="宋体" w:eastAsia="宋体" w:hAnsi="宋体" w:hint="eastAsia"/>
          <w:sz w:val="30"/>
          <w:szCs w:val="30"/>
        </w:rPr>
        <w:t>局、庭</w:t>
      </w:r>
      <w:r w:rsidR="009B2EE8">
        <w:rPr>
          <w:rFonts w:ascii="宋体" w:eastAsia="宋体" w:hAnsi="宋体" w:hint="eastAsia"/>
          <w:sz w:val="30"/>
          <w:szCs w:val="30"/>
        </w:rPr>
        <w:t>收结案及</w:t>
      </w:r>
      <w:r>
        <w:rPr>
          <w:rFonts w:ascii="宋体" w:eastAsia="宋体" w:hAnsi="宋体" w:hint="eastAsia"/>
          <w:sz w:val="30"/>
          <w:szCs w:val="30"/>
        </w:rPr>
        <w:t>员额法官的收案、结案、</w:t>
      </w:r>
      <w:r w:rsidR="00932069">
        <w:rPr>
          <w:rFonts w:ascii="宋体" w:eastAsia="宋体" w:hAnsi="宋体" w:hint="eastAsia"/>
          <w:sz w:val="30"/>
          <w:szCs w:val="30"/>
        </w:rPr>
        <w:t>收结比、</w:t>
      </w:r>
      <w:r>
        <w:rPr>
          <w:rFonts w:ascii="宋体" w:eastAsia="宋体" w:hAnsi="宋体" w:hint="eastAsia"/>
          <w:sz w:val="30"/>
          <w:szCs w:val="30"/>
        </w:rPr>
        <w:t>直播、发改情况通报如下：</w:t>
      </w:r>
    </w:p>
    <w:p w14:paraId="3304AB9B" w14:textId="48B8BCED" w:rsidR="003E5829" w:rsidRDefault="003E5829" w:rsidP="002A02BE">
      <w:pPr>
        <w:ind w:firstLineChars="200" w:firstLine="602"/>
        <w:rPr>
          <w:rFonts w:ascii="宋体" w:eastAsia="宋体" w:hAnsi="宋体"/>
          <w:sz w:val="30"/>
          <w:szCs w:val="30"/>
        </w:rPr>
      </w:pPr>
      <w:r w:rsidRPr="001F752A">
        <w:rPr>
          <w:rFonts w:ascii="宋体" w:eastAsia="宋体" w:hAnsi="宋体" w:hint="eastAsia"/>
          <w:b/>
          <w:bCs/>
          <w:sz w:val="30"/>
          <w:szCs w:val="30"/>
        </w:rPr>
        <w:t>具体</w:t>
      </w:r>
      <w:r>
        <w:rPr>
          <w:rFonts w:ascii="宋体" w:eastAsia="宋体" w:hAnsi="宋体" w:hint="eastAsia"/>
          <w:b/>
          <w:bCs/>
          <w:sz w:val="30"/>
          <w:szCs w:val="30"/>
        </w:rPr>
        <w:t>情况表如下（附后）：</w:t>
      </w:r>
    </w:p>
    <w:p w14:paraId="23F07537" w14:textId="3818E05B" w:rsidR="002A02BE" w:rsidRPr="00013880" w:rsidRDefault="003E5829" w:rsidP="002A02BE">
      <w:pPr>
        <w:spacing w:beforeLines="20" w:before="62" w:afterLines="20" w:after="62"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 w:rsidRPr="00013880">
        <w:rPr>
          <w:rFonts w:ascii="宋体" w:eastAsia="宋体" w:hAnsi="宋体" w:hint="eastAsia"/>
          <w:b/>
          <w:bCs/>
          <w:sz w:val="30"/>
          <w:szCs w:val="30"/>
        </w:rPr>
        <w:t>一、</w:t>
      </w:r>
      <w:r w:rsidR="002A02BE" w:rsidRPr="00013880">
        <w:rPr>
          <w:rFonts w:ascii="宋体" w:eastAsia="宋体" w:hAnsi="宋体" w:hint="eastAsia"/>
          <w:b/>
          <w:bCs/>
          <w:sz w:val="30"/>
          <w:szCs w:val="30"/>
        </w:rPr>
        <w:t>2</w:t>
      </w:r>
      <w:r w:rsidR="002A02BE" w:rsidRPr="00013880">
        <w:rPr>
          <w:rFonts w:ascii="宋体" w:eastAsia="宋体" w:hAnsi="宋体"/>
          <w:b/>
          <w:bCs/>
          <w:sz w:val="30"/>
          <w:szCs w:val="30"/>
        </w:rPr>
        <w:t>0</w:t>
      </w:r>
      <w:r w:rsidR="007B69C6" w:rsidRPr="00013880">
        <w:rPr>
          <w:rFonts w:ascii="宋体" w:eastAsia="宋体" w:hAnsi="宋体"/>
          <w:b/>
          <w:bCs/>
          <w:sz w:val="30"/>
          <w:szCs w:val="30"/>
        </w:rPr>
        <w:t>2</w:t>
      </w:r>
      <w:r w:rsidR="00A31C6F">
        <w:rPr>
          <w:rFonts w:ascii="宋体" w:eastAsia="宋体" w:hAnsi="宋体"/>
          <w:b/>
          <w:bCs/>
          <w:sz w:val="30"/>
          <w:szCs w:val="30"/>
        </w:rPr>
        <w:t>1</w:t>
      </w:r>
      <w:r w:rsidR="002A02BE" w:rsidRPr="00013880">
        <w:rPr>
          <w:rFonts w:ascii="宋体" w:eastAsia="宋体" w:hAnsi="宋体" w:hint="eastAsia"/>
          <w:b/>
          <w:bCs/>
          <w:sz w:val="30"/>
          <w:szCs w:val="30"/>
        </w:rPr>
        <w:t>年</w:t>
      </w:r>
      <w:bookmarkStart w:id="0" w:name="_Hlk34031627"/>
      <w:r w:rsidR="002A02BE" w:rsidRPr="00013880">
        <w:rPr>
          <w:rFonts w:ascii="宋体" w:eastAsia="宋体" w:hAnsi="宋体" w:hint="eastAsia"/>
          <w:b/>
          <w:bCs/>
          <w:sz w:val="30"/>
          <w:szCs w:val="30"/>
        </w:rPr>
        <w:t>1</w:t>
      </w:r>
      <w:r w:rsidR="0035553F" w:rsidRPr="00013880">
        <w:rPr>
          <w:rFonts w:ascii="宋体" w:eastAsia="宋体" w:hAnsi="宋体"/>
          <w:b/>
          <w:bCs/>
          <w:sz w:val="30"/>
          <w:szCs w:val="30"/>
        </w:rPr>
        <w:t>-</w:t>
      </w:r>
      <w:bookmarkEnd w:id="0"/>
      <w:r w:rsidR="00336ACB">
        <w:rPr>
          <w:rFonts w:ascii="宋体" w:eastAsia="宋体" w:hAnsi="宋体"/>
          <w:b/>
          <w:bCs/>
          <w:sz w:val="30"/>
          <w:szCs w:val="30"/>
        </w:rPr>
        <w:t>8</w:t>
      </w:r>
      <w:r w:rsidR="002A02BE" w:rsidRPr="00013880">
        <w:rPr>
          <w:rFonts w:ascii="宋体" w:eastAsia="宋体" w:hAnsi="宋体" w:hint="eastAsia"/>
          <w:b/>
          <w:bCs/>
          <w:sz w:val="30"/>
          <w:szCs w:val="30"/>
        </w:rPr>
        <w:t>月</w:t>
      </w:r>
      <w:r w:rsidR="00A140EA" w:rsidRPr="00013880">
        <w:rPr>
          <w:rFonts w:ascii="宋体" w:eastAsia="宋体" w:hAnsi="宋体" w:hint="eastAsia"/>
          <w:b/>
          <w:bCs/>
          <w:sz w:val="30"/>
          <w:szCs w:val="30"/>
        </w:rPr>
        <w:t>全院</w:t>
      </w:r>
      <w:r w:rsidR="002A02BE" w:rsidRPr="00013880">
        <w:rPr>
          <w:rFonts w:ascii="宋体" w:eastAsia="宋体" w:hAnsi="宋体" w:hint="eastAsia"/>
          <w:b/>
          <w:bCs/>
          <w:sz w:val="30"/>
          <w:szCs w:val="30"/>
        </w:rPr>
        <w:t>各</w:t>
      </w:r>
      <w:r w:rsidR="00013880">
        <w:rPr>
          <w:rFonts w:ascii="宋体" w:eastAsia="宋体" w:hAnsi="宋体" w:hint="eastAsia"/>
          <w:b/>
          <w:bCs/>
          <w:sz w:val="30"/>
          <w:szCs w:val="30"/>
        </w:rPr>
        <w:t>局、庭</w:t>
      </w:r>
      <w:r w:rsidR="002A02BE" w:rsidRPr="00013880">
        <w:rPr>
          <w:rFonts w:ascii="宋体" w:eastAsia="宋体" w:hAnsi="宋体" w:hint="eastAsia"/>
          <w:b/>
          <w:bCs/>
          <w:sz w:val="30"/>
          <w:szCs w:val="30"/>
        </w:rPr>
        <w:t>收结案件情况</w:t>
      </w:r>
    </w:p>
    <w:p w14:paraId="69B193C7" w14:textId="678EFE39" w:rsidR="003E5829" w:rsidRPr="00013880" w:rsidRDefault="002A02BE" w:rsidP="002A02BE">
      <w:pPr>
        <w:spacing w:beforeLines="20" w:before="62" w:afterLines="20" w:after="62"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 w:rsidRPr="00013880">
        <w:rPr>
          <w:rFonts w:ascii="宋体" w:eastAsia="宋体" w:hAnsi="宋体" w:hint="eastAsia"/>
          <w:b/>
          <w:bCs/>
          <w:sz w:val="30"/>
          <w:szCs w:val="30"/>
        </w:rPr>
        <w:t>二、</w:t>
      </w:r>
      <w:r w:rsidR="00A31C6F" w:rsidRPr="00013880">
        <w:rPr>
          <w:rFonts w:ascii="宋体" w:eastAsia="宋体" w:hAnsi="宋体" w:hint="eastAsia"/>
          <w:b/>
          <w:bCs/>
          <w:sz w:val="30"/>
          <w:szCs w:val="30"/>
        </w:rPr>
        <w:t>2</w:t>
      </w:r>
      <w:r w:rsidR="00A31C6F" w:rsidRPr="00013880">
        <w:rPr>
          <w:rFonts w:ascii="宋体" w:eastAsia="宋体" w:hAnsi="宋体"/>
          <w:b/>
          <w:bCs/>
          <w:sz w:val="30"/>
          <w:szCs w:val="30"/>
        </w:rPr>
        <w:t>02</w:t>
      </w:r>
      <w:r w:rsidR="00A31C6F">
        <w:rPr>
          <w:rFonts w:ascii="宋体" w:eastAsia="宋体" w:hAnsi="宋体"/>
          <w:b/>
          <w:bCs/>
          <w:sz w:val="30"/>
          <w:szCs w:val="30"/>
        </w:rPr>
        <w:t>1</w:t>
      </w:r>
      <w:r w:rsidR="007B69C6" w:rsidRPr="00013880">
        <w:rPr>
          <w:rFonts w:ascii="宋体" w:eastAsia="宋体" w:hAnsi="宋体" w:hint="eastAsia"/>
          <w:b/>
          <w:bCs/>
          <w:sz w:val="30"/>
          <w:szCs w:val="30"/>
        </w:rPr>
        <w:t>年</w:t>
      </w:r>
      <w:r w:rsidR="0035553F" w:rsidRPr="00013880">
        <w:rPr>
          <w:rFonts w:ascii="宋体" w:eastAsia="宋体" w:hAnsi="宋体" w:hint="eastAsia"/>
          <w:b/>
          <w:bCs/>
          <w:sz w:val="30"/>
          <w:szCs w:val="30"/>
        </w:rPr>
        <w:t>1</w:t>
      </w:r>
      <w:r w:rsidR="0035553F" w:rsidRPr="00013880">
        <w:rPr>
          <w:rFonts w:ascii="宋体" w:eastAsia="宋体" w:hAnsi="宋体"/>
          <w:b/>
          <w:bCs/>
          <w:sz w:val="30"/>
          <w:szCs w:val="30"/>
        </w:rPr>
        <w:t>-</w:t>
      </w:r>
      <w:r w:rsidR="00336ACB">
        <w:rPr>
          <w:rFonts w:ascii="宋体" w:eastAsia="宋体" w:hAnsi="宋体"/>
          <w:b/>
          <w:bCs/>
          <w:sz w:val="30"/>
          <w:szCs w:val="30"/>
        </w:rPr>
        <w:t>8</w:t>
      </w:r>
      <w:r w:rsidR="007B69C6" w:rsidRPr="00013880">
        <w:rPr>
          <w:rFonts w:ascii="宋体" w:eastAsia="宋体" w:hAnsi="宋体" w:hint="eastAsia"/>
          <w:b/>
          <w:bCs/>
          <w:sz w:val="30"/>
          <w:szCs w:val="30"/>
        </w:rPr>
        <w:t>月</w:t>
      </w:r>
      <w:r w:rsidR="003E5829" w:rsidRPr="00013880">
        <w:rPr>
          <w:rFonts w:ascii="宋体" w:eastAsia="宋体" w:hAnsi="宋体" w:hint="eastAsia"/>
          <w:b/>
          <w:bCs/>
          <w:sz w:val="30"/>
          <w:szCs w:val="30"/>
        </w:rPr>
        <w:t>员额法官收案情况表</w:t>
      </w:r>
    </w:p>
    <w:p w14:paraId="5FE5ABA2" w14:textId="01C6EBD2" w:rsidR="003E5829" w:rsidRPr="00013880" w:rsidRDefault="002A02BE" w:rsidP="002A02BE">
      <w:pPr>
        <w:spacing w:beforeLines="20" w:before="62" w:afterLines="20" w:after="62"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 w:rsidRPr="00013880">
        <w:rPr>
          <w:rFonts w:ascii="宋体" w:eastAsia="宋体" w:hAnsi="宋体" w:hint="eastAsia"/>
          <w:b/>
          <w:bCs/>
          <w:sz w:val="30"/>
          <w:szCs w:val="30"/>
        </w:rPr>
        <w:t>三、</w:t>
      </w:r>
      <w:r w:rsidR="00A31C6F" w:rsidRPr="00013880">
        <w:rPr>
          <w:rFonts w:ascii="宋体" w:eastAsia="宋体" w:hAnsi="宋体" w:hint="eastAsia"/>
          <w:b/>
          <w:bCs/>
          <w:sz w:val="30"/>
          <w:szCs w:val="30"/>
        </w:rPr>
        <w:t>2</w:t>
      </w:r>
      <w:r w:rsidR="00A31C6F" w:rsidRPr="00013880">
        <w:rPr>
          <w:rFonts w:ascii="宋体" w:eastAsia="宋体" w:hAnsi="宋体"/>
          <w:b/>
          <w:bCs/>
          <w:sz w:val="30"/>
          <w:szCs w:val="30"/>
        </w:rPr>
        <w:t>02</w:t>
      </w:r>
      <w:r w:rsidR="00A31C6F">
        <w:rPr>
          <w:rFonts w:ascii="宋体" w:eastAsia="宋体" w:hAnsi="宋体"/>
          <w:b/>
          <w:bCs/>
          <w:sz w:val="30"/>
          <w:szCs w:val="30"/>
        </w:rPr>
        <w:t>1</w:t>
      </w:r>
      <w:r w:rsidR="007B69C6" w:rsidRPr="00013880">
        <w:rPr>
          <w:rFonts w:ascii="宋体" w:eastAsia="宋体" w:hAnsi="宋体" w:hint="eastAsia"/>
          <w:b/>
          <w:bCs/>
          <w:sz w:val="30"/>
          <w:szCs w:val="30"/>
        </w:rPr>
        <w:t>年</w:t>
      </w:r>
      <w:r w:rsidR="0035553F" w:rsidRPr="00013880">
        <w:rPr>
          <w:rFonts w:ascii="宋体" w:eastAsia="宋体" w:hAnsi="宋体" w:hint="eastAsia"/>
          <w:b/>
          <w:bCs/>
          <w:sz w:val="30"/>
          <w:szCs w:val="30"/>
        </w:rPr>
        <w:t>1</w:t>
      </w:r>
      <w:r w:rsidR="0035553F" w:rsidRPr="00013880">
        <w:rPr>
          <w:rFonts w:ascii="宋体" w:eastAsia="宋体" w:hAnsi="宋体"/>
          <w:b/>
          <w:bCs/>
          <w:sz w:val="30"/>
          <w:szCs w:val="30"/>
        </w:rPr>
        <w:t>-</w:t>
      </w:r>
      <w:r w:rsidR="00336ACB">
        <w:rPr>
          <w:rFonts w:ascii="宋体" w:eastAsia="宋体" w:hAnsi="宋体"/>
          <w:b/>
          <w:bCs/>
          <w:sz w:val="30"/>
          <w:szCs w:val="30"/>
        </w:rPr>
        <w:t>8</w:t>
      </w:r>
      <w:r w:rsidR="007B69C6" w:rsidRPr="00013880">
        <w:rPr>
          <w:rFonts w:ascii="宋体" w:eastAsia="宋体" w:hAnsi="宋体" w:hint="eastAsia"/>
          <w:b/>
          <w:bCs/>
          <w:sz w:val="30"/>
          <w:szCs w:val="30"/>
        </w:rPr>
        <w:t>月</w:t>
      </w:r>
      <w:r w:rsidR="003E5829" w:rsidRPr="00013880">
        <w:rPr>
          <w:rFonts w:ascii="宋体" w:eastAsia="宋体" w:hAnsi="宋体" w:hint="eastAsia"/>
          <w:b/>
          <w:bCs/>
          <w:sz w:val="30"/>
          <w:szCs w:val="30"/>
        </w:rPr>
        <w:t>员额法官结案率情况表</w:t>
      </w:r>
    </w:p>
    <w:p w14:paraId="46ACCF20" w14:textId="1CBE6478" w:rsidR="003E5829" w:rsidRPr="00013880" w:rsidRDefault="002A02BE" w:rsidP="002A02BE">
      <w:pPr>
        <w:spacing w:beforeLines="20" w:before="62" w:afterLines="20" w:after="62"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 w:rsidRPr="00013880">
        <w:rPr>
          <w:rFonts w:ascii="宋体" w:eastAsia="宋体" w:hAnsi="宋体" w:hint="eastAsia"/>
          <w:b/>
          <w:bCs/>
          <w:sz w:val="30"/>
          <w:szCs w:val="30"/>
        </w:rPr>
        <w:t>四、</w:t>
      </w:r>
      <w:r w:rsidR="00A31C6F" w:rsidRPr="00013880">
        <w:rPr>
          <w:rFonts w:ascii="宋体" w:eastAsia="宋体" w:hAnsi="宋体" w:hint="eastAsia"/>
          <w:b/>
          <w:bCs/>
          <w:sz w:val="30"/>
          <w:szCs w:val="30"/>
        </w:rPr>
        <w:t>2</w:t>
      </w:r>
      <w:r w:rsidR="00A31C6F" w:rsidRPr="00013880">
        <w:rPr>
          <w:rFonts w:ascii="宋体" w:eastAsia="宋体" w:hAnsi="宋体"/>
          <w:b/>
          <w:bCs/>
          <w:sz w:val="30"/>
          <w:szCs w:val="30"/>
        </w:rPr>
        <w:t>02</w:t>
      </w:r>
      <w:r w:rsidR="00A31C6F">
        <w:rPr>
          <w:rFonts w:ascii="宋体" w:eastAsia="宋体" w:hAnsi="宋体"/>
          <w:b/>
          <w:bCs/>
          <w:sz w:val="30"/>
          <w:szCs w:val="30"/>
        </w:rPr>
        <w:t>1</w:t>
      </w:r>
      <w:r w:rsidR="007B69C6" w:rsidRPr="00013880">
        <w:rPr>
          <w:rFonts w:ascii="宋体" w:eastAsia="宋体" w:hAnsi="宋体" w:hint="eastAsia"/>
          <w:b/>
          <w:bCs/>
          <w:sz w:val="30"/>
          <w:szCs w:val="30"/>
        </w:rPr>
        <w:t>年</w:t>
      </w:r>
      <w:r w:rsidR="0035553F" w:rsidRPr="00013880">
        <w:rPr>
          <w:rFonts w:ascii="宋体" w:eastAsia="宋体" w:hAnsi="宋体" w:hint="eastAsia"/>
          <w:b/>
          <w:bCs/>
          <w:sz w:val="30"/>
          <w:szCs w:val="30"/>
        </w:rPr>
        <w:t>1</w:t>
      </w:r>
      <w:r w:rsidR="0035553F" w:rsidRPr="00013880">
        <w:rPr>
          <w:rFonts w:ascii="宋体" w:eastAsia="宋体" w:hAnsi="宋体"/>
          <w:b/>
          <w:bCs/>
          <w:sz w:val="30"/>
          <w:szCs w:val="30"/>
        </w:rPr>
        <w:t>-</w:t>
      </w:r>
      <w:r w:rsidR="00336ACB">
        <w:rPr>
          <w:rFonts w:ascii="宋体" w:eastAsia="宋体" w:hAnsi="宋体"/>
          <w:b/>
          <w:bCs/>
          <w:sz w:val="30"/>
          <w:szCs w:val="30"/>
        </w:rPr>
        <w:t>8</w:t>
      </w:r>
      <w:r w:rsidR="007B69C6" w:rsidRPr="00013880">
        <w:rPr>
          <w:rFonts w:ascii="宋体" w:eastAsia="宋体" w:hAnsi="宋体" w:hint="eastAsia"/>
          <w:b/>
          <w:bCs/>
          <w:sz w:val="30"/>
          <w:szCs w:val="30"/>
        </w:rPr>
        <w:t>月</w:t>
      </w:r>
      <w:r w:rsidR="003E5829" w:rsidRPr="00013880">
        <w:rPr>
          <w:rFonts w:ascii="宋体" w:eastAsia="宋体" w:hAnsi="宋体" w:hint="eastAsia"/>
          <w:b/>
          <w:bCs/>
          <w:sz w:val="30"/>
          <w:szCs w:val="30"/>
        </w:rPr>
        <w:t>员额法官直播情况表</w:t>
      </w:r>
    </w:p>
    <w:p w14:paraId="2D82BF06" w14:textId="41A1EE26" w:rsidR="003E5829" w:rsidRPr="00013880" w:rsidRDefault="002A02BE" w:rsidP="002A02BE">
      <w:pPr>
        <w:spacing w:beforeLines="20" w:before="62" w:afterLines="20" w:after="62"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</w:pPr>
      <w:r w:rsidRPr="00013880">
        <w:rPr>
          <w:rFonts w:ascii="宋体" w:eastAsia="宋体" w:hAnsi="宋体" w:hint="eastAsia"/>
          <w:b/>
          <w:bCs/>
          <w:sz w:val="30"/>
          <w:szCs w:val="30"/>
        </w:rPr>
        <w:t>五、</w:t>
      </w:r>
      <w:r w:rsidR="00A31C6F" w:rsidRPr="00013880">
        <w:rPr>
          <w:rFonts w:ascii="宋体" w:eastAsia="宋体" w:hAnsi="宋体" w:hint="eastAsia"/>
          <w:b/>
          <w:bCs/>
          <w:sz w:val="30"/>
          <w:szCs w:val="30"/>
        </w:rPr>
        <w:t>2</w:t>
      </w:r>
      <w:r w:rsidR="00A31C6F" w:rsidRPr="00013880">
        <w:rPr>
          <w:rFonts w:ascii="宋体" w:eastAsia="宋体" w:hAnsi="宋体"/>
          <w:b/>
          <w:bCs/>
          <w:sz w:val="30"/>
          <w:szCs w:val="30"/>
        </w:rPr>
        <w:t>02</w:t>
      </w:r>
      <w:r w:rsidR="00A31C6F">
        <w:rPr>
          <w:rFonts w:ascii="宋体" w:eastAsia="宋体" w:hAnsi="宋体"/>
          <w:b/>
          <w:bCs/>
          <w:sz w:val="30"/>
          <w:szCs w:val="30"/>
        </w:rPr>
        <w:t>1</w:t>
      </w:r>
      <w:r w:rsidR="007B69C6" w:rsidRPr="00013880">
        <w:rPr>
          <w:rFonts w:ascii="宋体" w:eastAsia="宋体" w:hAnsi="宋体" w:hint="eastAsia"/>
          <w:b/>
          <w:bCs/>
          <w:sz w:val="30"/>
          <w:szCs w:val="30"/>
        </w:rPr>
        <w:t>年</w:t>
      </w:r>
      <w:r w:rsidR="0035553F" w:rsidRPr="00013880">
        <w:rPr>
          <w:rFonts w:ascii="宋体" w:eastAsia="宋体" w:hAnsi="宋体" w:hint="eastAsia"/>
          <w:b/>
          <w:bCs/>
          <w:sz w:val="30"/>
          <w:szCs w:val="30"/>
        </w:rPr>
        <w:t>1</w:t>
      </w:r>
      <w:r w:rsidR="0035553F" w:rsidRPr="00013880">
        <w:rPr>
          <w:rFonts w:ascii="宋体" w:eastAsia="宋体" w:hAnsi="宋体"/>
          <w:b/>
          <w:bCs/>
          <w:sz w:val="30"/>
          <w:szCs w:val="30"/>
        </w:rPr>
        <w:t>-</w:t>
      </w:r>
      <w:r w:rsidR="00336ACB">
        <w:rPr>
          <w:rFonts w:ascii="宋体" w:eastAsia="宋体" w:hAnsi="宋体"/>
          <w:b/>
          <w:bCs/>
          <w:sz w:val="30"/>
          <w:szCs w:val="30"/>
        </w:rPr>
        <w:t>8</w:t>
      </w:r>
      <w:r w:rsidR="003E5829" w:rsidRPr="00013880">
        <w:rPr>
          <w:rFonts w:ascii="宋体" w:eastAsia="宋体" w:hAnsi="宋体" w:hint="eastAsia"/>
          <w:b/>
          <w:bCs/>
          <w:sz w:val="30"/>
          <w:szCs w:val="30"/>
        </w:rPr>
        <w:t>月员额法官上诉发改情况表</w:t>
      </w:r>
    </w:p>
    <w:p w14:paraId="62690249" w14:textId="6FAB81CC" w:rsidR="00A140EA" w:rsidRPr="00EE6F7C" w:rsidRDefault="00A140EA" w:rsidP="002A02BE">
      <w:pPr>
        <w:spacing w:beforeLines="20" w:before="62" w:afterLines="20" w:after="62" w:line="360" w:lineRule="auto"/>
        <w:ind w:firstLineChars="200" w:firstLine="602"/>
        <w:rPr>
          <w:rFonts w:ascii="宋体" w:eastAsia="宋体" w:hAnsi="宋体"/>
          <w:b/>
          <w:bCs/>
          <w:color w:val="FF6600"/>
          <w:sz w:val="30"/>
          <w:szCs w:val="30"/>
        </w:rPr>
        <w:sectPr w:rsidR="00A140EA" w:rsidRPr="00EE6F7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3970" w:type="dxa"/>
        <w:tblLook w:val="04A0" w:firstRow="1" w:lastRow="0" w:firstColumn="1" w:lastColumn="0" w:noHBand="0" w:noVBand="1"/>
      </w:tblPr>
      <w:tblGrid>
        <w:gridCol w:w="1141"/>
        <w:gridCol w:w="3317"/>
        <w:gridCol w:w="1139"/>
        <w:gridCol w:w="1223"/>
        <w:gridCol w:w="1223"/>
        <w:gridCol w:w="1139"/>
        <w:gridCol w:w="1223"/>
        <w:gridCol w:w="1683"/>
        <w:gridCol w:w="1882"/>
      </w:tblGrid>
      <w:tr w:rsidR="00A140EA" w:rsidRPr="00624643" w14:paraId="497E706B" w14:textId="77777777" w:rsidTr="00A140EA">
        <w:trPr>
          <w:trHeight w:val="481"/>
        </w:trPr>
        <w:tc>
          <w:tcPr>
            <w:tcW w:w="13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439E8" w14:textId="5929FF6E" w:rsidR="00A140EA" w:rsidRPr="00A140EA" w:rsidRDefault="00A140EA" w:rsidP="00A140EA">
            <w:pPr>
              <w:widowControl/>
              <w:jc w:val="center"/>
              <w:rPr>
                <w:rFonts w:ascii="等线" w:eastAsia="等线" w:hAnsi="等线" w:cs="Arial"/>
                <w:color w:val="000000"/>
                <w:kern w:val="0"/>
                <w:sz w:val="36"/>
                <w:szCs w:val="36"/>
              </w:rPr>
            </w:pPr>
            <w:r w:rsidRPr="00A140EA">
              <w:rPr>
                <w:rFonts w:hint="eastAsia"/>
                <w:sz w:val="44"/>
                <w:szCs w:val="48"/>
              </w:rPr>
              <w:lastRenderedPageBreak/>
              <w:t>2</w:t>
            </w:r>
            <w:r w:rsidRPr="00A140EA">
              <w:rPr>
                <w:sz w:val="44"/>
                <w:szCs w:val="48"/>
              </w:rPr>
              <w:t>0</w:t>
            </w:r>
            <w:r w:rsidR="007B69C6">
              <w:rPr>
                <w:sz w:val="44"/>
                <w:szCs w:val="48"/>
              </w:rPr>
              <w:t>2</w:t>
            </w:r>
            <w:r w:rsidR="00A31C6F">
              <w:rPr>
                <w:sz w:val="44"/>
                <w:szCs w:val="48"/>
              </w:rPr>
              <w:t>1</w:t>
            </w:r>
            <w:r w:rsidRPr="00A140EA">
              <w:rPr>
                <w:rFonts w:hint="eastAsia"/>
                <w:sz w:val="44"/>
                <w:szCs w:val="48"/>
              </w:rPr>
              <w:t>年1</w:t>
            </w:r>
            <w:r w:rsidR="00DB60A7">
              <w:rPr>
                <w:sz w:val="44"/>
                <w:szCs w:val="48"/>
              </w:rPr>
              <w:t>-</w:t>
            </w:r>
            <w:r w:rsidR="00336ACB">
              <w:rPr>
                <w:sz w:val="44"/>
                <w:szCs w:val="48"/>
              </w:rPr>
              <w:t>8</w:t>
            </w:r>
            <w:r w:rsidRPr="00A140EA">
              <w:rPr>
                <w:rFonts w:hint="eastAsia"/>
                <w:sz w:val="44"/>
                <w:szCs w:val="48"/>
              </w:rPr>
              <w:t>月全院各</w:t>
            </w:r>
            <w:r w:rsidR="00624643">
              <w:rPr>
                <w:rFonts w:hint="eastAsia"/>
                <w:sz w:val="44"/>
                <w:szCs w:val="48"/>
              </w:rPr>
              <w:t>庭室</w:t>
            </w:r>
            <w:r w:rsidRPr="00A140EA">
              <w:rPr>
                <w:rFonts w:hint="eastAsia"/>
                <w:sz w:val="44"/>
                <w:szCs w:val="48"/>
              </w:rPr>
              <w:t>收结案件情况</w:t>
            </w:r>
          </w:p>
        </w:tc>
      </w:tr>
      <w:tr w:rsidR="00A140EA" w:rsidRPr="00A140EA" w14:paraId="3FEDA290" w14:textId="77777777" w:rsidTr="00A140EA">
        <w:trPr>
          <w:trHeight w:val="41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927C" w14:textId="77777777" w:rsidR="00A140EA" w:rsidRPr="00A140EA" w:rsidRDefault="00A140EA" w:rsidP="00A140EA">
            <w:pPr>
              <w:widowControl/>
              <w:jc w:val="center"/>
              <w:rPr>
                <w:rFonts w:ascii="等线" w:eastAsia="等线" w:hAnsi="等线" w:cs="Arial"/>
                <w:kern w:val="0"/>
                <w:sz w:val="32"/>
                <w:szCs w:val="32"/>
              </w:rPr>
            </w:pPr>
            <w:r w:rsidRPr="00A140EA">
              <w:rPr>
                <w:rFonts w:ascii="等线" w:eastAsia="等线" w:hAnsi="等线" w:cs="Arial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9548" w14:textId="77777777" w:rsidR="00A140EA" w:rsidRPr="00A140EA" w:rsidRDefault="00A140EA" w:rsidP="00A140EA">
            <w:pPr>
              <w:widowControl/>
              <w:jc w:val="center"/>
              <w:rPr>
                <w:rFonts w:ascii="等线" w:eastAsia="等线" w:hAnsi="等线" w:cs="Arial"/>
                <w:kern w:val="0"/>
                <w:sz w:val="32"/>
                <w:szCs w:val="32"/>
              </w:rPr>
            </w:pPr>
            <w:r w:rsidRPr="00A140EA">
              <w:rPr>
                <w:rFonts w:ascii="等线" w:eastAsia="等线" w:hAnsi="等线" w:cs="Arial" w:hint="eastAsia"/>
                <w:kern w:val="0"/>
                <w:sz w:val="32"/>
                <w:szCs w:val="32"/>
              </w:rPr>
              <w:t>庭室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DD46" w14:textId="77777777" w:rsidR="00A140EA" w:rsidRPr="00A140EA" w:rsidRDefault="00A140EA" w:rsidP="00A140EA">
            <w:pPr>
              <w:widowControl/>
              <w:jc w:val="center"/>
              <w:rPr>
                <w:rFonts w:ascii="等线" w:eastAsia="等线" w:hAnsi="等线" w:cs="Arial"/>
                <w:kern w:val="0"/>
                <w:sz w:val="32"/>
                <w:szCs w:val="32"/>
              </w:rPr>
            </w:pPr>
            <w:r w:rsidRPr="00A140EA">
              <w:rPr>
                <w:rFonts w:ascii="等线" w:eastAsia="等线" w:hAnsi="等线" w:cs="Arial" w:hint="eastAsia"/>
                <w:kern w:val="0"/>
                <w:sz w:val="32"/>
                <w:szCs w:val="32"/>
              </w:rPr>
              <w:t>旧存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927B" w14:textId="77777777" w:rsidR="00A140EA" w:rsidRPr="00A140EA" w:rsidRDefault="00A140EA" w:rsidP="00A140EA">
            <w:pPr>
              <w:widowControl/>
              <w:jc w:val="center"/>
              <w:rPr>
                <w:rFonts w:ascii="等线" w:eastAsia="等线" w:hAnsi="等线" w:cs="Arial"/>
                <w:kern w:val="0"/>
                <w:sz w:val="32"/>
                <w:szCs w:val="32"/>
              </w:rPr>
            </w:pPr>
            <w:r w:rsidRPr="00A140EA">
              <w:rPr>
                <w:rFonts w:ascii="等线" w:eastAsia="等线" w:hAnsi="等线" w:cs="Arial" w:hint="eastAsia"/>
                <w:kern w:val="0"/>
                <w:sz w:val="32"/>
                <w:szCs w:val="32"/>
              </w:rPr>
              <w:t>新收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6088" w14:textId="77777777" w:rsidR="00A140EA" w:rsidRPr="00A140EA" w:rsidRDefault="00A140EA" w:rsidP="00A140EA">
            <w:pPr>
              <w:widowControl/>
              <w:jc w:val="center"/>
              <w:rPr>
                <w:rFonts w:ascii="等线" w:eastAsia="等线" w:hAnsi="等线" w:cs="Arial"/>
                <w:kern w:val="0"/>
                <w:sz w:val="32"/>
                <w:szCs w:val="32"/>
              </w:rPr>
            </w:pPr>
            <w:r w:rsidRPr="00A140EA">
              <w:rPr>
                <w:rFonts w:ascii="等线" w:eastAsia="等线" w:hAnsi="等线" w:cs="Arial" w:hint="eastAsia"/>
                <w:kern w:val="0"/>
                <w:sz w:val="32"/>
                <w:szCs w:val="32"/>
              </w:rPr>
              <w:t>总计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382C" w14:textId="77777777" w:rsidR="00A140EA" w:rsidRPr="00A140EA" w:rsidRDefault="00A140EA" w:rsidP="00A140EA">
            <w:pPr>
              <w:widowControl/>
              <w:jc w:val="center"/>
              <w:rPr>
                <w:rFonts w:ascii="等线" w:eastAsia="等线" w:hAnsi="等线" w:cs="Arial"/>
                <w:kern w:val="0"/>
                <w:sz w:val="32"/>
                <w:szCs w:val="32"/>
              </w:rPr>
            </w:pPr>
            <w:r w:rsidRPr="00A140EA">
              <w:rPr>
                <w:rFonts w:ascii="等线" w:eastAsia="等线" w:hAnsi="等线" w:cs="Arial" w:hint="eastAsia"/>
                <w:kern w:val="0"/>
                <w:sz w:val="32"/>
                <w:szCs w:val="32"/>
              </w:rPr>
              <w:t>未结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9FA4" w14:textId="77777777" w:rsidR="00A140EA" w:rsidRPr="00A140EA" w:rsidRDefault="00A140EA" w:rsidP="00A140EA">
            <w:pPr>
              <w:widowControl/>
              <w:jc w:val="center"/>
              <w:rPr>
                <w:rFonts w:ascii="等线" w:eastAsia="等线" w:hAnsi="等线" w:cs="Arial"/>
                <w:kern w:val="0"/>
                <w:sz w:val="32"/>
                <w:szCs w:val="32"/>
              </w:rPr>
            </w:pPr>
            <w:r w:rsidRPr="00A140EA">
              <w:rPr>
                <w:rFonts w:ascii="等线" w:eastAsia="等线" w:hAnsi="等线" w:cs="Arial" w:hint="eastAsia"/>
                <w:kern w:val="0"/>
                <w:sz w:val="32"/>
                <w:szCs w:val="32"/>
              </w:rPr>
              <w:t>已结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1E22" w14:textId="77777777" w:rsidR="00A140EA" w:rsidRPr="00A140EA" w:rsidRDefault="00A140EA" w:rsidP="00A140EA">
            <w:pPr>
              <w:widowControl/>
              <w:jc w:val="center"/>
              <w:rPr>
                <w:rFonts w:ascii="等线" w:eastAsia="等线" w:hAnsi="等线" w:cs="Arial"/>
                <w:kern w:val="0"/>
                <w:sz w:val="32"/>
                <w:szCs w:val="32"/>
              </w:rPr>
            </w:pPr>
            <w:r w:rsidRPr="00A140EA">
              <w:rPr>
                <w:rFonts w:ascii="等线" w:eastAsia="等线" w:hAnsi="等线" w:cs="Arial" w:hint="eastAsia"/>
                <w:kern w:val="0"/>
                <w:sz w:val="32"/>
                <w:szCs w:val="32"/>
              </w:rPr>
              <w:t>结案率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EA19" w14:textId="2DBB0A63" w:rsidR="00A140EA" w:rsidRPr="00A140EA" w:rsidRDefault="00624643" w:rsidP="00A140EA">
            <w:pPr>
              <w:widowControl/>
              <w:jc w:val="center"/>
              <w:rPr>
                <w:rFonts w:ascii="等线" w:eastAsia="等线" w:hAnsi="等线" w:cs="Arial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kern w:val="0"/>
                <w:sz w:val="32"/>
                <w:szCs w:val="32"/>
              </w:rPr>
              <w:t>结收比</w:t>
            </w:r>
          </w:p>
        </w:tc>
      </w:tr>
      <w:tr w:rsidR="0083257F" w:rsidRPr="00A140EA" w14:paraId="623F7E82" w14:textId="77777777" w:rsidTr="00684F2B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25438" w14:textId="3E7194AA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59D05" w14:textId="6C192DFE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立案庭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596E4" w14:textId="1999240A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A8D03" w14:textId="10A26314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2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059F3" w14:textId="1519019A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2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7790D" w14:textId="0DA0226B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BB3ED" w14:textId="0024FE94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9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25A86" w14:textId="1503ACD1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92.99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78ED5" w14:textId="0F4B4059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92.99%</w:t>
            </w:r>
          </w:p>
        </w:tc>
      </w:tr>
      <w:tr w:rsidR="0083257F" w:rsidRPr="00A140EA" w14:paraId="1CEE9EC7" w14:textId="77777777" w:rsidTr="00684F2B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5281B" w14:textId="2A479C27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05658" w14:textId="22EA4940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刑事庭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D5333" w14:textId="1D1281D8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D8E37" w14:textId="693BF02B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5A0C8" w14:textId="3FBE6150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5F977" w14:textId="1D0D4B36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017C9" w14:textId="1FA2A8F5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5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D2D6B" w14:textId="19BD05A1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90.48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0452F1" w14:textId="6EC18996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91.94%</w:t>
            </w:r>
          </w:p>
        </w:tc>
      </w:tr>
      <w:tr w:rsidR="0083257F" w:rsidRPr="00A140EA" w14:paraId="6CD7E803" w14:textId="77777777" w:rsidTr="00684F2B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DE6C1" w14:textId="520775E0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A1EE8" w14:textId="47BC7E61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行政庭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064E1" w14:textId="040FC68D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AC0DE" w14:textId="0CA7F120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5AFCF" w14:textId="4365A642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663A8" w14:textId="22336A1A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9D423" w14:textId="4DA992EC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C0DB7" w14:textId="3C7F38EB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34.55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71EDC" w14:textId="54517702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35.19%</w:t>
            </w:r>
          </w:p>
        </w:tc>
      </w:tr>
      <w:tr w:rsidR="0083257F" w:rsidRPr="00A140EA" w14:paraId="1EB85D0C" w14:textId="77777777" w:rsidTr="00684F2B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CB24D" w14:textId="4DE28085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10D83" w14:textId="08249DE6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民事庭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036C0" w14:textId="0A9FAF91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14DA1" w14:textId="5E4594CE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BBFDB" w14:textId="49A1E376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BE808" w14:textId="32467037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172F2" w14:textId="1CB95AEA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360F0" w14:textId="1D23C960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89.13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ACBC7" w14:textId="419E24B9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92.48%</w:t>
            </w:r>
          </w:p>
        </w:tc>
      </w:tr>
      <w:tr w:rsidR="0083257F" w:rsidRPr="00A140EA" w14:paraId="6CD96788" w14:textId="77777777" w:rsidTr="00684F2B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66157" w14:textId="4561982D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10120" w14:textId="200058A3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钢城法庭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4FD24" w14:textId="04E3017E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04A16" w14:textId="526715C4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6F926" w14:textId="38511264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0E166" w14:textId="13E57A51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3E18B" w14:textId="33D8F059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7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06304" w14:textId="45130B77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76.53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38244" w14:textId="061619A0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76.53%</w:t>
            </w:r>
          </w:p>
        </w:tc>
      </w:tr>
      <w:tr w:rsidR="0083257F" w:rsidRPr="00A140EA" w14:paraId="33704970" w14:textId="77777777" w:rsidTr="00684F2B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5BDC5" w14:textId="7295E54D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E2807" w14:textId="277AA50D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鸭园法庭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258F4" w14:textId="45073017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B5C43" w14:textId="2F2B3B81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F4518" w14:textId="35F04B45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A5986" w14:textId="17F43DE8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93F2D" w14:textId="2C1DEA49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7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95E7E" w14:textId="471F97F1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84.04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AC3A4" w14:textId="156A85E6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84.95%</w:t>
            </w:r>
          </w:p>
        </w:tc>
      </w:tr>
      <w:tr w:rsidR="0083257F" w:rsidRPr="00A140EA" w14:paraId="53DFA106" w14:textId="77777777" w:rsidTr="00684F2B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E25E0" w14:textId="51FA8083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FFA90" w14:textId="2B1B53F1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院长领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C2746" w14:textId="3108C27C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B94C6" w14:textId="5524DCD8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762CC" w14:textId="64B4420F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5F10A" w14:textId="15A7F73A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D1108" w14:textId="6C7EF28F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33840" w14:textId="08D166D5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91.49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1A8A5" w14:textId="3A00EE8C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95.56%</w:t>
            </w:r>
          </w:p>
        </w:tc>
      </w:tr>
      <w:tr w:rsidR="0083257F" w:rsidRPr="00A140EA" w14:paraId="1884A88F" w14:textId="77777777" w:rsidTr="00684F2B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740C0" w14:textId="31E45CCA" w:rsidR="0083257F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BB99A" w14:textId="491B1E09" w:rsidR="0083257F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审管办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C2299" w14:textId="570886AE" w:rsidR="0083257F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81B0D" w14:textId="5CC61373" w:rsidR="0083257F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2A8E6" w14:textId="2F5CACCF" w:rsidR="0083257F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65DF6" w14:textId="6AFCEA22" w:rsidR="0083257F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5FA179" w14:textId="6ABB0375" w:rsidR="0083257F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8995" w14:textId="17482244" w:rsidR="0083257F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94.12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4DECF" w14:textId="41BF3C71" w:rsidR="0083257F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00.00%</w:t>
            </w:r>
          </w:p>
        </w:tc>
      </w:tr>
      <w:tr w:rsidR="0083257F" w:rsidRPr="00A140EA" w14:paraId="4B635906" w14:textId="77777777" w:rsidTr="00684F2B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1505A" w14:textId="5467FEB3" w:rsidR="0083257F" w:rsidRPr="00A140EA" w:rsidRDefault="0083257F" w:rsidP="0083257F">
            <w:pPr>
              <w:widowControl/>
              <w:jc w:val="center"/>
              <w:rPr>
                <w:rFonts w:ascii="等线" w:eastAsia="等线" w:hAnsi="等线" w:cs="Arial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45920" w14:textId="7000C494" w:rsidR="0083257F" w:rsidRPr="00A140EA" w:rsidRDefault="0083257F" w:rsidP="0083257F">
            <w:pPr>
              <w:widowControl/>
              <w:jc w:val="center"/>
              <w:rPr>
                <w:rFonts w:ascii="等线" w:eastAsia="等线" w:hAnsi="等线" w:cs="Arial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执行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BDE97" w14:textId="6CB8DBA1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72904" w14:textId="33F5251E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8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D2FFB" w14:textId="65FDCD15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8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68C7F" w14:textId="37FFBE6A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8CC97" w14:textId="3D76F0B1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7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D7846" w14:textId="70DC7623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88.17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BF0D8" w14:textId="0EEAE454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89.10%</w:t>
            </w:r>
          </w:p>
        </w:tc>
      </w:tr>
      <w:tr w:rsidR="0083257F" w:rsidRPr="00A140EA" w14:paraId="32F44490" w14:textId="77777777" w:rsidTr="006C1E99">
        <w:trPr>
          <w:trHeight w:val="45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0AC1" w14:textId="0360C68F" w:rsidR="0083257F" w:rsidRPr="00A140EA" w:rsidRDefault="0083257F" w:rsidP="0083257F">
            <w:pPr>
              <w:widowControl/>
              <w:jc w:val="center"/>
              <w:rPr>
                <w:rFonts w:ascii="等线" w:eastAsia="等线" w:hAnsi="等线" w:cs="Arial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总计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6434" w14:textId="594DC8E2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13C8" w14:textId="2DC849D1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6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A0EA" w14:textId="4FC6C07D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6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393A" w14:textId="42919FE8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2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4899" w14:textId="75FAA360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145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1064" w14:textId="4F34733C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86.62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9B00" w14:textId="6672809E" w:rsidR="0083257F" w:rsidRPr="00F82CBB" w:rsidRDefault="0083257F" w:rsidP="0083257F">
            <w:pPr>
              <w:widowControl/>
              <w:jc w:val="center"/>
              <w:rPr>
                <w:rFonts w:ascii="等线" w:eastAsia="等线" w:hAnsi="等线" w:cs="Arial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sz w:val="32"/>
                <w:szCs w:val="32"/>
              </w:rPr>
              <w:t>87.88%</w:t>
            </w:r>
          </w:p>
        </w:tc>
      </w:tr>
    </w:tbl>
    <w:p w14:paraId="47FD1D2C" w14:textId="77777777" w:rsidR="00A140EA" w:rsidRDefault="00A140EA" w:rsidP="002A02BE">
      <w:pPr>
        <w:spacing w:beforeLines="20" w:before="62" w:afterLines="20" w:after="62" w:line="360" w:lineRule="auto"/>
        <w:ind w:firstLineChars="200" w:firstLine="602"/>
        <w:rPr>
          <w:rFonts w:ascii="宋体" w:eastAsia="宋体" w:hAnsi="宋体"/>
          <w:b/>
          <w:bCs/>
          <w:sz w:val="30"/>
          <w:szCs w:val="30"/>
        </w:rPr>
        <w:sectPr w:rsidR="00A140EA" w:rsidSect="00A140E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8315" w:type="dxa"/>
        <w:jc w:val="center"/>
        <w:tblLook w:val="04A0" w:firstRow="1" w:lastRow="0" w:firstColumn="1" w:lastColumn="0" w:noHBand="0" w:noVBand="1"/>
      </w:tblPr>
      <w:tblGrid>
        <w:gridCol w:w="1240"/>
        <w:gridCol w:w="2518"/>
        <w:gridCol w:w="1517"/>
        <w:gridCol w:w="1517"/>
        <w:gridCol w:w="1523"/>
      </w:tblGrid>
      <w:tr w:rsidR="00E50210" w:rsidRPr="00DB60A7" w14:paraId="4390F3A5" w14:textId="77777777" w:rsidTr="00624643">
        <w:trPr>
          <w:trHeight w:val="654"/>
          <w:jc w:val="center"/>
        </w:trPr>
        <w:tc>
          <w:tcPr>
            <w:tcW w:w="8315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394C6A26" w14:textId="15C44A18" w:rsidR="00E50210" w:rsidRPr="00DB60A7" w:rsidRDefault="002559FB" w:rsidP="002A02BE">
            <w:pPr>
              <w:jc w:val="center"/>
              <w:rPr>
                <w:sz w:val="38"/>
                <w:szCs w:val="38"/>
              </w:rPr>
            </w:pPr>
            <w:r w:rsidRPr="00DB60A7">
              <w:rPr>
                <w:rFonts w:hint="eastAsia"/>
                <w:sz w:val="38"/>
                <w:szCs w:val="38"/>
              </w:rPr>
              <w:lastRenderedPageBreak/>
              <w:t>2</w:t>
            </w:r>
            <w:r w:rsidRPr="00DB60A7">
              <w:rPr>
                <w:sz w:val="38"/>
                <w:szCs w:val="38"/>
              </w:rPr>
              <w:t>0</w:t>
            </w:r>
            <w:r w:rsidR="007B69C6" w:rsidRPr="00DB60A7">
              <w:rPr>
                <w:sz w:val="38"/>
                <w:szCs w:val="38"/>
              </w:rPr>
              <w:t>2</w:t>
            </w:r>
            <w:r w:rsidR="00A31C6F">
              <w:rPr>
                <w:sz w:val="38"/>
                <w:szCs w:val="38"/>
              </w:rPr>
              <w:t>1</w:t>
            </w:r>
            <w:r w:rsidRPr="00DB60A7">
              <w:rPr>
                <w:rFonts w:hint="eastAsia"/>
                <w:sz w:val="38"/>
                <w:szCs w:val="38"/>
              </w:rPr>
              <w:t>年1</w:t>
            </w:r>
            <w:r w:rsidR="00DB60A7" w:rsidRPr="00DB60A7">
              <w:rPr>
                <w:sz w:val="38"/>
                <w:szCs w:val="38"/>
              </w:rPr>
              <w:t>-</w:t>
            </w:r>
            <w:r w:rsidR="00336ACB">
              <w:rPr>
                <w:sz w:val="38"/>
                <w:szCs w:val="38"/>
              </w:rPr>
              <w:t>8</w:t>
            </w:r>
            <w:r w:rsidRPr="00DB60A7">
              <w:rPr>
                <w:rFonts w:hint="eastAsia"/>
                <w:sz w:val="38"/>
                <w:szCs w:val="38"/>
              </w:rPr>
              <w:t>月</w:t>
            </w:r>
            <w:r w:rsidR="00E50210" w:rsidRPr="00DB60A7">
              <w:rPr>
                <w:rFonts w:hint="eastAsia"/>
                <w:sz w:val="38"/>
                <w:szCs w:val="38"/>
              </w:rPr>
              <w:t>员额法官</w:t>
            </w:r>
            <w:r w:rsidR="000443D6" w:rsidRPr="00DB60A7">
              <w:rPr>
                <w:rFonts w:hint="eastAsia"/>
                <w:sz w:val="38"/>
                <w:szCs w:val="38"/>
              </w:rPr>
              <w:t>（执行员）</w:t>
            </w:r>
            <w:r w:rsidR="00E50210" w:rsidRPr="00DB60A7">
              <w:rPr>
                <w:rFonts w:hint="eastAsia"/>
                <w:sz w:val="38"/>
                <w:szCs w:val="38"/>
              </w:rPr>
              <w:t>收案情况表</w:t>
            </w:r>
          </w:p>
        </w:tc>
      </w:tr>
      <w:tr w:rsidR="00E50210" w:rsidRPr="00C12D4E" w14:paraId="5DABF7C3" w14:textId="77777777" w:rsidTr="000B5B0E">
        <w:trPr>
          <w:cantSplit/>
          <w:trHeight w:hRule="exact" w:val="425"/>
          <w:jc w:val="center"/>
        </w:trPr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DFD17E" w14:textId="77777777" w:rsidR="00E50210" w:rsidRPr="00FD4AD4" w:rsidRDefault="00E50210" w:rsidP="00FD4AD4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FD4AD4">
              <w:rPr>
                <w:rFonts w:hint="eastAsia"/>
                <w:sz w:val="28"/>
                <w:szCs w:val="32"/>
              </w:rPr>
              <w:t>序号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748C5D" w14:textId="77777777" w:rsidR="00E50210" w:rsidRPr="00FD4AD4" w:rsidRDefault="00E50210" w:rsidP="00FD4AD4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FD4AD4">
              <w:rPr>
                <w:rFonts w:hint="eastAsia"/>
                <w:sz w:val="28"/>
                <w:szCs w:val="32"/>
              </w:rPr>
              <w:t>人员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39B176" w14:textId="77777777" w:rsidR="00E50210" w:rsidRPr="00FD4AD4" w:rsidRDefault="00E50210" w:rsidP="00FD4AD4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FD4AD4">
              <w:rPr>
                <w:rFonts w:hint="eastAsia"/>
                <w:sz w:val="28"/>
                <w:szCs w:val="32"/>
              </w:rPr>
              <w:t>旧存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59E85D" w14:textId="77777777" w:rsidR="00E50210" w:rsidRPr="00FD4AD4" w:rsidRDefault="00E50210" w:rsidP="00FD4AD4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FD4AD4">
              <w:rPr>
                <w:rFonts w:hint="eastAsia"/>
                <w:sz w:val="28"/>
                <w:szCs w:val="32"/>
              </w:rPr>
              <w:t>新收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9341238" w14:textId="77777777" w:rsidR="00E50210" w:rsidRPr="00FD4AD4" w:rsidRDefault="00E50210" w:rsidP="00FD4AD4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FD4AD4">
              <w:rPr>
                <w:rFonts w:hint="eastAsia"/>
                <w:sz w:val="28"/>
                <w:szCs w:val="32"/>
              </w:rPr>
              <w:t>总计</w:t>
            </w:r>
          </w:p>
        </w:tc>
      </w:tr>
      <w:tr w:rsidR="0083257F" w:rsidRPr="00C12D4E" w14:paraId="39626507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94CD2C7" w14:textId="0E44D29C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18" w:type="dxa"/>
            <w:shd w:val="clear" w:color="auto" w:fill="FFFFFF" w:themeFill="background1"/>
            <w:noWrap/>
            <w:vAlign w:val="center"/>
            <w:hideMark/>
          </w:tcPr>
          <w:p w14:paraId="033ED518" w14:textId="79E00D8E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郭金玉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  <w:hideMark/>
          </w:tcPr>
          <w:p w14:paraId="1C81A10F" w14:textId="571FBFFF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  <w:hideMark/>
          </w:tcPr>
          <w:p w14:paraId="340C7DCA" w14:textId="6AA5795C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6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  <w:hideMark/>
          </w:tcPr>
          <w:p w14:paraId="5E4287D8" w14:textId="18F728D2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66</w:t>
            </w:r>
          </w:p>
        </w:tc>
      </w:tr>
      <w:tr w:rsidR="0083257F" w:rsidRPr="00C12D4E" w14:paraId="2A5BEA6C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30B49" w14:textId="6D6D6ED6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4B222" w14:textId="73CF30A1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王嘉桐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28830" w14:textId="2E5869DC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F5802" w14:textId="45E73DFB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2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FEB89" w14:textId="169C63C1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26</w:t>
            </w:r>
          </w:p>
        </w:tc>
      </w:tr>
      <w:tr w:rsidR="0083257F" w:rsidRPr="00C12D4E" w14:paraId="3A3B1A77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CEA42" w14:textId="10894473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3A237" w14:textId="38FF3910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衣思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319AF" w14:textId="67F5772A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D123D" w14:textId="6E1202F8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22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16276" w14:textId="23F18BF2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22</w:t>
            </w:r>
          </w:p>
        </w:tc>
      </w:tr>
      <w:tr w:rsidR="0083257F" w:rsidRPr="00C12D4E" w14:paraId="48EAEAEE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319A8" w14:textId="64A777F0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BEE04" w14:textId="03A936ED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孔祥雷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6DAD4" w14:textId="378ABC9B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95ECE1" w14:textId="1CF99956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03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D42DD" w14:textId="6D77DA13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04</w:t>
            </w:r>
          </w:p>
        </w:tc>
      </w:tr>
      <w:tr w:rsidR="0083257F" w:rsidRPr="00C12D4E" w14:paraId="437C76B1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91931" w14:textId="0473BD75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86F7A" w14:textId="5A2CB525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王宏昊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96CC4" w14:textId="0731764E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E860C" w14:textId="44579800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93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97B51" w14:textId="147AB654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96</w:t>
            </w:r>
          </w:p>
        </w:tc>
      </w:tr>
      <w:tr w:rsidR="0083257F" w:rsidRPr="00C12D4E" w14:paraId="417F71B2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9FA38FC" w14:textId="528B84E4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18" w:type="dxa"/>
            <w:shd w:val="clear" w:color="auto" w:fill="FFFFFF" w:themeFill="background1"/>
            <w:noWrap/>
            <w:vAlign w:val="center"/>
            <w:hideMark/>
          </w:tcPr>
          <w:p w14:paraId="3F68F83C" w14:textId="2D22B399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徐晓东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  <w:hideMark/>
          </w:tcPr>
          <w:p w14:paraId="3907E3B9" w14:textId="61AA1B4D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  <w:hideMark/>
          </w:tcPr>
          <w:p w14:paraId="7EB80672" w14:textId="7EE6FCD0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  <w:hideMark/>
          </w:tcPr>
          <w:p w14:paraId="74DC463C" w14:textId="36957C3F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8</w:t>
            </w:r>
          </w:p>
        </w:tc>
      </w:tr>
      <w:tr w:rsidR="0083257F" w:rsidRPr="00C12D4E" w14:paraId="67C11696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shd w:val="clear" w:color="auto" w:fill="FFFFFF" w:themeFill="background1"/>
            <w:noWrap/>
            <w:vAlign w:val="center"/>
          </w:tcPr>
          <w:p w14:paraId="538CAD51" w14:textId="233B4777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18" w:type="dxa"/>
            <w:shd w:val="clear" w:color="auto" w:fill="FFFFFF" w:themeFill="background1"/>
            <w:noWrap/>
            <w:vAlign w:val="center"/>
          </w:tcPr>
          <w:p w14:paraId="56E1DE0E" w14:textId="7B78C2A3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马学勇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3210B2ED" w14:textId="5D833EE4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45AD00E5" w14:textId="0C000D21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14:paraId="19082005" w14:textId="36E83591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4</w:t>
            </w:r>
          </w:p>
        </w:tc>
      </w:tr>
      <w:tr w:rsidR="0083257F" w:rsidRPr="00C12D4E" w14:paraId="0793E2E5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13983EB" w14:textId="209FFA5A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18" w:type="dxa"/>
            <w:shd w:val="clear" w:color="auto" w:fill="FFFFFF" w:themeFill="background1"/>
            <w:noWrap/>
            <w:vAlign w:val="center"/>
          </w:tcPr>
          <w:p w14:paraId="2686A870" w14:textId="302EEE36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尹远铭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16F890E7" w14:textId="18319AA6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58DBBAF1" w14:textId="0E3EA73B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14:paraId="009FA544" w14:textId="2D3D45DA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1</w:t>
            </w:r>
          </w:p>
        </w:tc>
      </w:tr>
      <w:tr w:rsidR="0083257F" w:rsidRPr="00C12D4E" w14:paraId="22FE910C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41FB7" w14:textId="152E6C8C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1A17C" w14:textId="78D4A3C4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鲁玉红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CE6B8" w14:textId="3A1FB9F6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BDE10" w14:textId="739D557B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4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2CEA6" w14:textId="7A10FF61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5</w:t>
            </w:r>
          </w:p>
        </w:tc>
      </w:tr>
      <w:tr w:rsidR="0083257F" w:rsidRPr="00C12D4E" w14:paraId="0FFF2DDE" w14:textId="77777777" w:rsidTr="001B2E7E">
        <w:trPr>
          <w:cantSplit/>
          <w:trHeight w:hRule="exact" w:val="48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F2B90" w14:textId="7DCC4969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7019D" w14:textId="2F1B3C48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黄伟军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5B6C2" w14:textId="4F2DEC61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0F854" w14:textId="2BF648D1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3B622" w14:textId="16AE686E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1</w:t>
            </w:r>
          </w:p>
        </w:tc>
      </w:tr>
      <w:tr w:rsidR="0083257F" w:rsidRPr="00C12D4E" w14:paraId="1AD7ED1B" w14:textId="77777777" w:rsidTr="001B2E7E">
        <w:trPr>
          <w:cantSplit/>
          <w:trHeight w:hRule="exact" w:val="544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F4656" w14:textId="77FB99A6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A1CEB" w14:textId="77A7E479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彭羽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844EBF" w14:textId="1307FD83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DB407" w14:textId="5D275C16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65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044AF" w14:textId="2F7A8619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0</w:t>
            </w:r>
          </w:p>
        </w:tc>
      </w:tr>
      <w:tr w:rsidR="0083257F" w:rsidRPr="00C12D4E" w14:paraId="158FB52E" w14:textId="77777777" w:rsidTr="0083257F">
        <w:trPr>
          <w:cantSplit/>
          <w:trHeight w:hRule="exact" w:val="458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FDE47" w14:textId="6CCBC39C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EF2FD9" w14:textId="1DA09522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姜云涛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B5A72" w14:textId="11820B31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98D3E" w14:textId="5FD6A780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68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C8ED0" w14:textId="0A870DD9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68</w:t>
            </w:r>
          </w:p>
        </w:tc>
      </w:tr>
      <w:tr w:rsidR="0083257F" w:rsidRPr="00C12D4E" w14:paraId="602EC73C" w14:textId="77777777" w:rsidTr="00546BB5">
        <w:trPr>
          <w:cantSplit/>
          <w:trHeight w:hRule="exact" w:val="421"/>
          <w:jc w:val="center"/>
        </w:trPr>
        <w:tc>
          <w:tcPr>
            <w:tcW w:w="1240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663AD" w14:textId="511D8529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18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AC600" w14:textId="5C8F3456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肖攀</w:t>
            </w:r>
          </w:p>
        </w:tc>
        <w:tc>
          <w:tcPr>
            <w:tcW w:w="151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AEC41" w14:textId="780EEB81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65600" w14:textId="5CD5D69D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67</w:t>
            </w:r>
          </w:p>
        </w:tc>
        <w:tc>
          <w:tcPr>
            <w:tcW w:w="152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E166A" w14:textId="4C993140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67</w:t>
            </w:r>
          </w:p>
        </w:tc>
      </w:tr>
      <w:tr w:rsidR="0083257F" w:rsidRPr="00C12D4E" w14:paraId="7945F5B4" w14:textId="77777777" w:rsidTr="00546BB5">
        <w:trPr>
          <w:cantSplit/>
          <w:trHeight w:hRule="exact" w:val="536"/>
          <w:jc w:val="center"/>
        </w:trPr>
        <w:tc>
          <w:tcPr>
            <w:tcW w:w="1240" w:type="dxa"/>
            <w:tcBorders>
              <w:top w:val="thinThickThin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E23C2" w14:textId="78444530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18" w:type="dxa"/>
            <w:tcBorders>
              <w:top w:val="thinThickThin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EB6F3" w14:textId="14B97B4A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曹桂香</w:t>
            </w:r>
          </w:p>
        </w:tc>
        <w:tc>
          <w:tcPr>
            <w:tcW w:w="1517" w:type="dxa"/>
            <w:tcBorders>
              <w:top w:val="thinThickThin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4D4A4A" w14:textId="73B02129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thinThickThin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7D3B2" w14:textId="46211FB5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7</w:t>
            </w:r>
          </w:p>
        </w:tc>
        <w:tc>
          <w:tcPr>
            <w:tcW w:w="1523" w:type="dxa"/>
            <w:tcBorders>
              <w:top w:val="thinThickThin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13333" w14:textId="0C1EC96C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7</w:t>
            </w:r>
          </w:p>
        </w:tc>
      </w:tr>
      <w:tr w:rsidR="0083257F" w:rsidRPr="00C12D4E" w14:paraId="248BE5AA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FF3DA" w14:textId="1F74DBF3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AB69C" w14:textId="72531357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肖峰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C2BEF" w14:textId="14B6D847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E1835" w14:textId="55C4F63C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3A5C8" w14:textId="7A500ABF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6</w:t>
            </w:r>
          </w:p>
        </w:tc>
      </w:tr>
      <w:tr w:rsidR="0083257F" w:rsidRPr="00C12D4E" w14:paraId="04EE42E2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675EA" w14:textId="225731B1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64C99" w14:textId="3D275D37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宋军丽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58B6F" w14:textId="0661118A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2F2EC" w14:textId="449ED1A8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9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E1A27" w14:textId="2B49560D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3</w:t>
            </w:r>
          </w:p>
        </w:tc>
      </w:tr>
      <w:tr w:rsidR="0083257F" w:rsidRPr="00C12D4E" w14:paraId="3A94BEE7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4CC0B" w14:textId="7895852D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49B50" w14:textId="6881BA29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阴弥枝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71352" w14:textId="60C761BD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D00A9" w14:textId="2535149F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6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F455C" w14:textId="3734650E" w:rsidR="0083257F" w:rsidRPr="007F732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8</w:t>
            </w:r>
          </w:p>
        </w:tc>
      </w:tr>
      <w:tr w:rsidR="0083257F" w:rsidRPr="00C12D4E" w14:paraId="7511E81E" w14:textId="77777777" w:rsidTr="00684F2B">
        <w:trPr>
          <w:cantSplit/>
          <w:trHeight w:hRule="exact" w:val="484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781CC" w14:textId="6AFE404C" w:rsidR="0083257F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B5B3C" w14:textId="089222EB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张小俐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7C465" w14:textId="15F3F5D1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627FE" w14:textId="251F3C48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1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68F1D3" w14:textId="6D7CDEED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2</w:t>
            </w:r>
          </w:p>
        </w:tc>
      </w:tr>
      <w:tr w:rsidR="0083257F" w:rsidRPr="00C12D4E" w14:paraId="2F55E166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AADB6" w14:textId="44EA7C37" w:rsidR="0083257F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37064B" w14:textId="783ADDFA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孙淑清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949A8" w14:textId="34E40097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B86C7" w14:textId="152AFBD9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E447A" w14:textId="530BCF08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5</w:t>
            </w:r>
          </w:p>
        </w:tc>
      </w:tr>
      <w:tr w:rsidR="0083257F" w:rsidRPr="00C12D4E" w14:paraId="75F97BD3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F7E25" w14:textId="0B070457" w:rsidR="0083257F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72882" w14:textId="6102011E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原炳菊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9DF9C" w14:textId="6CA70DD9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46274" w14:textId="128AD76E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1BC81" w14:textId="45F8F39F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2</w:t>
            </w:r>
          </w:p>
        </w:tc>
      </w:tr>
      <w:tr w:rsidR="0083257F" w:rsidRPr="005616F3" w14:paraId="3CB88558" w14:textId="77777777" w:rsidTr="00684F2B">
        <w:trPr>
          <w:cantSplit/>
          <w:trHeight w:hRule="exact" w:val="487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7EC72" w14:textId="176C0A86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68FC1" w14:textId="72E2BF87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王贵宾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5BDC0" w14:textId="7EB6C27F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D3209" w14:textId="5DAB2C1D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1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56174" w14:textId="3D180581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1</w:t>
            </w:r>
          </w:p>
        </w:tc>
      </w:tr>
      <w:tr w:rsidR="0083257F" w:rsidRPr="00C12D4E" w14:paraId="1D300C23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05185" w14:textId="289E75FE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1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418E8" w14:textId="2A115B62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刘维杰</w:t>
            </w: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C61F6" w14:textId="4791953B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6E093" w14:textId="0211D328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6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248D0" w14:textId="6D4E704B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7</w:t>
            </w:r>
          </w:p>
        </w:tc>
      </w:tr>
      <w:tr w:rsidR="0083257F" w:rsidRPr="00C12D4E" w14:paraId="5CF0E2B9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shd w:val="clear" w:color="auto" w:fill="FFFFFF" w:themeFill="background1"/>
            <w:noWrap/>
            <w:vAlign w:val="center"/>
          </w:tcPr>
          <w:p w14:paraId="574E5382" w14:textId="5938318F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18" w:type="dxa"/>
            <w:shd w:val="clear" w:color="auto" w:fill="FFFFFF" w:themeFill="background1"/>
            <w:noWrap/>
            <w:vAlign w:val="center"/>
          </w:tcPr>
          <w:p w14:paraId="72E6964A" w14:textId="574E4C68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孙英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13207C96" w14:textId="3D5A4F7C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605848F4" w14:textId="66C76E8D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14:paraId="35F396E7" w14:textId="06D5D20D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5</w:t>
            </w:r>
          </w:p>
        </w:tc>
      </w:tr>
      <w:tr w:rsidR="0083257F" w:rsidRPr="00C12D4E" w14:paraId="0AC8D4BE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shd w:val="clear" w:color="auto" w:fill="FFFFFF" w:themeFill="background1"/>
            <w:noWrap/>
            <w:vAlign w:val="center"/>
          </w:tcPr>
          <w:p w14:paraId="2036C600" w14:textId="19EA1BE0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18" w:type="dxa"/>
            <w:shd w:val="clear" w:color="auto" w:fill="FFFFFF" w:themeFill="background1"/>
            <w:noWrap/>
            <w:vAlign w:val="center"/>
          </w:tcPr>
          <w:p w14:paraId="7056ABF7" w14:textId="04809FFF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纪晓丽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481004E3" w14:textId="29B4CE55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29985082" w14:textId="285153BB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3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14:paraId="53554F1C" w14:textId="26870AE6" w:rsidR="0083257F" w:rsidRPr="00FD4AD4" w:rsidRDefault="0083257F" w:rsidP="0083257F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4</w:t>
            </w:r>
          </w:p>
        </w:tc>
      </w:tr>
      <w:tr w:rsidR="0083257F" w:rsidRPr="00C12D4E" w14:paraId="646291A8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shd w:val="clear" w:color="auto" w:fill="FFFFFF" w:themeFill="background1"/>
            <w:noWrap/>
            <w:vAlign w:val="center"/>
          </w:tcPr>
          <w:p w14:paraId="248D3138" w14:textId="1CDCF12B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18" w:type="dxa"/>
            <w:shd w:val="clear" w:color="auto" w:fill="FFFFFF" w:themeFill="background1"/>
            <w:noWrap/>
            <w:vAlign w:val="center"/>
          </w:tcPr>
          <w:p w14:paraId="57A6056A" w14:textId="69A43C65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刘丽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172A85B5" w14:textId="16D262F4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55582E32" w14:textId="29B45E42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14:paraId="32F10BE8" w14:textId="5B4FE84E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5</w:t>
            </w:r>
          </w:p>
        </w:tc>
      </w:tr>
      <w:tr w:rsidR="0083257F" w:rsidRPr="00C12D4E" w14:paraId="6A5F8397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shd w:val="clear" w:color="auto" w:fill="FFFFFF" w:themeFill="background1"/>
            <w:noWrap/>
            <w:vAlign w:val="center"/>
          </w:tcPr>
          <w:p w14:paraId="4CD3F0C3" w14:textId="1512C8D2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18" w:type="dxa"/>
            <w:shd w:val="clear" w:color="auto" w:fill="FFFFFF" w:themeFill="background1"/>
            <w:noWrap/>
            <w:vAlign w:val="center"/>
          </w:tcPr>
          <w:p w14:paraId="79C8357D" w14:textId="61A6C130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孟宪君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10B8F5A6" w14:textId="3482A569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22B490E3" w14:textId="7C22C2B3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14:paraId="0427150F" w14:textId="3DD9FF69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</w:t>
            </w:r>
          </w:p>
        </w:tc>
      </w:tr>
      <w:tr w:rsidR="0083257F" w:rsidRPr="00C12D4E" w14:paraId="595AD2E7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shd w:val="clear" w:color="auto" w:fill="FFFFFF" w:themeFill="background1"/>
            <w:noWrap/>
            <w:vAlign w:val="center"/>
          </w:tcPr>
          <w:p w14:paraId="2F0FF11B" w14:textId="44952A42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等线" w:eastAsia="等线" w:hAnsi="等线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18" w:type="dxa"/>
            <w:shd w:val="clear" w:color="auto" w:fill="FFFFFF" w:themeFill="background1"/>
            <w:noWrap/>
            <w:vAlign w:val="center"/>
          </w:tcPr>
          <w:p w14:paraId="11A16EC1" w14:textId="6F2823C7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王蕴辉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7922A2B3" w14:textId="71F171D1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40C89CE5" w14:textId="56A847C0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14:paraId="6B37DE5F" w14:textId="10D56F17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</w:t>
            </w:r>
          </w:p>
        </w:tc>
      </w:tr>
      <w:tr w:rsidR="0083257F" w:rsidRPr="00C12D4E" w14:paraId="42D3D66F" w14:textId="77777777" w:rsidTr="00684F2B">
        <w:trPr>
          <w:cantSplit/>
          <w:trHeight w:hRule="exact" w:val="425"/>
          <w:jc w:val="center"/>
        </w:trPr>
        <w:tc>
          <w:tcPr>
            <w:tcW w:w="1240" w:type="dxa"/>
            <w:shd w:val="clear" w:color="auto" w:fill="FFFFFF" w:themeFill="background1"/>
            <w:noWrap/>
            <w:vAlign w:val="center"/>
          </w:tcPr>
          <w:p w14:paraId="584D4782" w14:textId="2379F122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等线" w:eastAsia="等线" w:hAnsi="等线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18" w:type="dxa"/>
            <w:shd w:val="clear" w:color="auto" w:fill="FFFFFF" w:themeFill="background1"/>
            <w:noWrap/>
            <w:vAlign w:val="center"/>
          </w:tcPr>
          <w:p w14:paraId="27BD2FE1" w14:textId="67136CC4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李军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1FE28290" w14:textId="6F4089DF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center"/>
          </w:tcPr>
          <w:p w14:paraId="4FB78E27" w14:textId="19F614B8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14:paraId="4FD53EB7" w14:textId="10858F1E" w:rsidR="0083257F" w:rsidRDefault="0083257F" w:rsidP="0083257F">
            <w:pPr>
              <w:spacing w:line="40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</w:t>
            </w:r>
          </w:p>
        </w:tc>
      </w:tr>
    </w:tbl>
    <w:p w14:paraId="3A55564B" w14:textId="2EEE3F9F" w:rsidR="00624643" w:rsidRDefault="00624643">
      <w:pPr>
        <w:widowControl/>
        <w:jc w:val="left"/>
      </w:pPr>
    </w:p>
    <w:p w14:paraId="19A4A148" w14:textId="47ABA23D" w:rsidR="002D4EA3" w:rsidRDefault="002D4EA3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E7BD7DA" w14:textId="77777777" w:rsidR="00624643" w:rsidRPr="00441890" w:rsidRDefault="00624643">
      <w:pPr>
        <w:rPr>
          <w:sz w:val="40"/>
          <w:szCs w:val="40"/>
        </w:rPr>
      </w:pPr>
    </w:p>
    <w:tbl>
      <w:tblPr>
        <w:tblStyle w:val="a3"/>
        <w:tblW w:w="8296" w:type="dxa"/>
        <w:jc w:val="center"/>
        <w:tblLook w:val="04A0" w:firstRow="1" w:lastRow="0" w:firstColumn="1" w:lastColumn="0" w:noHBand="0" w:noVBand="1"/>
      </w:tblPr>
      <w:tblGrid>
        <w:gridCol w:w="913"/>
        <w:gridCol w:w="1337"/>
        <w:gridCol w:w="912"/>
        <w:gridCol w:w="912"/>
        <w:gridCol w:w="912"/>
        <w:gridCol w:w="912"/>
        <w:gridCol w:w="912"/>
        <w:gridCol w:w="1486"/>
      </w:tblGrid>
      <w:tr w:rsidR="00FD4AD4" w:rsidRPr="00DB60A7" w14:paraId="68D30F5C" w14:textId="77777777" w:rsidTr="00624643">
        <w:trPr>
          <w:trHeight w:val="465"/>
          <w:jc w:val="center"/>
        </w:trPr>
        <w:tc>
          <w:tcPr>
            <w:tcW w:w="82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00F566" w14:textId="13138552" w:rsidR="00FD4AD4" w:rsidRPr="00DB60A7" w:rsidRDefault="00FD4AD4" w:rsidP="007B69C6">
            <w:pPr>
              <w:spacing w:line="240" w:lineRule="atLeast"/>
              <w:jc w:val="center"/>
              <w:rPr>
                <w:sz w:val="36"/>
                <w:szCs w:val="36"/>
              </w:rPr>
            </w:pPr>
            <w:r w:rsidRPr="00DB60A7">
              <w:rPr>
                <w:sz w:val="36"/>
                <w:szCs w:val="36"/>
              </w:rPr>
              <w:br w:type="page"/>
            </w:r>
            <w:r w:rsidRPr="00DB60A7">
              <w:rPr>
                <w:sz w:val="36"/>
                <w:szCs w:val="36"/>
              </w:rPr>
              <w:br w:type="page"/>
            </w:r>
            <w:r w:rsidRPr="00DB60A7">
              <w:rPr>
                <w:rFonts w:hint="eastAsia"/>
                <w:sz w:val="36"/>
                <w:szCs w:val="36"/>
              </w:rPr>
              <w:t>2</w:t>
            </w:r>
            <w:r w:rsidRPr="00DB60A7">
              <w:rPr>
                <w:sz w:val="36"/>
                <w:szCs w:val="36"/>
              </w:rPr>
              <w:t>0</w:t>
            </w:r>
            <w:r w:rsidR="007B69C6" w:rsidRPr="00DB60A7">
              <w:rPr>
                <w:sz w:val="36"/>
                <w:szCs w:val="36"/>
              </w:rPr>
              <w:t>2</w:t>
            </w:r>
            <w:r w:rsidR="002E1553">
              <w:rPr>
                <w:sz w:val="36"/>
                <w:szCs w:val="36"/>
              </w:rPr>
              <w:t>1</w:t>
            </w:r>
            <w:r w:rsidRPr="00DB60A7">
              <w:rPr>
                <w:rFonts w:hint="eastAsia"/>
                <w:sz w:val="36"/>
                <w:szCs w:val="36"/>
              </w:rPr>
              <w:t>年1</w:t>
            </w:r>
            <w:r w:rsidR="008836E2">
              <w:rPr>
                <w:rFonts w:hint="eastAsia"/>
                <w:sz w:val="36"/>
                <w:szCs w:val="36"/>
              </w:rPr>
              <w:t>-</w:t>
            </w:r>
            <w:r w:rsidR="00336ACB">
              <w:rPr>
                <w:sz w:val="36"/>
                <w:szCs w:val="36"/>
              </w:rPr>
              <w:t>8</w:t>
            </w:r>
            <w:r w:rsidRPr="00DB60A7">
              <w:rPr>
                <w:rFonts w:hint="eastAsia"/>
                <w:sz w:val="36"/>
                <w:szCs w:val="36"/>
              </w:rPr>
              <w:t>月员额法官</w:t>
            </w:r>
            <w:r w:rsidR="00441890" w:rsidRPr="00DB60A7">
              <w:rPr>
                <w:rFonts w:hint="eastAsia"/>
                <w:sz w:val="36"/>
                <w:szCs w:val="36"/>
              </w:rPr>
              <w:t>（执行员）</w:t>
            </w:r>
            <w:r w:rsidRPr="00DB60A7">
              <w:rPr>
                <w:rFonts w:hint="eastAsia"/>
                <w:sz w:val="36"/>
                <w:szCs w:val="36"/>
              </w:rPr>
              <w:t>结案率情况表</w:t>
            </w:r>
          </w:p>
        </w:tc>
      </w:tr>
      <w:tr w:rsidR="00FD4AD4" w:rsidRPr="00C12D4E" w14:paraId="4CDCF93B" w14:textId="77777777" w:rsidTr="00576156">
        <w:trPr>
          <w:cantSplit/>
          <w:trHeight w:val="397"/>
          <w:jc w:val="center"/>
        </w:trPr>
        <w:tc>
          <w:tcPr>
            <w:tcW w:w="9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4013D4D" w14:textId="77777777" w:rsidR="00FD4AD4" w:rsidRPr="00E957C8" w:rsidRDefault="00FD4AD4" w:rsidP="00E957C8">
            <w:pPr>
              <w:spacing w:line="380" w:lineRule="exact"/>
              <w:jc w:val="center"/>
              <w:rPr>
                <w:sz w:val="28"/>
                <w:szCs w:val="32"/>
              </w:rPr>
            </w:pPr>
            <w:r w:rsidRPr="00E957C8">
              <w:rPr>
                <w:rFonts w:hint="eastAsia"/>
                <w:sz w:val="28"/>
                <w:szCs w:val="32"/>
              </w:rPr>
              <w:t>序号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9976A2" w14:textId="77777777" w:rsidR="00FD4AD4" w:rsidRPr="00E957C8" w:rsidRDefault="00FD4AD4" w:rsidP="00E957C8">
            <w:pPr>
              <w:spacing w:line="380" w:lineRule="exact"/>
              <w:jc w:val="center"/>
              <w:rPr>
                <w:sz w:val="28"/>
                <w:szCs w:val="32"/>
              </w:rPr>
            </w:pPr>
            <w:r w:rsidRPr="00E957C8">
              <w:rPr>
                <w:rFonts w:hint="eastAsia"/>
                <w:sz w:val="28"/>
                <w:szCs w:val="32"/>
              </w:rPr>
              <w:t>人员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68FF84" w14:textId="77777777" w:rsidR="00FD4AD4" w:rsidRPr="00E957C8" w:rsidRDefault="00FD4AD4" w:rsidP="00E957C8">
            <w:pPr>
              <w:spacing w:line="380" w:lineRule="exact"/>
              <w:jc w:val="center"/>
              <w:rPr>
                <w:sz w:val="28"/>
                <w:szCs w:val="32"/>
              </w:rPr>
            </w:pPr>
            <w:r w:rsidRPr="00E957C8">
              <w:rPr>
                <w:rFonts w:hint="eastAsia"/>
                <w:sz w:val="28"/>
                <w:szCs w:val="32"/>
              </w:rPr>
              <w:t>旧存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1F3C8C" w14:textId="77777777" w:rsidR="00FD4AD4" w:rsidRPr="00E957C8" w:rsidRDefault="00FD4AD4" w:rsidP="00E957C8">
            <w:pPr>
              <w:spacing w:line="380" w:lineRule="exact"/>
              <w:jc w:val="center"/>
              <w:rPr>
                <w:sz w:val="28"/>
                <w:szCs w:val="32"/>
              </w:rPr>
            </w:pPr>
            <w:r w:rsidRPr="00E957C8">
              <w:rPr>
                <w:rFonts w:hint="eastAsia"/>
                <w:sz w:val="28"/>
                <w:szCs w:val="32"/>
              </w:rPr>
              <w:t>新收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462BFA6" w14:textId="77777777" w:rsidR="00FD4AD4" w:rsidRPr="00E957C8" w:rsidRDefault="00FD4AD4" w:rsidP="00E957C8">
            <w:pPr>
              <w:spacing w:line="380" w:lineRule="exact"/>
              <w:jc w:val="center"/>
              <w:rPr>
                <w:sz w:val="28"/>
                <w:szCs w:val="32"/>
              </w:rPr>
            </w:pPr>
            <w:r w:rsidRPr="00E957C8">
              <w:rPr>
                <w:rFonts w:hint="eastAsia"/>
                <w:sz w:val="28"/>
                <w:szCs w:val="32"/>
              </w:rPr>
              <w:t>总计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B5EEF49" w14:textId="77777777" w:rsidR="00FD4AD4" w:rsidRPr="00E957C8" w:rsidRDefault="00FD4AD4" w:rsidP="00E957C8">
            <w:pPr>
              <w:spacing w:line="380" w:lineRule="exact"/>
              <w:jc w:val="center"/>
              <w:rPr>
                <w:sz w:val="28"/>
                <w:szCs w:val="32"/>
              </w:rPr>
            </w:pPr>
            <w:r w:rsidRPr="00E957C8">
              <w:rPr>
                <w:rFonts w:hint="eastAsia"/>
                <w:sz w:val="28"/>
                <w:szCs w:val="32"/>
              </w:rPr>
              <w:t>未结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0EB542" w14:textId="77777777" w:rsidR="00FD4AD4" w:rsidRPr="00E957C8" w:rsidRDefault="00FD4AD4" w:rsidP="00E957C8">
            <w:pPr>
              <w:spacing w:line="380" w:lineRule="exact"/>
              <w:jc w:val="center"/>
              <w:rPr>
                <w:sz w:val="28"/>
                <w:szCs w:val="32"/>
              </w:rPr>
            </w:pPr>
            <w:r w:rsidRPr="00E957C8">
              <w:rPr>
                <w:rFonts w:hint="eastAsia"/>
                <w:sz w:val="28"/>
                <w:szCs w:val="32"/>
              </w:rPr>
              <w:t>已结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4C9AD7" w14:textId="77777777" w:rsidR="00FD4AD4" w:rsidRPr="00E957C8" w:rsidRDefault="00FD4AD4" w:rsidP="00E957C8">
            <w:pPr>
              <w:spacing w:line="380" w:lineRule="exact"/>
              <w:jc w:val="center"/>
              <w:rPr>
                <w:sz w:val="28"/>
                <w:szCs w:val="32"/>
              </w:rPr>
            </w:pPr>
            <w:r w:rsidRPr="00E957C8">
              <w:rPr>
                <w:rFonts w:hint="eastAsia"/>
                <w:sz w:val="28"/>
                <w:szCs w:val="32"/>
              </w:rPr>
              <w:t>结案率</w:t>
            </w:r>
          </w:p>
        </w:tc>
      </w:tr>
      <w:tr w:rsidR="0083257F" w:rsidRPr="00C12D4E" w14:paraId="33E5FCC4" w14:textId="77777777" w:rsidTr="00684F2B">
        <w:trPr>
          <w:cantSplit/>
          <w:trHeight w:val="397"/>
          <w:jc w:val="center"/>
        </w:trPr>
        <w:tc>
          <w:tcPr>
            <w:tcW w:w="913" w:type="dxa"/>
            <w:shd w:val="clear" w:color="auto" w:fill="FFFFFF" w:themeFill="background1"/>
            <w:noWrap/>
            <w:vAlign w:val="center"/>
            <w:hideMark/>
          </w:tcPr>
          <w:p w14:paraId="54521F14" w14:textId="4920B41F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14:paraId="6D7F2984" w14:textId="6E4FF7FF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原炳菊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  <w:hideMark/>
          </w:tcPr>
          <w:p w14:paraId="42689255" w14:textId="03717391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  <w:hideMark/>
          </w:tcPr>
          <w:p w14:paraId="40C29794" w14:textId="55FCC9AD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1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  <w:hideMark/>
          </w:tcPr>
          <w:p w14:paraId="043DD44C" w14:textId="549F8F30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2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  <w:hideMark/>
          </w:tcPr>
          <w:p w14:paraId="53061EAE" w14:textId="58BF2844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  <w:hideMark/>
          </w:tcPr>
          <w:p w14:paraId="2CD3E675" w14:textId="082FA6EB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2</w:t>
            </w:r>
          </w:p>
        </w:tc>
        <w:tc>
          <w:tcPr>
            <w:tcW w:w="1486" w:type="dxa"/>
            <w:shd w:val="clear" w:color="auto" w:fill="FFFFFF" w:themeFill="background1"/>
            <w:noWrap/>
            <w:vAlign w:val="center"/>
            <w:hideMark/>
          </w:tcPr>
          <w:p w14:paraId="583CE9E6" w14:textId="0BADA100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00.00%</w:t>
            </w:r>
          </w:p>
        </w:tc>
      </w:tr>
      <w:tr w:rsidR="0083257F" w:rsidRPr="00C12D4E" w14:paraId="3355340E" w14:textId="77777777" w:rsidTr="00684F2B">
        <w:trPr>
          <w:cantSplit/>
          <w:trHeight w:val="397"/>
          <w:jc w:val="center"/>
        </w:trPr>
        <w:tc>
          <w:tcPr>
            <w:tcW w:w="913" w:type="dxa"/>
            <w:shd w:val="clear" w:color="auto" w:fill="FFFFFF" w:themeFill="background1"/>
            <w:noWrap/>
            <w:vAlign w:val="center"/>
            <w:hideMark/>
          </w:tcPr>
          <w:p w14:paraId="191EA760" w14:textId="037E26FF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14:paraId="4807BBE1" w14:textId="4D8112D8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孟宪君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  <w:hideMark/>
          </w:tcPr>
          <w:p w14:paraId="6BBF94CE" w14:textId="42159247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  <w:hideMark/>
          </w:tcPr>
          <w:p w14:paraId="2FBC9C85" w14:textId="2E201613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  <w:hideMark/>
          </w:tcPr>
          <w:p w14:paraId="71CD738E" w14:textId="14AA06DB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  <w:hideMark/>
          </w:tcPr>
          <w:p w14:paraId="71D6F53C" w14:textId="76C0AC3F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  <w:hideMark/>
          </w:tcPr>
          <w:p w14:paraId="5E8AF94E" w14:textId="18C18BC6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</w:t>
            </w:r>
          </w:p>
        </w:tc>
        <w:tc>
          <w:tcPr>
            <w:tcW w:w="1486" w:type="dxa"/>
            <w:shd w:val="clear" w:color="auto" w:fill="FFFFFF" w:themeFill="background1"/>
            <w:noWrap/>
            <w:vAlign w:val="center"/>
            <w:hideMark/>
          </w:tcPr>
          <w:p w14:paraId="148AFE94" w14:textId="50A53A1C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00.00%</w:t>
            </w:r>
          </w:p>
        </w:tc>
      </w:tr>
      <w:tr w:rsidR="0083257F" w:rsidRPr="00C12D4E" w14:paraId="2DFAE33F" w14:textId="77777777" w:rsidTr="00684F2B">
        <w:trPr>
          <w:cantSplit/>
          <w:trHeight w:val="397"/>
          <w:jc w:val="center"/>
        </w:trPr>
        <w:tc>
          <w:tcPr>
            <w:tcW w:w="913" w:type="dxa"/>
            <w:shd w:val="clear" w:color="auto" w:fill="FFFFFF" w:themeFill="background1"/>
            <w:noWrap/>
            <w:vAlign w:val="center"/>
            <w:hideMark/>
          </w:tcPr>
          <w:p w14:paraId="66BAD114" w14:textId="02C0DDD7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</w:tcPr>
          <w:p w14:paraId="27F3DDDC" w14:textId="0D8A3422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李军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5193027C" w14:textId="0BC5DD04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0FD3266B" w14:textId="2076FE9D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32758268" w14:textId="3482091A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611897B6" w14:textId="5E173842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07810959" w14:textId="23261586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  <w:noWrap/>
            <w:vAlign w:val="center"/>
          </w:tcPr>
          <w:p w14:paraId="7C5041D8" w14:textId="3A2BFA7D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00.00%</w:t>
            </w:r>
          </w:p>
        </w:tc>
      </w:tr>
      <w:tr w:rsidR="0083257F" w:rsidRPr="00C12D4E" w14:paraId="6B3D384D" w14:textId="77777777" w:rsidTr="00684F2B">
        <w:trPr>
          <w:cantSplit/>
          <w:trHeight w:val="397"/>
          <w:jc w:val="center"/>
        </w:trPr>
        <w:tc>
          <w:tcPr>
            <w:tcW w:w="913" w:type="dxa"/>
            <w:shd w:val="clear" w:color="auto" w:fill="FFFFFF" w:themeFill="background1"/>
            <w:noWrap/>
            <w:vAlign w:val="center"/>
          </w:tcPr>
          <w:p w14:paraId="739852EA" w14:textId="0F9B3B0B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</w:tcPr>
          <w:p w14:paraId="35B1D2AB" w14:textId="5108C570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孙英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01EBC71C" w14:textId="6F05568F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4D42409B" w14:textId="54DCD0DA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5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01B56670" w14:textId="125076F0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5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27277EED" w14:textId="080A0B8B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313D1255" w14:textId="61ECD34A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5</w:t>
            </w:r>
          </w:p>
        </w:tc>
        <w:tc>
          <w:tcPr>
            <w:tcW w:w="1486" w:type="dxa"/>
            <w:shd w:val="clear" w:color="auto" w:fill="FFFFFF" w:themeFill="background1"/>
            <w:noWrap/>
            <w:vAlign w:val="center"/>
          </w:tcPr>
          <w:p w14:paraId="0EF51542" w14:textId="286443AF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00.00%</w:t>
            </w:r>
          </w:p>
        </w:tc>
      </w:tr>
      <w:tr w:rsidR="0083257F" w:rsidRPr="00C12D4E" w14:paraId="519666CC" w14:textId="77777777" w:rsidTr="00684F2B">
        <w:trPr>
          <w:cantSplit/>
          <w:trHeight w:val="397"/>
          <w:jc w:val="center"/>
        </w:trPr>
        <w:tc>
          <w:tcPr>
            <w:tcW w:w="913" w:type="dxa"/>
            <w:shd w:val="clear" w:color="auto" w:fill="FFFFFF" w:themeFill="background1"/>
            <w:noWrap/>
            <w:vAlign w:val="center"/>
          </w:tcPr>
          <w:p w14:paraId="3A67ADFE" w14:textId="7D24DE53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</w:tcPr>
          <w:p w14:paraId="368AB5B4" w14:textId="797F0DA8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曹桂香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0269785C" w14:textId="0766B8B0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233B1D37" w14:textId="32B33247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7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2DDC9EE0" w14:textId="5373D617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7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03C7C455" w14:textId="102A927C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21C392E6" w14:textId="2A69ED91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6</w:t>
            </w:r>
          </w:p>
        </w:tc>
        <w:tc>
          <w:tcPr>
            <w:tcW w:w="1486" w:type="dxa"/>
            <w:shd w:val="clear" w:color="auto" w:fill="FFFFFF" w:themeFill="background1"/>
            <w:noWrap/>
            <w:vAlign w:val="center"/>
          </w:tcPr>
          <w:p w14:paraId="66E746DC" w14:textId="6793CEC2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98.25%</w:t>
            </w:r>
          </w:p>
        </w:tc>
      </w:tr>
      <w:tr w:rsidR="0083257F" w:rsidRPr="00C12D4E" w14:paraId="7E5089EB" w14:textId="77777777" w:rsidTr="00684F2B">
        <w:trPr>
          <w:cantSplit/>
          <w:trHeight w:val="397"/>
          <w:jc w:val="center"/>
        </w:trPr>
        <w:tc>
          <w:tcPr>
            <w:tcW w:w="913" w:type="dxa"/>
            <w:shd w:val="clear" w:color="auto" w:fill="FFFFFF" w:themeFill="background1"/>
            <w:noWrap/>
            <w:vAlign w:val="center"/>
            <w:hideMark/>
          </w:tcPr>
          <w:p w14:paraId="0B25FD04" w14:textId="230E5F3E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</w:tcPr>
          <w:p w14:paraId="4B682FB6" w14:textId="5BE510E4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郭金玉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76FB27DD" w14:textId="2B5100B7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1C3545D2" w14:textId="3FBAEBDD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66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42C43892" w14:textId="29525544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66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7CBB041D" w14:textId="03ACCD50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2D99CCE4" w14:textId="03CFA0DF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63</w:t>
            </w:r>
          </w:p>
        </w:tc>
        <w:tc>
          <w:tcPr>
            <w:tcW w:w="1486" w:type="dxa"/>
            <w:shd w:val="clear" w:color="auto" w:fill="FFFFFF" w:themeFill="background1"/>
            <w:noWrap/>
            <w:vAlign w:val="center"/>
          </w:tcPr>
          <w:p w14:paraId="00560027" w14:textId="7C30DF4B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98.19%</w:t>
            </w:r>
          </w:p>
        </w:tc>
      </w:tr>
      <w:tr w:rsidR="0083257F" w:rsidRPr="00C12D4E" w14:paraId="4F591EEF" w14:textId="77777777" w:rsidTr="00684F2B">
        <w:trPr>
          <w:cantSplit/>
          <w:trHeight w:val="397"/>
          <w:jc w:val="center"/>
        </w:trPr>
        <w:tc>
          <w:tcPr>
            <w:tcW w:w="913" w:type="dxa"/>
            <w:shd w:val="clear" w:color="auto" w:fill="FFFFFF" w:themeFill="background1"/>
            <w:noWrap/>
            <w:vAlign w:val="center"/>
            <w:hideMark/>
          </w:tcPr>
          <w:p w14:paraId="72C7ED96" w14:textId="57AD153A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</w:tcPr>
          <w:p w14:paraId="7AF28D66" w14:textId="016A0B38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阴弥枝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46277046" w14:textId="2E5C4B11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720B0EC2" w14:textId="36D9050D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6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2D4226CF" w14:textId="226DF6B1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8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5DD79044" w14:textId="0BA3A12B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31C65BF8" w14:textId="57CB36E9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7</w:t>
            </w:r>
          </w:p>
        </w:tc>
        <w:tc>
          <w:tcPr>
            <w:tcW w:w="1486" w:type="dxa"/>
            <w:shd w:val="clear" w:color="auto" w:fill="FFFFFF" w:themeFill="background1"/>
            <w:noWrap/>
            <w:vAlign w:val="center"/>
          </w:tcPr>
          <w:p w14:paraId="21C2F5B7" w14:textId="527B7B07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97.92%</w:t>
            </w:r>
          </w:p>
        </w:tc>
      </w:tr>
      <w:tr w:rsidR="0083257F" w:rsidRPr="00C12D4E" w14:paraId="16226D74" w14:textId="77777777" w:rsidTr="00684F2B">
        <w:trPr>
          <w:cantSplit/>
          <w:trHeight w:val="397"/>
          <w:jc w:val="center"/>
        </w:trPr>
        <w:tc>
          <w:tcPr>
            <w:tcW w:w="913" w:type="dxa"/>
            <w:shd w:val="clear" w:color="auto" w:fill="FFFFFF" w:themeFill="background1"/>
            <w:noWrap/>
            <w:vAlign w:val="center"/>
          </w:tcPr>
          <w:p w14:paraId="7D91F3BF" w14:textId="19712CC4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</w:tcPr>
          <w:p w14:paraId="6340D2CE" w14:textId="328FD0F2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鲁玉红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48E422BE" w14:textId="5373B1AF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7315C12A" w14:textId="458C3E32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4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24A068E9" w14:textId="5BD13024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5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38E587D7" w14:textId="7DDB7D3B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58990ABC" w14:textId="4CA5B808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3</w:t>
            </w:r>
          </w:p>
        </w:tc>
        <w:tc>
          <w:tcPr>
            <w:tcW w:w="1486" w:type="dxa"/>
            <w:shd w:val="clear" w:color="auto" w:fill="FFFFFF" w:themeFill="background1"/>
            <w:noWrap/>
            <w:vAlign w:val="center"/>
          </w:tcPr>
          <w:p w14:paraId="023DC104" w14:textId="54A51DB0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97.33%</w:t>
            </w:r>
          </w:p>
        </w:tc>
      </w:tr>
      <w:tr w:rsidR="0083257F" w:rsidRPr="00C12D4E" w14:paraId="29F9EBAC" w14:textId="77777777" w:rsidTr="00684F2B">
        <w:trPr>
          <w:cantSplit/>
          <w:trHeight w:val="397"/>
          <w:jc w:val="center"/>
        </w:trPr>
        <w:tc>
          <w:tcPr>
            <w:tcW w:w="913" w:type="dxa"/>
            <w:shd w:val="clear" w:color="auto" w:fill="FFFFFF" w:themeFill="background1"/>
            <w:noWrap/>
            <w:vAlign w:val="center"/>
          </w:tcPr>
          <w:p w14:paraId="1487FB29" w14:textId="385BD83A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</w:tcPr>
          <w:p w14:paraId="3FBB2232" w14:textId="4926C6E3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孙淑清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091BAAE3" w14:textId="3BFFE37F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05778E53" w14:textId="147F4290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5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569BC10C" w14:textId="5ADE453D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5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3049BA5C" w14:textId="22C8BDF3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177F1C76" w14:textId="4EC4D125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4</w:t>
            </w:r>
          </w:p>
        </w:tc>
        <w:tc>
          <w:tcPr>
            <w:tcW w:w="1486" w:type="dxa"/>
            <w:shd w:val="clear" w:color="auto" w:fill="FFFFFF" w:themeFill="background1"/>
            <w:noWrap/>
            <w:vAlign w:val="center"/>
          </w:tcPr>
          <w:p w14:paraId="0273A7D3" w14:textId="40CA6F24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97.14%</w:t>
            </w:r>
          </w:p>
        </w:tc>
      </w:tr>
      <w:tr w:rsidR="0083257F" w:rsidRPr="00C12D4E" w14:paraId="58786DE0" w14:textId="77777777" w:rsidTr="00684F2B">
        <w:trPr>
          <w:cantSplit/>
          <w:trHeight w:val="397"/>
          <w:jc w:val="center"/>
        </w:trPr>
        <w:tc>
          <w:tcPr>
            <w:tcW w:w="913" w:type="dxa"/>
            <w:shd w:val="clear" w:color="auto" w:fill="FFFFFF" w:themeFill="background1"/>
            <w:noWrap/>
            <w:vAlign w:val="center"/>
          </w:tcPr>
          <w:p w14:paraId="73D2EACB" w14:textId="127EA5E1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</w:tcPr>
          <w:p w14:paraId="7D865F42" w14:textId="48564826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纪晓丽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27016E60" w14:textId="6892D0CD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7CF4150A" w14:textId="233708AA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3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3AD81B5E" w14:textId="63BF1972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4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0F9EAD02" w14:textId="78EC49DC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555FE09F" w14:textId="29AE32F9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3</w:t>
            </w:r>
          </w:p>
        </w:tc>
        <w:tc>
          <w:tcPr>
            <w:tcW w:w="1486" w:type="dxa"/>
            <w:shd w:val="clear" w:color="auto" w:fill="FFFFFF" w:themeFill="background1"/>
            <w:noWrap/>
            <w:vAlign w:val="center"/>
          </w:tcPr>
          <w:p w14:paraId="5A3904C2" w14:textId="11901589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95.83%</w:t>
            </w:r>
          </w:p>
        </w:tc>
      </w:tr>
      <w:tr w:rsidR="0083257F" w:rsidRPr="00C12D4E" w14:paraId="1DB80647" w14:textId="77777777" w:rsidTr="00684F2B">
        <w:trPr>
          <w:cantSplit/>
          <w:trHeight w:val="397"/>
          <w:jc w:val="center"/>
        </w:trPr>
        <w:tc>
          <w:tcPr>
            <w:tcW w:w="913" w:type="dxa"/>
            <w:shd w:val="clear" w:color="auto" w:fill="FFFFFF" w:themeFill="background1"/>
            <w:noWrap/>
            <w:vAlign w:val="center"/>
          </w:tcPr>
          <w:p w14:paraId="1F1C1DB1" w14:textId="1FAE60C9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</w:tcPr>
          <w:p w14:paraId="14ABD7AF" w14:textId="38D156F7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张小俐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1F7E19E3" w14:textId="35BD63A7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43B3CD9D" w14:textId="759F2268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1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63E3EA0F" w14:textId="66CCC792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2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39971C1D" w14:textId="7FB63C67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751E5621" w14:textId="41B5D01D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0</w:t>
            </w:r>
          </w:p>
        </w:tc>
        <w:tc>
          <w:tcPr>
            <w:tcW w:w="1486" w:type="dxa"/>
            <w:shd w:val="clear" w:color="auto" w:fill="FFFFFF" w:themeFill="background1"/>
            <w:noWrap/>
            <w:vAlign w:val="center"/>
          </w:tcPr>
          <w:p w14:paraId="27DB28C6" w14:textId="7D50AE7D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95.24%</w:t>
            </w:r>
          </w:p>
        </w:tc>
      </w:tr>
      <w:tr w:rsidR="0083257F" w:rsidRPr="00C12D4E" w14:paraId="3B6D658E" w14:textId="77777777" w:rsidTr="00684F2B">
        <w:trPr>
          <w:cantSplit/>
          <w:trHeight w:val="397"/>
          <w:jc w:val="center"/>
        </w:trPr>
        <w:tc>
          <w:tcPr>
            <w:tcW w:w="913" w:type="dxa"/>
            <w:shd w:val="clear" w:color="auto" w:fill="FFFFFF" w:themeFill="background1"/>
            <w:noWrap/>
            <w:vAlign w:val="center"/>
          </w:tcPr>
          <w:p w14:paraId="37D59D2C" w14:textId="7FC3D3C3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</w:tcPr>
          <w:p w14:paraId="18FB707C" w14:textId="6F7E8556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王贵宾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0117142D" w14:textId="752F943B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6D6DAEA1" w14:textId="3B30D57B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1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23D13DBE" w14:textId="0C6FE3BA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1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2D3A6C94" w14:textId="380BB72E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FFFFFF" w:themeFill="background1"/>
            <w:noWrap/>
            <w:vAlign w:val="center"/>
          </w:tcPr>
          <w:p w14:paraId="35643957" w14:textId="110EB98B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9</w:t>
            </w:r>
          </w:p>
        </w:tc>
        <w:tc>
          <w:tcPr>
            <w:tcW w:w="1486" w:type="dxa"/>
            <w:shd w:val="clear" w:color="auto" w:fill="FFFFFF" w:themeFill="background1"/>
            <w:noWrap/>
            <w:vAlign w:val="center"/>
          </w:tcPr>
          <w:p w14:paraId="60F894B2" w14:textId="3AED49DD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93.55%</w:t>
            </w:r>
          </w:p>
        </w:tc>
      </w:tr>
      <w:tr w:rsidR="0083257F" w:rsidRPr="00C12D4E" w14:paraId="0C6CEDC9" w14:textId="77777777" w:rsidTr="00684F2B">
        <w:trPr>
          <w:cantSplit/>
          <w:trHeight w:val="397"/>
          <w:jc w:val="center"/>
        </w:trPr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39287" w14:textId="169FCA64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E903C1" w14:textId="3497AB07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姜云涛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20497" w14:textId="55BAB3A3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6E9E7" w14:textId="36EC1234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68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7FC9E" w14:textId="54BC3A9C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68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2E7A1" w14:textId="1EA336B1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CE81A" w14:textId="253698B0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61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0F467" w14:textId="34556640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89.71%</w:t>
            </w:r>
          </w:p>
        </w:tc>
      </w:tr>
      <w:tr w:rsidR="0083257F" w:rsidRPr="00C12D4E" w14:paraId="1A8D1C60" w14:textId="77777777" w:rsidTr="00684F2B">
        <w:trPr>
          <w:cantSplit/>
          <w:trHeight w:val="397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4501A" w14:textId="0B241D32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1E10B" w14:textId="0002D8F4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衣思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3368B" w14:textId="0C9DC0C9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03A46" w14:textId="75EA5388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2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89015" w14:textId="6B38F289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2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C4AD3" w14:textId="38A4D0F6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F484A" w14:textId="32D2D59D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09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4E4E0" w14:textId="553099E9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89.34%</w:t>
            </w:r>
          </w:p>
        </w:tc>
      </w:tr>
      <w:tr w:rsidR="0083257F" w:rsidRPr="00C12D4E" w14:paraId="79CF87DB" w14:textId="77777777" w:rsidTr="00684F2B">
        <w:trPr>
          <w:cantSplit/>
          <w:trHeight w:val="397"/>
          <w:jc w:val="center"/>
        </w:trPr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AE2F5" w14:textId="0380C9DB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418B99" w14:textId="00665C6D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徐晓东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54812" w14:textId="4A30AC18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AAC0F" w14:textId="630A0354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8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A7AD45" w14:textId="203366E7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8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EE040" w14:textId="58121F4F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DA2DC" w14:textId="4562464A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8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DA0D4" w14:textId="3FC80E1B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88.64%</w:t>
            </w:r>
          </w:p>
        </w:tc>
      </w:tr>
      <w:tr w:rsidR="0083257F" w:rsidRPr="00C12D4E" w14:paraId="3AE49505" w14:textId="77777777" w:rsidTr="00684F2B">
        <w:trPr>
          <w:cantSplit/>
          <w:trHeight w:val="397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65D28" w14:textId="7ECC7CFE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0A219" w14:textId="2C36CF64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彭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791F0" w14:textId="31433129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6A3DE" w14:textId="1A50015E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6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942E7" w14:textId="69F26F60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488E28" w14:textId="7F96BF3B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26049" w14:textId="269FF085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62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49C7F" w14:textId="47DFB133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88.57%</w:t>
            </w:r>
          </w:p>
        </w:tc>
      </w:tr>
      <w:tr w:rsidR="0083257F" w:rsidRPr="00C12D4E" w14:paraId="0FE7A8AB" w14:textId="77777777" w:rsidTr="00684F2B">
        <w:trPr>
          <w:cantSplit/>
          <w:trHeight w:val="397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6370B" w14:textId="05E42373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A9C68" w14:textId="1FCC041B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马学勇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EFB8E" w14:textId="02E31892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52BCA" w14:textId="6B63D002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D9682" w14:textId="175E691D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3E6ED" w14:textId="5DDF786A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EC294" w14:textId="701DF066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2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B6F3F" w14:textId="56D3C285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85.71%</w:t>
            </w:r>
          </w:p>
        </w:tc>
      </w:tr>
      <w:tr w:rsidR="0083257F" w:rsidRPr="00C12D4E" w14:paraId="164D9B54" w14:textId="77777777" w:rsidTr="0083257F">
        <w:trPr>
          <w:cantSplit/>
          <w:trHeight w:val="397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5B555" w14:textId="1C3099F8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A79E3" w14:textId="13C9EE79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王蕴辉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2C49D" w14:textId="3C416FB1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DC25B" w14:textId="3E01F420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5F8B2" w14:textId="393CA83A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2A41F" w14:textId="325DE664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F22D6" w14:textId="0C596FDE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842F6" w14:textId="5A0A41EA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85.71%</w:t>
            </w:r>
          </w:p>
        </w:tc>
      </w:tr>
      <w:tr w:rsidR="0083257F" w:rsidRPr="00C12D4E" w14:paraId="1E9718BD" w14:textId="77777777" w:rsidTr="0083257F">
        <w:trPr>
          <w:cantSplit/>
          <w:trHeight w:val="397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CB5B1" w14:textId="0F8F727F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3086A" w14:textId="5BC89C97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王宏昊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69E6E" w14:textId="4A4B528B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8A639" w14:textId="15AC0359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9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D9E63" w14:textId="1075F44A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9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23951" w14:textId="078FF2B5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DD436" w14:textId="23078F35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2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2D1CA" w14:textId="496B8821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85.42%</w:t>
            </w:r>
          </w:p>
        </w:tc>
      </w:tr>
      <w:tr w:rsidR="0083257F" w:rsidRPr="00C12D4E" w14:paraId="7250688A" w14:textId="77777777" w:rsidTr="001B2E7E">
        <w:trPr>
          <w:cantSplit/>
          <w:trHeight w:val="397"/>
          <w:jc w:val="center"/>
        </w:trPr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2073C" w14:textId="0D283CD8" w:rsidR="0083257F" w:rsidRPr="00912630" w:rsidRDefault="0083257F" w:rsidP="0083257F">
            <w:pPr>
              <w:spacing w:line="380" w:lineRule="exact"/>
              <w:jc w:val="center"/>
              <w:rPr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C4D6F" w14:textId="17448A8D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尹远铭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35D7D" w14:textId="51203CC0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646CB" w14:textId="69BC4E6C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6D766" w14:textId="02BCD26B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2555A" w14:textId="7635B98D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2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10363" w14:textId="07EA483F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69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BAE74" w14:textId="243BDF11" w:rsidR="0083257F" w:rsidRPr="00912630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85.19%</w:t>
            </w:r>
          </w:p>
        </w:tc>
      </w:tr>
      <w:tr w:rsidR="0083257F" w:rsidRPr="00C12D4E" w14:paraId="45F9C6DC" w14:textId="77777777" w:rsidTr="0083257F">
        <w:trPr>
          <w:cantSplit/>
          <w:trHeight w:val="397"/>
          <w:jc w:val="center"/>
        </w:trPr>
        <w:tc>
          <w:tcPr>
            <w:tcW w:w="91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</w:tcPr>
          <w:p w14:paraId="43F8D32A" w14:textId="5BB2E19D" w:rsidR="0083257F" w:rsidRPr="00684F2B" w:rsidRDefault="0083257F" w:rsidP="0083257F">
            <w:pPr>
              <w:spacing w:line="380" w:lineRule="exact"/>
              <w:jc w:val="center"/>
              <w:rPr>
                <w:color w:val="000000" w:themeColor="text1"/>
                <w:sz w:val="28"/>
                <w:szCs w:val="32"/>
              </w:rPr>
            </w:pPr>
            <w:r w:rsidRPr="00684F2B">
              <w:rPr>
                <w:rFonts w:ascii="等线" w:eastAsia="等线" w:hAnsi="等线" w:cs="Arial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3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</w:tcPr>
          <w:p w14:paraId="3BC9DA1C" w14:textId="3EF60111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肖攀</w:t>
            </w:r>
          </w:p>
        </w:tc>
        <w:tc>
          <w:tcPr>
            <w:tcW w:w="912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</w:tcPr>
          <w:p w14:paraId="49C13492" w14:textId="06065E1F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</w:tcPr>
          <w:p w14:paraId="140A9B0F" w14:textId="11F7C0D6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67</w:t>
            </w:r>
          </w:p>
        </w:tc>
        <w:tc>
          <w:tcPr>
            <w:tcW w:w="912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</w:tcPr>
          <w:p w14:paraId="75EB5601" w14:textId="67C4DA02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67</w:t>
            </w:r>
          </w:p>
        </w:tc>
        <w:tc>
          <w:tcPr>
            <w:tcW w:w="912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</w:tcPr>
          <w:p w14:paraId="604F501C" w14:textId="5A899C41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</w:tcPr>
          <w:p w14:paraId="5DC123CD" w14:textId="62E85D4A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7</w:t>
            </w:r>
          </w:p>
        </w:tc>
        <w:tc>
          <w:tcPr>
            <w:tcW w:w="1486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</w:tcPr>
          <w:p w14:paraId="55876350" w14:textId="199D33FC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85.07%</w:t>
            </w:r>
          </w:p>
        </w:tc>
      </w:tr>
      <w:tr w:rsidR="0083257F" w:rsidRPr="00C12D4E" w14:paraId="07BF9F90" w14:textId="77777777" w:rsidTr="0083257F">
        <w:trPr>
          <w:cantSplit/>
          <w:trHeight w:val="397"/>
          <w:jc w:val="center"/>
        </w:trPr>
        <w:tc>
          <w:tcPr>
            <w:tcW w:w="913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9C943" w14:textId="7886383F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 w:rsidRPr="00684F2B">
              <w:rPr>
                <w:rFonts w:ascii="等线" w:eastAsia="等线" w:hAnsi="等线" w:cs="Arial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337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AD939" w14:textId="32BC36DE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宋军丽</w:t>
            </w:r>
          </w:p>
        </w:tc>
        <w:tc>
          <w:tcPr>
            <w:tcW w:w="912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C16EE" w14:textId="680CCCAA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</w:t>
            </w:r>
          </w:p>
        </w:tc>
        <w:tc>
          <w:tcPr>
            <w:tcW w:w="912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87D47" w14:textId="04F26541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9</w:t>
            </w:r>
          </w:p>
        </w:tc>
        <w:tc>
          <w:tcPr>
            <w:tcW w:w="912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AFE4F" w14:textId="769AF826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3</w:t>
            </w:r>
          </w:p>
        </w:tc>
        <w:tc>
          <w:tcPr>
            <w:tcW w:w="912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AFDA9" w14:textId="463C952A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</w:t>
            </w:r>
          </w:p>
        </w:tc>
        <w:tc>
          <w:tcPr>
            <w:tcW w:w="912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E1F185" w14:textId="55230716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5</w:t>
            </w:r>
          </w:p>
        </w:tc>
        <w:tc>
          <w:tcPr>
            <w:tcW w:w="148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B4CD7" w14:textId="45197732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84.91%</w:t>
            </w:r>
          </w:p>
        </w:tc>
      </w:tr>
      <w:tr w:rsidR="0083257F" w:rsidRPr="00C12D4E" w14:paraId="3E7E9F8D" w14:textId="77777777" w:rsidTr="00DA777C">
        <w:trPr>
          <w:cantSplit/>
          <w:trHeight w:val="397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32309" w14:textId="5028BE86" w:rsidR="0083257F" w:rsidRPr="00684F2B" w:rsidRDefault="0083257F" w:rsidP="0083257F">
            <w:pPr>
              <w:spacing w:line="380" w:lineRule="exact"/>
              <w:jc w:val="center"/>
              <w:rPr>
                <w:color w:val="000000" w:themeColor="text1"/>
                <w:sz w:val="28"/>
                <w:szCs w:val="32"/>
              </w:rPr>
            </w:pPr>
            <w:bookmarkStart w:id="1" w:name="_Hlk33522076"/>
            <w:r w:rsidRPr="00684F2B">
              <w:rPr>
                <w:rFonts w:ascii="等线" w:eastAsia="等线" w:hAnsi="等线" w:cs="Arial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3F20C" w14:textId="4C660A07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孔祥雷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9B822" w14:textId="477E2141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9E144" w14:textId="2E04ED8D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0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3E3A4" w14:textId="17F6AD34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04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0E0AC" w14:textId="01B53423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7F502" w14:textId="06655983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87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0F355B" w14:textId="01A000C2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83.65%</w:t>
            </w:r>
          </w:p>
        </w:tc>
      </w:tr>
      <w:bookmarkEnd w:id="1"/>
      <w:tr w:rsidR="0083257F" w:rsidRPr="00C12D4E" w14:paraId="421B6255" w14:textId="77777777" w:rsidTr="00DA777C">
        <w:trPr>
          <w:cantSplit/>
          <w:trHeight w:val="397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0F1C8" w14:textId="4621FB69" w:rsidR="0083257F" w:rsidRPr="00684F2B" w:rsidRDefault="0083257F" w:rsidP="0083257F">
            <w:pPr>
              <w:spacing w:line="380" w:lineRule="exact"/>
              <w:jc w:val="center"/>
              <w:rPr>
                <w:color w:val="000000" w:themeColor="text1"/>
                <w:sz w:val="28"/>
                <w:szCs w:val="32"/>
              </w:rPr>
            </w:pPr>
            <w:r w:rsidRPr="00684F2B">
              <w:rPr>
                <w:rFonts w:ascii="等线" w:eastAsia="等线" w:hAnsi="等线" w:cs="Arial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85502" w14:textId="11C08463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刘维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1EEEB" w14:textId="1AC20AB0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761E5" w14:textId="000D277A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374B2" w14:textId="6582CC2A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096B8" w14:textId="424D54A2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30AAD" w14:textId="4A9ADD6E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22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D762D" w14:textId="1E036FB0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81.48%</w:t>
            </w:r>
          </w:p>
        </w:tc>
      </w:tr>
      <w:tr w:rsidR="0083257F" w:rsidRPr="00C12D4E" w14:paraId="149CFFE4" w14:textId="77777777" w:rsidTr="00684F2B">
        <w:trPr>
          <w:cantSplit/>
          <w:trHeight w:val="397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6DFB" w14:textId="20B6D818" w:rsidR="0083257F" w:rsidRPr="00684F2B" w:rsidRDefault="0083257F" w:rsidP="0083257F">
            <w:pPr>
              <w:spacing w:line="380" w:lineRule="exact"/>
              <w:jc w:val="center"/>
              <w:rPr>
                <w:color w:val="000000" w:themeColor="text1"/>
                <w:sz w:val="28"/>
                <w:szCs w:val="32"/>
              </w:rPr>
            </w:pPr>
            <w:r w:rsidRPr="00684F2B">
              <w:rPr>
                <w:rFonts w:ascii="等线" w:eastAsia="等线" w:hAnsi="等线" w:cs="Arial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DEDEF" w14:textId="2FEB2080" w:rsidR="0083257F" w:rsidRPr="00684F2B" w:rsidRDefault="0083257F" w:rsidP="0083257F">
            <w:pPr>
              <w:spacing w:line="380" w:lineRule="exact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王嘉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DA2B2" w14:textId="4AD01E4E" w:rsidR="0083257F" w:rsidRPr="00684F2B" w:rsidRDefault="0083257F" w:rsidP="0083257F">
            <w:pPr>
              <w:spacing w:line="380" w:lineRule="exact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75B56" w14:textId="5F8E02EB" w:rsidR="0083257F" w:rsidRPr="00684F2B" w:rsidRDefault="0083257F" w:rsidP="0083257F">
            <w:pPr>
              <w:spacing w:line="380" w:lineRule="exact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2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7AF76" w14:textId="7EBF1219" w:rsidR="0083257F" w:rsidRPr="00684F2B" w:rsidRDefault="0083257F" w:rsidP="0083257F">
            <w:pPr>
              <w:spacing w:line="380" w:lineRule="exact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26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304B4" w14:textId="6EB6A89D" w:rsidR="0083257F" w:rsidRPr="00684F2B" w:rsidRDefault="0083257F" w:rsidP="0083257F">
            <w:pPr>
              <w:spacing w:line="380" w:lineRule="exact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84821" w14:textId="7E1156DF" w:rsidR="0083257F" w:rsidRPr="00684F2B" w:rsidRDefault="0083257F" w:rsidP="0083257F">
            <w:pPr>
              <w:spacing w:line="380" w:lineRule="exact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96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3F28F" w14:textId="4E92CFE3" w:rsidR="0083257F" w:rsidRPr="00684F2B" w:rsidRDefault="0083257F" w:rsidP="0083257F">
            <w:pPr>
              <w:spacing w:line="380" w:lineRule="exact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76.19%</w:t>
            </w:r>
          </w:p>
        </w:tc>
      </w:tr>
      <w:tr w:rsidR="0083257F" w:rsidRPr="00C12D4E" w14:paraId="258A8A4D" w14:textId="77777777" w:rsidTr="0083257F">
        <w:trPr>
          <w:cantSplit/>
          <w:trHeight w:val="397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1FC64" w14:textId="218CC83E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 w:rsidRPr="00684F2B">
              <w:rPr>
                <w:rFonts w:ascii="等线" w:eastAsia="等线" w:hAnsi="等线" w:cs="Arial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C47A5" w14:textId="739E00DA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黄伟军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54B13" w14:textId="2E0F4638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DF258" w14:textId="40B19B05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6D6A9" w14:textId="008C4ACA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7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5F02D" w14:textId="11287E2F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BF167" w14:textId="41D559FE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4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8A40E" w14:textId="22848FBD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76.06%</w:t>
            </w:r>
          </w:p>
        </w:tc>
      </w:tr>
      <w:tr w:rsidR="0083257F" w:rsidRPr="00C12D4E" w14:paraId="54E4CC2A" w14:textId="77777777" w:rsidTr="00684F2B">
        <w:trPr>
          <w:cantSplit/>
          <w:trHeight w:val="397"/>
          <w:jc w:val="center"/>
        </w:trPr>
        <w:tc>
          <w:tcPr>
            <w:tcW w:w="91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54847" w14:textId="22E575FE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2BF7B" w14:textId="528B12D6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肖峰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8BCE9" w14:textId="3C5E7907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3E75A" w14:textId="0F55E0DB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5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F1DB7" w14:textId="6C9FE6D5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56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3F442" w14:textId="4D6758D6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37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E6EB5" w14:textId="10C7F378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9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9CA5B" w14:textId="61D40162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33.93%</w:t>
            </w:r>
          </w:p>
        </w:tc>
      </w:tr>
      <w:tr w:rsidR="0083257F" w:rsidRPr="00C12D4E" w14:paraId="74297F6A" w14:textId="77777777" w:rsidTr="00684F2B">
        <w:trPr>
          <w:cantSplit/>
          <w:trHeight w:val="397"/>
          <w:jc w:val="center"/>
        </w:trPr>
        <w:tc>
          <w:tcPr>
            <w:tcW w:w="91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04522" w14:textId="2060B10B" w:rsidR="0083257F" w:rsidRPr="00684F2B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等线" w:eastAsia="等线" w:hAnsi="等线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9122E" w14:textId="1D45EEAF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刘丽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269B" w14:textId="1EE28080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4F57C" w14:textId="72686891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A3C30" w14:textId="2A807A1D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3C260" w14:textId="1DD972B2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4948C" w14:textId="3A11C712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sz w:val="28"/>
                <w:szCs w:val="2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39720" w14:textId="570EBE0D" w:rsidR="0083257F" w:rsidRDefault="0083257F" w:rsidP="0083257F">
            <w:pPr>
              <w:spacing w:line="380" w:lineRule="exact"/>
              <w:jc w:val="center"/>
              <w:rPr>
                <w:rFonts w:ascii="等线" w:eastAsia="等线" w:hAnsi="等线" w:cs="Arial"/>
                <w:color w:val="000000"/>
                <w:sz w:val="28"/>
                <w:szCs w:val="28"/>
              </w:rPr>
            </w:pPr>
            <w:r>
              <w:rPr>
                <w:rFonts w:ascii="等线" w:eastAsia="等线" w:hAnsi="等线" w:cs="Arial" w:hint="eastAsia"/>
                <w:color w:val="000000"/>
                <w:sz w:val="28"/>
                <w:szCs w:val="28"/>
              </w:rPr>
              <w:t>26.67%</w:t>
            </w:r>
          </w:p>
        </w:tc>
      </w:tr>
    </w:tbl>
    <w:p w14:paraId="5C86FFE6" w14:textId="0FAADC99" w:rsidR="00E957C8" w:rsidRDefault="00E957C8" w:rsidP="007D74D2">
      <w:pPr>
        <w:widowControl/>
        <w:jc w:val="left"/>
      </w:pPr>
    </w:p>
    <w:p w14:paraId="06C0F0C1" w14:textId="658183FF" w:rsidR="00077FD6" w:rsidRDefault="00077FD6"/>
    <w:p w14:paraId="34B1ADB2" w14:textId="1F615A43" w:rsidR="00077FD6" w:rsidRDefault="00077FD6"/>
    <w:p w14:paraId="74D07296" w14:textId="7BC8D1CF" w:rsidR="00077FD6" w:rsidRDefault="00077FD6"/>
    <w:p w14:paraId="6225F300" w14:textId="28DDA08A" w:rsidR="007D74D2" w:rsidRDefault="007D74D2">
      <w:pPr>
        <w:widowControl/>
        <w:jc w:val="left"/>
      </w:pPr>
      <w:r>
        <w:br w:type="page"/>
      </w:r>
    </w:p>
    <w:p w14:paraId="5964A87F" w14:textId="77777777" w:rsidR="00077FD6" w:rsidRDefault="00077FD6"/>
    <w:tbl>
      <w:tblPr>
        <w:tblStyle w:val="a3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196"/>
        <w:gridCol w:w="964"/>
        <w:gridCol w:w="1559"/>
        <w:gridCol w:w="1560"/>
        <w:gridCol w:w="2409"/>
      </w:tblGrid>
      <w:tr w:rsidR="00B16418" w:rsidRPr="00C12D4E" w14:paraId="1EFA1C41" w14:textId="77777777" w:rsidTr="00206278">
        <w:trPr>
          <w:trHeight w:val="618"/>
          <w:jc w:val="center"/>
        </w:trPr>
        <w:tc>
          <w:tcPr>
            <w:tcW w:w="8647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14:paraId="4956B8BE" w14:textId="4A737363" w:rsidR="00B16418" w:rsidRPr="00C12D4E" w:rsidRDefault="00B16418" w:rsidP="00206278">
            <w:pPr>
              <w:widowControl/>
              <w:jc w:val="center"/>
              <w:rPr>
                <w:sz w:val="28"/>
                <w:szCs w:val="32"/>
              </w:rPr>
            </w:pPr>
            <w:r w:rsidRPr="003D3F0E">
              <w:rPr>
                <w:rFonts w:hint="eastAsia"/>
                <w:sz w:val="40"/>
                <w:szCs w:val="44"/>
              </w:rPr>
              <w:t>2</w:t>
            </w:r>
            <w:r w:rsidRPr="003D3F0E">
              <w:rPr>
                <w:sz w:val="40"/>
                <w:szCs w:val="44"/>
              </w:rPr>
              <w:t>0</w:t>
            </w:r>
            <w:r w:rsidR="007B69C6" w:rsidRPr="003D3F0E">
              <w:rPr>
                <w:sz w:val="40"/>
                <w:szCs w:val="44"/>
              </w:rPr>
              <w:t>2</w:t>
            </w:r>
            <w:r w:rsidR="002E1553" w:rsidRPr="003D3F0E">
              <w:rPr>
                <w:sz w:val="40"/>
                <w:szCs w:val="44"/>
              </w:rPr>
              <w:t>1</w:t>
            </w:r>
            <w:r w:rsidRPr="003D3F0E">
              <w:rPr>
                <w:rFonts w:hint="eastAsia"/>
                <w:sz w:val="40"/>
                <w:szCs w:val="44"/>
              </w:rPr>
              <w:t>年1</w:t>
            </w:r>
            <w:r w:rsidR="00DB60A7" w:rsidRPr="003D3F0E">
              <w:rPr>
                <w:sz w:val="40"/>
                <w:szCs w:val="44"/>
              </w:rPr>
              <w:t>-</w:t>
            </w:r>
            <w:r w:rsidR="00336ACB">
              <w:rPr>
                <w:sz w:val="40"/>
                <w:szCs w:val="44"/>
              </w:rPr>
              <w:t>8</w:t>
            </w:r>
            <w:r w:rsidRPr="003D3F0E">
              <w:rPr>
                <w:rFonts w:hint="eastAsia"/>
                <w:sz w:val="40"/>
                <w:szCs w:val="44"/>
              </w:rPr>
              <w:t>月员额法官</w:t>
            </w:r>
            <w:r w:rsidR="003D3F0E" w:rsidRPr="003D3F0E">
              <w:rPr>
                <w:rFonts w:hint="eastAsia"/>
                <w:sz w:val="40"/>
                <w:szCs w:val="44"/>
              </w:rPr>
              <w:t>诉讼案件</w:t>
            </w:r>
            <w:r w:rsidRPr="003D3F0E">
              <w:rPr>
                <w:rFonts w:hint="eastAsia"/>
                <w:sz w:val="40"/>
                <w:szCs w:val="44"/>
              </w:rPr>
              <w:t>直播情况表</w:t>
            </w:r>
          </w:p>
        </w:tc>
      </w:tr>
      <w:tr w:rsidR="00B16418" w:rsidRPr="00C12D4E" w14:paraId="4B80DB44" w14:textId="77777777" w:rsidTr="008B5062">
        <w:trPr>
          <w:trHeight w:hRule="exact" w:val="680"/>
          <w:jc w:val="center"/>
        </w:trPr>
        <w:tc>
          <w:tcPr>
            <w:tcW w:w="9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1AAB2C" w14:textId="77777777" w:rsidR="00B16418" w:rsidRPr="00B16418" w:rsidRDefault="00B16418" w:rsidP="00206278">
            <w:pPr>
              <w:widowControl/>
              <w:jc w:val="center"/>
              <w:rPr>
                <w:sz w:val="32"/>
                <w:szCs w:val="36"/>
              </w:rPr>
            </w:pPr>
            <w:r w:rsidRPr="00B16418">
              <w:rPr>
                <w:rFonts w:hint="eastAsia"/>
                <w:sz w:val="32"/>
                <w:szCs w:val="36"/>
              </w:rPr>
              <w:t>序号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25B4B7" w14:textId="77777777" w:rsidR="00B16418" w:rsidRPr="00B16418" w:rsidRDefault="00B16418" w:rsidP="00206278">
            <w:pPr>
              <w:widowControl/>
              <w:jc w:val="center"/>
              <w:rPr>
                <w:sz w:val="32"/>
                <w:szCs w:val="36"/>
              </w:rPr>
            </w:pPr>
            <w:r w:rsidRPr="00B16418">
              <w:rPr>
                <w:rFonts w:hint="eastAsia"/>
                <w:sz w:val="32"/>
                <w:szCs w:val="36"/>
              </w:rPr>
              <w:t>人员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92A288" w14:textId="77777777" w:rsidR="00B16418" w:rsidRPr="00B16418" w:rsidRDefault="00B16418" w:rsidP="00206278">
            <w:pPr>
              <w:widowControl/>
              <w:jc w:val="center"/>
              <w:rPr>
                <w:sz w:val="32"/>
                <w:szCs w:val="36"/>
              </w:rPr>
            </w:pPr>
            <w:r w:rsidRPr="00B16418">
              <w:rPr>
                <w:rFonts w:hint="eastAsia"/>
                <w:sz w:val="32"/>
                <w:szCs w:val="36"/>
              </w:rPr>
              <w:t>总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71EAEA" w14:textId="77777777" w:rsidR="00B16418" w:rsidRPr="00B16418" w:rsidRDefault="00B16418" w:rsidP="00206278">
            <w:pPr>
              <w:widowControl/>
              <w:jc w:val="center"/>
              <w:rPr>
                <w:sz w:val="32"/>
                <w:szCs w:val="36"/>
              </w:rPr>
            </w:pPr>
            <w:r w:rsidRPr="00B16418">
              <w:rPr>
                <w:rFonts w:hint="eastAsia"/>
                <w:sz w:val="32"/>
                <w:szCs w:val="36"/>
              </w:rPr>
              <w:t>应直播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4DCCA1" w14:textId="77777777" w:rsidR="00B16418" w:rsidRPr="00B16418" w:rsidRDefault="00B16418" w:rsidP="00206278">
            <w:pPr>
              <w:widowControl/>
              <w:jc w:val="center"/>
              <w:rPr>
                <w:sz w:val="32"/>
                <w:szCs w:val="36"/>
              </w:rPr>
            </w:pPr>
            <w:r w:rsidRPr="00B16418">
              <w:rPr>
                <w:rFonts w:hint="eastAsia"/>
                <w:sz w:val="32"/>
                <w:szCs w:val="36"/>
              </w:rPr>
              <w:t>已直播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B00A1E" w14:textId="77777777" w:rsidR="00B16418" w:rsidRPr="00B16418" w:rsidRDefault="00B16418" w:rsidP="00206278">
            <w:pPr>
              <w:widowControl/>
              <w:jc w:val="center"/>
              <w:rPr>
                <w:sz w:val="32"/>
                <w:szCs w:val="36"/>
              </w:rPr>
            </w:pPr>
            <w:r w:rsidRPr="00B16418">
              <w:rPr>
                <w:rFonts w:hint="eastAsia"/>
                <w:sz w:val="32"/>
                <w:szCs w:val="36"/>
              </w:rPr>
              <w:t>直播完成情况</w:t>
            </w:r>
          </w:p>
        </w:tc>
      </w:tr>
      <w:tr w:rsidR="00B514D1" w:rsidRPr="00C12D4E" w14:paraId="30EE7203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51B75" w14:textId="2D74DE70" w:rsidR="00B514D1" w:rsidRPr="00E024BF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B2A4C" w14:textId="7212E7F2" w:rsidR="00B514D1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马学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29ACD" w14:textId="2957BEB5" w:rsidR="00B514D1" w:rsidRPr="00185657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9613E" w14:textId="6453B836" w:rsidR="00B514D1" w:rsidRPr="00185657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47F42" w14:textId="6D075D29" w:rsidR="00B514D1" w:rsidRPr="00185657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2EB01" w14:textId="326D8872" w:rsidR="00B514D1" w:rsidRPr="00185657" w:rsidRDefault="00802BE9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+</w:t>
            </w:r>
            <w:r w:rsidR="00B514D1"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2</w:t>
            </w:r>
          </w:p>
        </w:tc>
      </w:tr>
      <w:tr w:rsidR="00B514D1" w:rsidRPr="00C12D4E" w14:paraId="56AD5E35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8ACA7" w14:textId="0DB71718" w:rsidR="00B514D1" w:rsidRPr="00425117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43A31" w14:textId="5FE5D8CF" w:rsidR="00B514D1" w:rsidRPr="00425117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彭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93422" w14:textId="20B3900F" w:rsidR="00B514D1" w:rsidRPr="00425117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1B705" w14:textId="566EA8EA" w:rsidR="00B514D1" w:rsidRPr="00425117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71D46" w14:textId="00ED4CFB" w:rsidR="00B514D1" w:rsidRPr="00425117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AD3D5" w14:textId="2F18535C" w:rsidR="00B514D1" w:rsidRPr="00425117" w:rsidRDefault="00802BE9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+</w:t>
            </w:r>
            <w:r w:rsidR="00B514D1"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4</w:t>
            </w:r>
          </w:p>
        </w:tc>
      </w:tr>
      <w:tr w:rsidR="00B514D1" w:rsidRPr="00C12D4E" w14:paraId="350BE343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957F7" w14:textId="3B85463A" w:rsidR="00B514D1" w:rsidRPr="00E024BF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07FC3" w14:textId="4C53271F" w:rsidR="00B514D1" w:rsidRPr="00E024BF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王贵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23E4C" w14:textId="761669A9" w:rsidR="00B514D1" w:rsidRPr="00E024BF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CB702" w14:textId="420C5C81" w:rsidR="00B514D1" w:rsidRPr="00E024BF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5B9EA" w14:textId="408D8998" w:rsidR="00B514D1" w:rsidRPr="00E024BF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A3F52" w14:textId="10E46D54" w:rsidR="00B514D1" w:rsidRPr="00E024BF" w:rsidRDefault="00802BE9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+</w:t>
            </w:r>
            <w:r w:rsidR="00B514D1"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8</w:t>
            </w:r>
          </w:p>
        </w:tc>
      </w:tr>
      <w:tr w:rsidR="00B514D1" w:rsidRPr="00C12D4E" w14:paraId="3A1C0561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3EA33" w14:textId="03C25785" w:rsidR="00B514D1" w:rsidRPr="00425117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C834A" w14:textId="26FF5464" w:rsidR="00B514D1" w:rsidRPr="00425117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孟宪君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582C6" w14:textId="60124512" w:rsidR="00B514D1" w:rsidRPr="00425117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F6DE6A" w14:textId="255C5DB4" w:rsidR="00B514D1" w:rsidRPr="00425117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F6558" w14:textId="4A16203A" w:rsidR="00B514D1" w:rsidRPr="00425117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FBCD4" w14:textId="2642F294" w:rsidR="00B514D1" w:rsidRPr="00425117" w:rsidRDefault="00802BE9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+</w:t>
            </w:r>
            <w:r w:rsidR="00B514D1"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3</w:t>
            </w:r>
          </w:p>
        </w:tc>
      </w:tr>
      <w:tr w:rsidR="00B514D1" w:rsidRPr="00C12D4E" w14:paraId="4131699F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BA312" w14:textId="3A9AC0AE" w:rsidR="00B514D1" w:rsidRPr="00E024BF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BE2EB" w14:textId="7DAE71AB" w:rsidR="00B514D1" w:rsidRPr="001D73B4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阴弥枝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D5B77" w14:textId="7A2E1BEE" w:rsidR="00B514D1" w:rsidRPr="00E024BF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AB514" w14:textId="525D5EA4" w:rsidR="00B514D1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199BB" w14:textId="4019F2BE" w:rsidR="00B514D1" w:rsidRPr="00E024BF" w:rsidRDefault="00B514D1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37021" w14:textId="7160E10B" w:rsidR="00B514D1" w:rsidRDefault="00802BE9" w:rsidP="00B514D1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+</w:t>
            </w:r>
            <w:r w:rsidR="00B514D1"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3</w:t>
            </w:r>
          </w:p>
        </w:tc>
      </w:tr>
      <w:tr w:rsidR="00802BE9" w:rsidRPr="00C12D4E" w14:paraId="6F0B473E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FB186" w14:textId="44D1419C" w:rsidR="00802BE9" w:rsidRDefault="00802BE9" w:rsidP="00802BE9">
            <w:pPr>
              <w:widowControl/>
              <w:jc w:val="center"/>
              <w:rPr>
                <w:rFonts w:ascii="等线" w:eastAsia="等线" w:hAnsi="等线" w:cs="Arial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A1DA0" w14:textId="3994650D" w:rsidR="00802BE9" w:rsidRPr="00B514D1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徐晓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F4296" w14:textId="0CF570C1" w:rsidR="00802BE9" w:rsidRPr="00B514D1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A6EED" w14:textId="3EF34519" w:rsidR="00802BE9" w:rsidRPr="00B514D1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E4C72" w14:textId="15AEB7A3" w:rsidR="00802BE9" w:rsidRPr="00B514D1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C77CCB" w14:textId="6AC79CBD" w:rsidR="00802BE9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+</w:t>
            </w: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3</w:t>
            </w:r>
          </w:p>
        </w:tc>
      </w:tr>
      <w:tr w:rsidR="00802BE9" w:rsidRPr="00C12D4E" w14:paraId="23D788FB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</w:tcPr>
          <w:p w14:paraId="59E8EF1D" w14:textId="2ACEE620" w:rsidR="00802BE9" w:rsidRPr="00E024BF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</w:tcPr>
          <w:p w14:paraId="582A07B2" w14:textId="25744082" w:rsidR="00802BE9" w:rsidRPr="001D73B4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张小俐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62189" w14:textId="3C297369" w:rsidR="00802BE9" w:rsidRPr="00E024BF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177DC" w14:textId="568C7C90" w:rsidR="00802BE9" w:rsidRPr="00E024BF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</w:tcPr>
          <w:p w14:paraId="37900CC3" w14:textId="437433D2" w:rsidR="00802BE9" w:rsidRPr="00E024BF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noWrap/>
            <w:vAlign w:val="center"/>
          </w:tcPr>
          <w:p w14:paraId="2C466683" w14:textId="2CA65590" w:rsidR="00802BE9" w:rsidRPr="00E024BF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+</w:t>
            </w: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</w:t>
            </w:r>
          </w:p>
        </w:tc>
      </w:tr>
      <w:tr w:rsidR="00B473D9" w:rsidRPr="00C12D4E" w14:paraId="5E11EA12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E570B" w14:textId="45757FE0" w:rsidR="00B473D9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E051A" w14:textId="0E0AD668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肖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6BAEC" w14:textId="5893768F" w:rsidR="00B473D9" w:rsidRPr="00935540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DA89A" w14:textId="048F5FB5" w:rsidR="00B473D9" w:rsidRPr="00935540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A16FA" w14:textId="334B87CF" w:rsidR="00B473D9" w:rsidRPr="00935540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0588D" w14:textId="3F04D3D3" w:rsidR="00B473D9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-2</w:t>
            </w:r>
          </w:p>
        </w:tc>
      </w:tr>
      <w:tr w:rsidR="00B473D9" w:rsidRPr="00C12D4E" w14:paraId="5157A7C9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EBCAD" w14:textId="47B79F13" w:rsidR="00B473D9" w:rsidRDefault="00B473D9" w:rsidP="00B473D9">
            <w:pPr>
              <w:widowControl/>
              <w:jc w:val="center"/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91768" w14:textId="2ACCAAFA" w:rsidR="00B473D9" w:rsidRPr="00B514D1" w:rsidRDefault="00B473D9" w:rsidP="00B473D9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王蕴辉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3D39D" w14:textId="08C81450" w:rsidR="00B473D9" w:rsidRPr="00B514D1" w:rsidRDefault="00B473D9" w:rsidP="00B473D9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9F7EA" w14:textId="7EBFEC38" w:rsidR="00B473D9" w:rsidRPr="00B514D1" w:rsidRDefault="00B473D9" w:rsidP="00B473D9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A8A997" w14:textId="23D61229" w:rsidR="00B473D9" w:rsidRPr="00B514D1" w:rsidRDefault="00B473D9" w:rsidP="00B473D9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F010B" w14:textId="5EA2EBA8" w:rsidR="00B473D9" w:rsidRPr="00B514D1" w:rsidRDefault="00B473D9" w:rsidP="00B473D9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-</w:t>
            </w: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2</w:t>
            </w:r>
          </w:p>
        </w:tc>
      </w:tr>
      <w:tr w:rsidR="00B473D9" w:rsidRPr="00C12D4E" w14:paraId="05B3B418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E42F78" w14:textId="6A5E688D" w:rsidR="00B473D9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DD4F4" w14:textId="08551CBB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纪晓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F5DA0" w14:textId="47A08D0B" w:rsidR="00B473D9" w:rsidRPr="008B5062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77373" w14:textId="0D53485A" w:rsidR="00B473D9" w:rsidRPr="008B5062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5090D" w14:textId="7FBB733E" w:rsidR="00B473D9" w:rsidRPr="008B5062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8FE60" w14:textId="3A01B8F5" w:rsidR="00B473D9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-3</w:t>
            </w:r>
          </w:p>
        </w:tc>
      </w:tr>
      <w:tr w:rsidR="00B473D9" w:rsidRPr="00C12D4E" w14:paraId="33BB6E6B" w14:textId="77777777" w:rsidTr="00B514D1">
        <w:trPr>
          <w:trHeight w:hRule="exact" w:val="63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B950D" w14:textId="42DDE275" w:rsidR="00B473D9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1FCB3" w14:textId="7177C45A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刘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824DD" w14:textId="1E63D6CA" w:rsidR="00B473D9" w:rsidRPr="00A52F6B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AF0DA" w14:textId="19C95BC1" w:rsidR="00B473D9" w:rsidRPr="00A52F6B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6A85F" w14:textId="7670C281" w:rsidR="00B473D9" w:rsidRPr="00A52F6B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621CD" w14:textId="3AC4B83D" w:rsidR="00B473D9" w:rsidRPr="00A52F6B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-3</w:t>
            </w:r>
          </w:p>
        </w:tc>
      </w:tr>
      <w:tr w:rsidR="00B473D9" w:rsidRPr="00C12D4E" w14:paraId="3E0AC296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5404D" w14:textId="5545784C" w:rsidR="00B473D9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E09E31" w14:textId="5D0ABB2E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刘维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19DEF" w14:textId="6125878D" w:rsidR="00B473D9" w:rsidRPr="00182F8E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4B564" w14:textId="3A6BB034" w:rsidR="00B473D9" w:rsidRPr="00182F8E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F6F75" w14:textId="2FF6AD32" w:rsidR="00B473D9" w:rsidRPr="00182F8E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3A2D5" w14:textId="4D979FAD" w:rsidR="00B473D9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-3</w:t>
            </w:r>
          </w:p>
        </w:tc>
      </w:tr>
      <w:tr w:rsidR="00B473D9" w:rsidRPr="00C12D4E" w14:paraId="43299AF1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5ACD7" w14:textId="6524D49F" w:rsidR="00B473D9" w:rsidRPr="00E024BF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45B5E" w14:textId="37BC6EDA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曹桂香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21160" w14:textId="2BDD3835" w:rsidR="00B473D9" w:rsidRPr="00C56FAA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8183DE" w14:textId="0DC15B55" w:rsidR="00B473D9" w:rsidRPr="00995BCC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C9604" w14:textId="2C9E503B" w:rsidR="00B473D9" w:rsidRPr="00C56FAA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40466" w14:textId="4236FC23" w:rsidR="00B473D9" w:rsidRPr="00C56FAA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-4</w:t>
            </w:r>
          </w:p>
        </w:tc>
      </w:tr>
      <w:tr w:rsidR="00B473D9" w:rsidRPr="00C12D4E" w14:paraId="385967CF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D8CA75" w14:textId="50FDCFDF" w:rsidR="00B473D9" w:rsidRPr="00E024BF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B967D" w14:textId="3B42D8D3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姜云涛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904CA" w14:textId="1D21E26A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988E2" w14:textId="34E4DFAF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51539" w14:textId="25E138E8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C24B7" w14:textId="568C3120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-5</w:t>
            </w:r>
          </w:p>
        </w:tc>
      </w:tr>
      <w:tr w:rsidR="00B473D9" w:rsidRPr="00C12D4E" w14:paraId="786D611E" w14:textId="77777777" w:rsidTr="00C13A0D">
        <w:trPr>
          <w:trHeight w:hRule="exact" w:val="6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86243" w14:textId="341C7E5F" w:rsidR="00B473D9" w:rsidRPr="00E024BF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E9B2D" w14:textId="149AF601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宋军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3EA7C" w14:textId="7A0B9A19" w:rsidR="00B473D9" w:rsidRPr="00C56FAA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7686B" w14:textId="33AEADCA" w:rsidR="00B473D9" w:rsidRPr="00C56FAA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DB4C0" w14:textId="7A78340F" w:rsidR="00B473D9" w:rsidRPr="00C56FAA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C0875" w14:textId="6791DB09" w:rsidR="00B473D9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-7</w:t>
            </w:r>
          </w:p>
        </w:tc>
      </w:tr>
      <w:tr w:rsidR="00B473D9" w:rsidRPr="00C12D4E" w14:paraId="3479071F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D8BCB" w14:textId="4428CC9E" w:rsidR="00B473D9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等线" w:eastAsia="等线" w:hAnsi="等线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8D4FF" w14:textId="70B77590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孙淑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003FE" w14:textId="55BAF333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5FA71" w14:textId="1E175CD5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5B2B7" w14:textId="1EEEDDCA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6055F" w14:textId="6364EE87" w:rsidR="00B473D9" w:rsidRPr="001D73B4" w:rsidRDefault="00B473D9" w:rsidP="00B473D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-10</w:t>
            </w:r>
          </w:p>
        </w:tc>
      </w:tr>
      <w:tr w:rsidR="00B473D9" w:rsidRPr="00C12D4E" w14:paraId="064FBE04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6CCDAC" w14:textId="6C3E9586" w:rsidR="00B473D9" w:rsidRDefault="00B473D9" w:rsidP="00B473D9">
            <w:pPr>
              <w:widowControl/>
              <w:jc w:val="center"/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等线" w:eastAsia="等线" w:hAnsi="等线"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B11FC" w14:textId="7344EE7D" w:rsidR="00B473D9" w:rsidRPr="00B514D1" w:rsidRDefault="00B473D9" w:rsidP="00B473D9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肖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DA380" w14:textId="367E1511" w:rsidR="00B473D9" w:rsidRPr="00B514D1" w:rsidRDefault="00B473D9" w:rsidP="00B473D9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4</w:t>
            </w: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62CC2" w14:textId="1DFAF722" w:rsidR="00B473D9" w:rsidRPr="00B514D1" w:rsidRDefault="00B473D9" w:rsidP="00B473D9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FDE59" w14:textId="3FE7918B" w:rsidR="00B473D9" w:rsidRPr="00B514D1" w:rsidRDefault="00B473D9" w:rsidP="00B473D9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1EE4D" w14:textId="31C75232" w:rsidR="00B473D9" w:rsidRPr="00B514D1" w:rsidRDefault="00B473D9" w:rsidP="00B473D9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-11</w:t>
            </w:r>
          </w:p>
        </w:tc>
      </w:tr>
      <w:tr w:rsidR="00802BE9" w:rsidRPr="00C12D4E" w14:paraId="2C8B1AB3" w14:textId="77777777" w:rsidTr="00B514D1">
        <w:trPr>
          <w:trHeight w:hRule="exact" w:val="6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D62F6" w14:textId="62EA50B9" w:rsidR="00802BE9" w:rsidRDefault="00C13A0D" w:rsidP="00802BE9">
            <w:pPr>
              <w:widowControl/>
              <w:jc w:val="center"/>
              <w:rPr>
                <w:rFonts w:ascii="等线" w:eastAsia="等线" w:hAnsi="等线" w:cs="Arial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Arial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等线" w:eastAsia="等线" w:hAnsi="等线" w:cs="Arial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A5182" w14:textId="03E57AD0" w:rsidR="00802BE9" w:rsidRPr="00905109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衣思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5AF69" w14:textId="7F42A830" w:rsidR="00802BE9" w:rsidRPr="001D73B4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7180D" w14:textId="67EE9377" w:rsidR="00802BE9" w:rsidRPr="001D73B4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27A73" w14:textId="72686443" w:rsidR="00802BE9" w:rsidRPr="001D73B4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4B71" w14:textId="5D17CB13" w:rsidR="00802BE9" w:rsidRPr="001D73B4" w:rsidRDefault="00802BE9" w:rsidP="00802BE9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B514D1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-18</w:t>
            </w:r>
          </w:p>
        </w:tc>
      </w:tr>
      <w:tr w:rsidR="00E76626" w:rsidRPr="00C12D4E" w14:paraId="6DD62BB1" w14:textId="77777777" w:rsidTr="005F7AAB">
        <w:trPr>
          <w:trHeight w:hRule="exact" w:val="680"/>
          <w:jc w:val="center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40E645A7" w14:textId="2512A24C" w:rsidR="00E76626" w:rsidRPr="00E024BF" w:rsidRDefault="00E76626" w:rsidP="00E76626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E024BF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合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007E" w14:textId="6EAA9E8E" w:rsidR="00E76626" w:rsidRPr="00425117" w:rsidRDefault="00B514D1" w:rsidP="00E76626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2</w:t>
            </w:r>
            <w:r w:rsidR="00B473D9">
              <w:rPr>
                <w:rFonts w:ascii="等线" w:eastAsia="等线" w:hAnsi="等线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560" w:type="dxa"/>
            <w:noWrap/>
            <w:vAlign w:val="bottom"/>
          </w:tcPr>
          <w:p w14:paraId="0A1EC009" w14:textId="036757D6" w:rsidR="00E76626" w:rsidRPr="00425117" w:rsidRDefault="00A95CD0" w:rsidP="00E76626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2</w:t>
            </w:r>
            <w:r w:rsidR="00B514D1">
              <w:rPr>
                <w:rFonts w:ascii="等线" w:eastAsia="等线" w:hAnsi="等线"/>
                <w:color w:val="000000"/>
                <w:sz w:val="32"/>
                <w:szCs w:val="32"/>
              </w:rPr>
              <w:t>70</w:t>
            </w:r>
          </w:p>
        </w:tc>
        <w:tc>
          <w:tcPr>
            <w:tcW w:w="2409" w:type="dxa"/>
            <w:noWrap/>
            <w:vAlign w:val="center"/>
          </w:tcPr>
          <w:p w14:paraId="58B9E013" w14:textId="77777777" w:rsidR="00E76626" w:rsidRDefault="00E76626" w:rsidP="00E76626">
            <w:pPr>
              <w:widowControl/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</w:p>
        </w:tc>
      </w:tr>
    </w:tbl>
    <w:p w14:paraId="140C6886" w14:textId="77777777" w:rsidR="00E50210" w:rsidRPr="00C12D4E" w:rsidRDefault="00E50210">
      <w:pPr>
        <w:widowControl/>
        <w:jc w:val="left"/>
        <w:rPr>
          <w:sz w:val="28"/>
          <w:szCs w:val="32"/>
        </w:rPr>
      </w:pPr>
    </w:p>
    <w:tbl>
      <w:tblPr>
        <w:tblStyle w:val="a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43"/>
        <w:gridCol w:w="1402"/>
        <w:gridCol w:w="1190"/>
        <w:gridCol w:w="1134"/>
        <w:gridCol w:w="1134"/>
        <w:gridCol w:w="1134"/>
        <w:gridCol w:w="1134"/>
        <w:gridCol w:w="1276"/>
      </w:tblGrid>
      <w:tr w:rsidR="00FE41BD" w:rsidRPr="00C12D4E" w14:paraId="6FF61DCE" w14:textId="77777777" w:rsidTr="00115C2C">
        <w:trPr>
          <w:trHeight w:val="465"/>
          <w:jc w:val="center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0DA47C5" w14:textId="77777777" w:rsidR="00FE41BD" w:rsidRPr="00B16418" w:rsidRDefault="00FE41BD" w:rsidP="00115C2C">
            <w:pPr>
              <w:widowControl/>
              <w:jc w:val="center"/>
              <w:rPr>
                <w:sz w:val="44"/>
                <w:szCs w:val="48"/>
              </w:rPr>
            </w:pPr>
          </w:p>
        </w:tc>
        <w:tc>
          <w:tcPr>
            <w:tcW w:w="8647" w:type="dxa"/>
            <w:gridSpan w:val="8"/>
            <w:tcBorders>
              <w:top w:val="nil"/>
              <w:left w:val="nil"/>
              <w:right w:val="nil"/>
            </w:tcBorders>
          </w:tcPr>
          <w:p w14:paraId="7E046307" w14:textId="0F477CEC" w:rsidR="00FE41BD" w:rsidRPr="0006731E" w:rsidRDefault="00FE41BD" w:rsidP="00115C2C">
            <w:pPr>
              <w:widowControl/>
              <w:rPr>
                <w:sz w:val="44"/>
                <w:szCs w:val="48"/>
              </w:rPr>
            </w:pPr>
            <w:r w:rsidRPr="00B16418">
              <w:rPr>
                <w:rFonts w:hint="eastAsia"/>
                <w:sz w:val="44"/>
                <w:szCs w:val="48"/>
              </w:rPr>
              <w:t>2</w:t>
            </w:r>
            <w:r w:rsidRPr="00B16418">
              <w:rPr>
                <w:sz w:val="44"/>
                <w:szCs w:val="48"/>
              </w:rPr>
              <w:t>0</w:t>
            </w:r>
            <w:r>
              <w:rPr>
                <w:sz w:val="44"/>
                <w:szCs w:val="48"/>
              </w:rPr>
              <w:t>2</w:t>
            </w:r>
            <w:r w:rsidR="002E1553">
              <w:rPr>
                <w:sz w:val="44"/>
                <w:szCs w:val="48"/>
              </w:rPr>
              <w:t>1</w:t>
            </w:r>
            <w:r w:rsidRPr="00B16418">
              <w:rPr>
                <w:rFonts w:hint="eastAsia"/>
                <w:sz w:val="44"/>
                <w:szCs w:val="48"/>
              </w:rPr>
              <w:t>年1</w:t>
            </w:r>
            <w:r>
              <w:rPr>
                <w:sz w:val="44"/>
                <w:szCs w:val="48"/>
              </w:rPr>
              <w:t>-</w:t>
            </w:r>
            <w:r w:rsidR="00336ACB">
              <w:rPr>
                <w:sz w:val="44"/>
                <w:szCs w:val="48"/>
              </w:rPr>
              <w:t>8</w:t>
            </w:r>
            <w:r w:rsidRPr="00B16418">
              <w:rPr>
                <w:rFonts w:hint="eastAsia"/>
                <w:sz w:val="44"/>
                <w:szCs w:val="48"/>
              </w:rPr>
              <w:t>月</w:t>
            </w:r>
            <w:r w:rsidRPr="00CB25CD">
              <w:rPr>
                <w:rFonts w:hint="eastAsia"/>
                <w:sz w:val="44"/>
                <w:szCs w:val="48"/>
              </w:rPr>
              <w:t>员额法官上诉发改情况表</w:t>
            </w:r>
          </w:p>
        </w:tc>
      </w:tr>
      <w:tr w:rsidR="00FE41BD" w:rsidRPr="00C12D4E" w14:paraId="60A847EB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FE26950" w14:textId="3A2998CC" w:rsidR="00FE41BD" w:rsidRPr="0000293F" w:rsidRDefault="00FE41BD" w:rsidP="00115C2C">
            <w:pPr>
              <w:widowControl/>
              <w:jc w:val="center"/>
              <w:rPr>
                <w:sz w:val="32"/>
                <w:szCs w:val="32"/>
              </w:rPr>
            </w:pPr>
            <w:r w:rsidRPr="0000293F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  <w:hideMark/>
          </w:tcPr>
          <w:p w14:paraId="3BEEF71B" w14:textId="32C7FDD0" w:rsidR="00FE41BD" w:rsidRPr="0000293F" w:rsidRDefault="00FE41BD" w:rsidP="00115C2C">
            <w:pPr>
              <w:widowControl/>
              <w:jc w:val="center"/>
              <w:rPr>
                <w:sz w:val="32"/>
                <w:szCs w:val="32"/>
              </w:rPr>
            </w:pPr>
            <w:r w:rsidRPr="0000293F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人员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  <w:hideMark/>
          </w:tcPr>
          <w:p w14:paraId="598AA6DE" w14:textId="4AB7F650" w:rsidR="00FE41BD" w:rsidRPr="0000293F" w:rsidRDefault="00FE41BD" w:rsidP="00115C2C">
            <w:pPr>
              <w:widowControl/>
              <w:jc w:val="center"/>
              <w:rPr>
                <w:sz w:val="32"/>
                <w:szCs w:val="32"/>
              </w:rPr>
            </w:pPr>
            <w:r w:rsidRPr="0000293F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上诉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730673E" w14:textId="2A013CD5" w:rsidR="00FE41BD" w:rsidRPr="0000293F" w:rsidRDefault="00FE41BD" w:rsidP="00115C2C">
            <w:pPr>
              <w:widowControl/>
              <w:jc w:val="center"/>
              <w:rPr>
                <w:sz w:val="32"/>
                <w:szCs w:val="32"/>
              </w:rPr>
            </w:pPr>
            <w:r w:rsidRPr="0000293F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维持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6F59222" w14:textId="4293DFCD" w:rsidR="00FE41BD" w:rsidRPr="0000293F" w:rsidRDefault="00FE41BD" w:rsidP="00115C2C">
            <w:pPr>
              <w:widowControl/>
              <w:jc w:val="center"/>
              <w:rPr>
                <w:sz w:val="32"/>
                <w:szCs w:val="32"/>
              </w:rPr>
            </w:pPr>
            <w:r w:rsidRPr="0000293F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重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ED989B" w14:textId="55D0370B" w:rsidR="00FE41BD" w:rsidRPr="0000293F" w:rsidRDefault="00FE41BD" w:rsidP="00115C2C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00293F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改判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E5CCBD" w14:textId="2FC6813C" w:rsidR="00FE41BD" w:rsidRDefault="00FE41BD" w:rsidP="00115C2C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调解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25F40FAD" w14:textId="31003B0A" w:rsidR="00FE41BD" w:rsidRPr="0006731E" w:rsidRDefault="00FE41BD" w:rsidP="00115C2C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备注</w:t>
            </w:r>
          </w:p>
        </w:tc>
      </w:tr>
      <w:tr w:rsidR="00E73B7A" w:rsidRPr="00C12D4E" w14:paraId="7AA3DD4E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</w:tcPr>
          <w:p w14:paraId="276AC005" w14:textId="6EEAFE98" w:rsidR="00E73B7A" w:rsidRPr="0000293F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45554354" w14:textId="4835F884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刘维杰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7304BA3D" w14:textId="3ADBCA60" w:rsidR="00E73B7A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769B65E" w14:textId="65007922" w:rsidR="00E73B7A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D85DF88" w14:textId="32C30FD1" w:rsidR="00E73B7A" w:rsidRPr="0000293F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905572" w14:textId="1D06BCAA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34DCB9" w14:textId="2AE7E145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3DD44C4" w14:textId="2E688517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</w:tr>
      <w:tr w:rsidR="00E73B7A" w:rsidRPr="00C12D4E" w14:paraId="0C70FE93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</w:tcPr>
          <w:p w14:paraId="37C5212F" w14:textId="0980B834" w:rsidR="00E73B7A" w:rsidRPr="0000293F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2096DB9F" w14:textId="2A2761DF" w:rsidR="00E73B7A" w:rsidRPr="00B772C5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宋军丽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56742A8B" w14:textId="1CEFA9E1" w:rsidR="00E73B7A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190F0C9" w14:textId="5E3408FB" w:rsidR="00E73B7A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0722423" w14:textId="00429E18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F43A3F" w14:textId="26808872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4C0668" w14:textId="1CB9CCCA" w:rsidR="00E73B7A" w:rsidRPr="00D1784E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5E139BD" w14:textId="7AC690C1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</w:tr>
      <w:tr w:rsidR="00E73B7A" w:rsidRPr="00C12D4E" w14:paraId="4FAB22E1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</w:tcPr>
          <w:p w14:paraId="14E36E4E" w14:textId="7365E821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740B7336" w14:textId="21B922C7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王贵宾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764FC664" w14:textId="3154F0E2" w:rsidR="00E73B7A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D7ADA32" w14:textId="0D497A26" w:rsidR="00E73B7A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D119159" w14:textId="16B7B80B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01CD70" w14:textId="67362F6D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330DD0" w14:textId="1EF2281E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7A5D362" w14:textId="77777777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</w:tr>
      <w:tr w:rsidR="00E73B7A" w:rsidRPr="00C12D4E" w14:paraId="3B994A7B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</w:tcPr>
          <w:p w14:paraId="48C4BC6A" w14:textId="27872463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3E7D1636" w14:textId="624489CE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 xml:space="preserve">彭 </w:t>
            </w: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羽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5FC9D814" w14:textId="22A9E745" w:rsidR="00E73B7A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D735586" w14:textId="56DFCC09" w:rsidR="00E73B7A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CA4E2DA" w14:textId="3916979C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9F919F" w14:textId="5CA4FD06" w:rsidR="00E73B7A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A26518" w14:textId="4A3EB22D" w:rsidR="00E73B7A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10D0584" w14:textId="77777777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</w:tr>
      <w:tr w:rsidR="00E73B7A" w:rsidRPr="00C12D4E" w14:paraId="1FFFE977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</w:tcPr>
          <w:p w14:paraId="2E7BAF53" w14:textId="068BC11C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5A01C563" w14:textId="79E6D694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张小俐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10FE56B0" w14:textId="6B19FB62" w:rsidR="00E73B7A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8504AC0" w14:textId="62A35301" w:rsidR="00E73B7A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B504CB1" w14:textId="211C2FC1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9AEAD5" w14:textId="6A9E12EB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2FC0A0" w14:textId="6C21A782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EFD8C66" w14:textId="77777777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</w:tr>
      <w:tr w:rsidR="00E73B7A" w:rsidRPr="00C12D4E" w14:paraId="2B450E41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</w:tcPr>
          <w:p w14:paraId="1E8F2459" w14:textId="3A7C0C2A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74722BBE" w14:textId="64A298B7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 xml:space="preserve">肖 </w:t>
            </w: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攀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5B0507D1" w14:textId="0E667EDF" w:rsidR="00E73B7A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B09B710" w14:textId="2EB4301F" w:rsidR="00E73B7A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EC0CE5B" w14:textId="5160B1F8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B96879" w14:textId="02311114" w:rsidR="00E73B7A" w:rsidRDefault="002945A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E9EE0E" w14:textId="62240802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D5E71EA" w14:textId="77777777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</w:tr>
      <w:tr w:rsidR="00E73B7A" w:rsidRPr="00C12D4E" w14:paraId="429074BB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</w:tcPr>
          <w:p w14:paraId="171AC88B" w14:textId="43EB7B8D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798C4C24" w14:textId="1D0DE6F1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姜云涛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16520481" w14:textId="1C550F22" w:rsidR="00E73B7A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383936A" w14:textId="51A6D82C" w:rsidR="00E73B7A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9BB3F72" w14:textId="0598659E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7DCE82" w14:textId="791A8E62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681FC1" w14:textId="1B541037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D96F061" w14:textId="77777777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</w:tr>
      <w:tr w:rsidR="00E73B7A" w:rsidRPr="00C12D4E" w14:paraId="5A28C3BA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</w:tcPr>
          <w:p w14:paraId="69D13605" w14:textId="68E9955A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1A123C01" w14:textId="27C6C309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 xml:space="preserve">肖 </w:t>
            </w: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峰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4894B234" w14:textId="0F4DC0A6" w:rsidR="00E73B7A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B854571" w14:textId="08BFF1B2" w:rsidR="00E73B7A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2C5BDA5" w14:textId="427F0ECD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92241" w14:textId="0AD54CDA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74041C" w14:textId="02FEDF82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1CE809D" w14:textId="77777777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</w:tr>
      <w:tr w:rsidR="00E73B7A" w:rsidRPr="00C12D4E" w14:paraId="4FEFD78F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</w:tcPr>
          <w:p w14:paraId="3B405D65" w14:textId="3F2D61A1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2F4BCA8D" w14:textId="4B072305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阴弥枝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09A65B6B" w14:textId="0D1DE6D0" w:rsidR="00E73B7A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E0DC354" w14:textId="32725910" w:rsidR="00E73B7A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10B54D9" w14:textId="1F67B55A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C2A874" w14:textId="33F1F56D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C536A6" w14:textId="06D12352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0CE2861" w14:textId="77777777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</w:tr>
      <w:tr w:rsidR="00E73B7A" w:rsidRPr="00C12D4E" w14:paraId="2752474D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</w:tcPr>
          <w:p w14:paraId="4C0EE2C7" w14:textId="25B97606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721ECEBF" w14:textId="56F19999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纪晓丽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22EE6927" w14:textId="07891055" w:rsidR="00E73B7A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F44C912" w14:textId="67CF8A02" w:rsidR="00E73B7A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CE29173" w14:textId="68A5003B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F2E7C9" w14:textId="2BFF4A38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B2B8FF" w14:textId="2044B0E6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A700A92" w14:textId="77777777" w:rsidR="00E73B7A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</w:tr>
      <w:tr w:rsidR="00DA777C" w:rsidRPr="00C12D4E" w14:paraId="34077D0C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</w:tcPr>
          <w:p w14:paraId="40B8844E" w14:textId="41151F1D" w:rsidR="00DA777C" w:rsidRDefault="00DA777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01B889F1" w14:textId="288D74FD" w:rsidR="00DA777C" w:rsidRDefault="005E007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孙淑清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1F90A1B8" w14:textId="754E55FD" w:rsidR="00DA777C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A98C80C" w14:textId="46A7E7BF" w:rsidR="00DA777C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23F2152" w14:textId="648BD93A" w:rsidR="00DA777C" w:rsidRDefault="002945A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EDF9AA" w14:textId="2F68D3AE" w:rsidR="00DA777C" w:rsidRDefault="002945A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8FD569" w14:textId="33698F16" w:rsidR="00DA777C" w:rsidRDefault="002945A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6FAF14B" w14:textId="77777777" w:rsidR="00DA777C" w:rsidRDefault="00DA777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</w:tr>
      <w:tr w:rsidR="00DA777C" w:rsidRPr="00C12D4E" w14:paraId="7B58786F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</w:tcPr>
          <w:p w14:paraId="262DE2BC" w14:textId="4DFFCF69" w:rsidR="00DA777C" w:rsidRDefault="00DA777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4960010A" w14:textId="523B9C3B" w:rsidR="00DA777C" w:rsidRDefault="005E007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徐晓东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0314C610" w14:textId="442F42B3" w:rsidR="00DA777C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EFEF6BA" w14:textId="1FEE6EB5" w:rsidR="00DA777C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64C3024" w14:textId="641969DF" w:rsidR="00DA777C" w:rsidRDefault="002945A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DF9524" w14:textId="638D8284" w:rsidR="00DA777C" w:rsidRDefault="002945A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696B88" w14:textId="73A30F8A" w:rsidR="00DA777C" w:rsidRDefault="002945A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E4F17FF" w14:textId="77777777" w:rsidR="00DA777C" w:rsidRDefault="00DA777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</w:tr>
      <w:tr w:rsidR="00DA777C" w:rsidRPr="00C12D4E" w14:paraId="3FE4B17D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</w:tcPr>
          <w:p w14:paraId="303503F4" w14:textId="4016DDEC" w:rsidR="00DA777C" w:rsidRDefault="00DA777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7CE56FF1" w14:textId="7DF97F86" w:rsidR="00DA777C" w:rsidRDefault="005E007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曹桂香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09047B9F" w14:textId="641E9721" w:rsidR="00DA777C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C073B09" w14:textId="1919D286" w:rsidR="00DA777C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C708B8F" w14:textId="3DFF8E1E" w:rsidR="00DA777C" w:rsidRDefault="002945A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A6A4C5" w14:textId="46D4FDA9" w:rsidR="00DA777C" w:rsidRDefault="002945A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0BFFC5" w14:textId="51981C17" w:rsidR="00DA777C" w:rsidRDefault="002945A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F5FF91E" w14:textId="77777777" w:rsidR="00DA777C" w:rsidRDefault="00DA777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</w:tr>
      <w:tr w:rsidR="00DA777C" w:rsidRPr="00C12D4E" w14:paraId="0B79ED85" w14:textId="77777777" w:rsidTr="00684F2B">
        <w:trPr>
          <w:trHeight w:hRule="exact" w:val="680"/>
          <w:jc w:val="center"/>
        </w:trPr>
        <w:tc>
          <w:tcPr>
            <w:tcW w:w="952" w:type="dxa"/>
            <w:gridSpan w:val="2"/>
            <w:shd w:val="clear" w:color="auto" w:fill="FFFFFF" w:themeFill="background1"/>
            <w:noWrap/>
            <w:vAlign w:val="center"/>
          </w:tcPr>
          <w:p w14:paraId="20CED273" w14:textId="39E1D998" w:rsidR="00DA777C" w:rsidRDefault="00DA777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center"/>
          </w:tcPr>
          <w:p w14:paraId="396C4FE2" w14:textId="686A2ED7" w:rsidR="00DA777C" w:rsidRDefault="005E007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马学勇2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0B415D3B" w14:textId="0498BF7C" w:rsidR="00DA777C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5A268E3" w14:textId="0EAE1E13" w:rsidR="00DA777C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29EBF1B" w14:textId="0FFBE347" w:rsidR="00DA777C" w:rsidRDefault="002945A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164534" w14:textId="741411F6" w:rsidR="00DA777C" w:rsidRDefault="002945A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699FED" w14:textId="537A7B0A" w:rsidR="00DA777C" w:rsidRDefault="002945A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3291E3D" w14:textId="77777777" w:rsidR="00DA777C" w:rsidRDefault="00DA777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</w:tr>
      <w:tr w:rsidR="00E73B7A" w:rsidRPr="00C12D4E" w14:paraId="7C3CD8FA" w14:textId="77777777" w:rsidTr="00684F2B">
        <w:trPr>
          <w:trHeight w:hRule="exact" w:val="680"/>
          <w:jc w:val="center"/>
        </w:trPr>
        <w:tc>
          <w:tcPr>
            <w:tcW w:w="2354" w:type="dxa"/>
            <w:gridSpan w:val="3"/>
            <w:shd w:val="clear" w:color="auto" w:fill="FFFFFF" w:themeFill="background1"/>
            <w:noWrap/>
            <w:vAlign w:val="center"/>
          </w:tcPr>
          <w:p w14:paraId="2010D2FA" w14:textId="2D9E2DE8" w:rsidR="00E73B7A" w:rsidRPr="0000293F" w:rsidRDefault="00E73B7A" w:rsidP="00E73B7A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计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center"/>
          </w:tcPr>
          <w:p w14:paraId="78984D63" w14:textId="5A6048F5" w:rsidR="00E73B7A" w:rsidRDefault="00DC25F1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47</w:t>
            </w:r>
          </w:p>
          <w:p w14:paraId="407A7798" w14:textId="5D82A8F3" w:rsidR="005E007B" w:rsidRPr="002F7A03" w:rsidRDefault="005E007B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54AD398" w14:textId="54553C8B" w:rsidR="00E73B7A" w:rsidRPr="002F7A03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2A42BBD" w14:textId="59B2BD57" w:rsidR="00E73B7A" w:rsidRPr="002F7A03" w:rsidRDefault="00E73B7A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3F6FF" w14:textId="317C1AE6" w:rsidR="00E73B7A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8CCD2" w14:textId="3A85F2B5" w:rsidR="00E73B7A" w:rsidRPr="00C57A71" w:rsidRDefault="00A84A2C" w:rsidP="00E73B7A">
            <w:pPr>
              <w:widowControl/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F2EAA02" w14:textId="04A452FD" w:rsidR="00E73B7A" w:rsidRPr="0000293F" w:rsidRDefault="00E73B7A" w:rsidP="00E73B7A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A77B29" w:rsidRPr="00C12D4E" w14:paraId="2AC03FB3" w14:textId="77777777" w:rsidTr="0043254C">
        <w:trPr>
          <w:trHeight w:hRule="exact" w:val="1944"/>
          <w:jc w:val="center"/>
        </w:trPr>
        <w:tc>
          <w:tcPr>
            <w:tcW w:w="9356" w:type="dxa"/>
            <w:gridSpan w:val="9"/>
            <w:noWrap/>
            <w:vAlign w:val="center"/>
          </w:tcPr>
          <w:p w14:paraId="5F430FC1" w14:textId="4C09B4AD" w:rsidR="00A77B29" w:rsidRPr="0000293F" w:rsidRDefault="001F2E15" w:rsidP="001F2E15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其中：改判2</w:t>
            </w:r>
            <w:r>
              <w:rPr>
                <w:sz w:val="32"/>
                <w:szCs w:val="32"/>
              </w:rPr>
              <w:t>020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A84A2C">
              <w:rPr>
                <w:sz w:val="32"/>
                <w:szCs w:val="32"/>
              </w:rPr>
              <w:t>4</w:t>
            </w:r>
            <w:r>
              <w:rPr>
                <w:rFonts w:hint="eastAsia"/>
                <w:sz w:val="32"/>
                <w:szCs w:val="32"/>
              </w:rPr>
              <w:t>件</w:t>
            </w:r>
            <w:r w:rsidR="008E3283">
              <w:rPr>
                <w:rFonts w:hint="eastAsia"/>
                <w:sz w:val="32"/>
                <w:szCs w:val="32"/>
              </w:rPr>
              <w:t>，2</w:t>
            </w:r>
            <w:r w:rsidR="008E3283">
              <w:rPr>
                <w:sz w:val="32"/>
                <w:szCs w:val="32"/>
              </w:rPr>
              <w:t>021</w:t>
            </w:r>
            <w:r w:rsidR="008E3283">
              <w:rPr>
                <w:rFonts w:hint="eastAsia"/>
                <w:sz w:val="32"/>
                <w:szCs w:val="32"/>
              </w:rPr>
              <w:t>年2件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</w:tc>
      </w:tr>
    </w:tbl>
    <w:p w14:paraId="57852094" w14:textId="4C46C6E2" w:rsidR="0083085B" w:rsidRPr="0083085B" w:rsidRDefault="0083085B" w:rsidP="0083085B">
      <w:pPr>
        <w:tabs>
          <w:tab w:val="left" w:pos="1200"/>
        </w:tabs>
        <w:rPr>
          <w:sz w:val="28"/>
          <w:szCs w:val="32"/>
        </w:rPr>
        <w:sectPr w:rsidR="0083085B" w:rsidRPr="0083085B" w:rsidSect="0062464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805CA2" w14:textId="713BE54C" w:rsidR="008836E2" w:rsidRDefault="008836E2" w:rsidP="008836E2">
      <w:pPr>
        <w:widowControl/>
        <w:jc w:val="left"/>
        <w:rPr>
          <w:sz w:val="28"/>
          <w:szCs w:val="32"/>
        </w:rPr>
      </w:pPr>
    </w:p>
    <w:sectPr w:rsidR="008836E2" w:rsidSect="00F465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DC19" w14:textId="77777777" w:rsidR="00586F8F" w:rsidRDefault="00586F8F" w:rsidP="003E5829">
      <w:r>
        <w:separator/>
      </w:r>
    </w:p>
  </w:endnote>
  <w:endnote w:type="continuationSeparator" w:id="0">
    <w:p w14:paraId="289C4EEB" w14:textId="77777777" w:rsidR="00586F8F" w:rsidRDefault="00586F8F" w:rsidP="003E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B9F1" w14:textId="77777777" w:rsidR="00586F8F" w:rsidRDefault="00586F8F" w:rsidP="003E5829">
      <w:r>
        <w:separator/>
      </w:r>
    </w:p>
  </w:footnote>
  <w:footnote w:type="continuationSeparator" w:id="0">
    <w:p w14:paraId="7440857D" w14:textId="77777777" w:rsidR="00586F8F" w:rsidRDefault="00586F8F" w:rsidP="003E5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1D"/>
    <w:rsid w:val="000025D9"/>
    <w:rsid w:val="0000293F"/>
    <w:rsid w:val="00003982"/>
    <w:rsid w:val="00013880"/>
    <w:rsid w:val="000225B9"/>
    <w:rsid w:val="00032DE5"/>
    <w:rsid w:val="00041F02"/>
    <w:rsid w:val="000443D6"/>
    <w:rsid w:val="000528BE"/>
    <w:rsid w:val="000641AD"/>
    <w:rsid w:val="00064C5E"/>
    <w:rsid w:val="00064D99"/>
    <w:rsid w:val="0006731E"/>
    <w:rsid w:val="000676CE"/>
    <w:rsid w:val="00075012"/>
    <w:rsid w:val="00077FD6"/>
    <w:rsid w:val="00090768"/>
    <w:rsid w:val="000A258E"/>
    <w:rsid w:val="000B45C3"/>
    <w:rsid w:val="000B5B0E"/>
    <w:rsid w:val="000B7092"/>
    <w:rsid w:val="000B7AF5"/>
    <w:rsid w:val="000D7D33"/>
    <w:rsid w:val="000E38D6"/>
    <w:rsid w:val="00102109"/>
    <w:rsid w:val="00106980"/>
    <w:rsid w:val="00107DEA"/>
    <w:rsid w:val="00115916"/>
    <w:rsid w:val="00115C2C"/>
    <w:rsid w:val="00126827"/>
    <w:rsid w:val="001275D4"/>
    <w:rsid w:val="001365C3"/>
    <w:rsid w:val="00136A0C"/>
    <w:rsid w:val="00136B4A"/>
    <w:rsid w:val="001437A7"/>
    <w:rsid w:val="00146181"/>
    <w:rsid w:val="00156C09"/>
    <w:rsid w:val="00163739"/>
    <w:rsid w:val="001725B8"/>
    <w:rsid w:val="0017337A"/>
    <w:rsid w:val="00182F8E"/>
    <w:rsid w:val="00185657"/>
    <w:rsid w:val="00186EEC"/>
    <w:rsid w:val="001964A3"/>
    <w:rsid w:val="001A3E94"/>
    <w:rsid w:val="001B2E7E"/>
    <w:rsid w:val="001B59A4"/>
    <w:rsid w:val="001C183A"/>
    <w:rsid w:val="001C45A9"/>
    <w:rsid w:val="001D73B4"/>
    <w:rsid w:val="001E49AE"/>
    <w:rsid w:val="001E4AD8"/>
    <w:rsid w:val="001F2E15"/>
    <w:rsid w:val="00202B83"/>
    <w:rsid w:val="00206278"/>
    <w:rsid w:val="002101E7"/>
    <w:rsid w:val="00223ADD"/>
    <w:rsid w:val="00236A2B"/>
    <w:rsid w:val="00237041"/>
    <w:rsid w:val="00244845"/>
    <w:rsid w:val="002452E5"/>
    <w:rsid w:val="00246123"/>
    <w:rsid w:val="00246FB1"/>
    <w:rsid w:val="002534F8"/>
    <w:rsid w:val="002559FB"/>
    <w:rsid w:val="00256835"/>
    <w:rsid w:val="00260670"/>
    <w:rsid w:val="0026083C"/>
    <w:rsid w:val="002628F1"/>
    <w:rsid w:val="0027246B"/>
    <w:rsid w:val="00275267"/>
    <w:rsid w:val="00275A6E"/>
    <w:rsid w:val="00293DE9"/>
    <w:rsid w:val="002945AB"/>
    <w:rsid w:val="002A02BE"/>
    <w:rsid w:val="002A24C3"/>
    <w:rsid w:val="002A53A2"/>
    <w:rsid w:val="002B4097"/>
    <w:rsid w:val="002B679C"/>
    <w:rsid w:val="002C3EC1"/>
    <w:rsid w:val="002D4EA3"/>
    <w:rsid w:val="002D7455"/>
    <w:rsid w:val="002E1553"/>
    <w:rsid w:val="002E2F52"/>
    <w:rsid w:val="002E4B26"/>
    <w:rsid w:val="002F4CE7"/>
    <w:rsid w:val="002F4D06"/>
    <w:rsid w:val="002F7A03"/>
    <w:rsid w:val="00305F1E"/>
    <w:rsid w:val="00306F03"/>
    <w:rsid w:val="00311B9E"/>
    <w:rsid w:val="00313CD0"/>
    <w:rsid w:val="00314DA5"/>
    <w:rsid w:val="00320574"/>
    <w:rsid w:val="00336ACB"/>
    <w:rsid w:val="00337620"/>
    <w:rsid w:val="00340A96"/>
    <w:rsid w:val="003469FD"/>
    <w:rsid w:val="003519F2"/>
    <w:rsid w:val="00352CBD"/>
    <w:rsid w:val="0035553F"/>
    <w:rsid w:val="00362242"/>
    <w:rsid w:val="00375E9B"/>
    <w:rsid w:val="0038290D"/>
    <w:rsid w:val="00397709"/>
    <w:rsid w:val="003A1F55"/>
    <w:rsid w:val="003B6162"/>
    <w:rsid w:val="003C226E"/>
    <w:rsid w:val="003D3F0E"/>
    <w:rsid w:val="003E0475"/>
    <w:rsid w:val="003E0B09"/>
    <w:rsid w:val="003E0CE9"/>
    <w:rsid w:val="003E5829"/>
    <w:rsid w:val="003F26C6"/>
    <w:rsid w:val="00402BAD"/>
    <w:rsid w:val="00425117"/>
    <w:rsid w:val="0043254C"/>
    <w:rsid w:val="00435399"/>
    <w:rsid w:val="0044067B"/>
    <w:rsid w:val="00441890"/>
    <w:rsid w:val="004501B8"/>
    <w:rsid w:val="004520C2"/>
    <w:rsid w:val="00456B52"/>
    <w:rsid w:val="00465D4C"/>
    <w:rsid w:val="004748B2"/>
    <w:rsid w:val="00493543"/>
    <w:rsid w:val="00496A58"/>
    <w:rsid w:val="004C2F09"/>
    <w:rsid w:val="004D4BBD"/>
    <w:rsid w:val="004E7F1F"/>
    <w:rsid w:val="004F1980"/>
    <w:rsid w:val="004F75B9"/>
    <w:rsid w:val="005114EE"/>
    <w:rsid w:val="00517E10"/>
    <w:rsid w:val="005343DF"/>
    <w:rsid w:val="0053469F"/>
    <w:rsid w:val="00542ABC"/>
    <w:rsid w:val="00546BB5"/>
    <w:rsid w:val="00553416"/>
    <w:rsid w:val="00554F1E"/>
    <w:rsid w:val="005616F3"/>
    <w:rsid w:val="00572A4A"/>
    <w:rsid w:val="00576156"/>
    <w:rsid w:val="00583021"/>
    <w:rsid w:val="00586F8F"/>
    <w:rsid w:val="005919CD"/>
    <w:rsid w:val="005A0513"/>
    <w:rsid w:val="005A4E42"/>
    <w:rsid w:val="005B0C60"/>
    <w:rsid w:val="005B162C"/>
    <w:rsid w:val="005D3674"/>
    <w:rsid w:val="005D49E0"/>
    <w:rsid w:val="005E007B"/>
    <w:rsid w:val="005F7AAB"/>
    <w:rsid w:val="00607BAC"/>
    <w:rsid w:val="00617261"/>
    <w:rsid w:val="006238CE"/>
    <w:rsid w:val="00624643"/>
    <w:rsid w:val="00633E69"/>
    <w:rsid w:val="00635041"/>
    <w:rsid w:val="00642BED"/>
    <w:rsid w:val="00647D71"/>
    <w:rsid w:val="00654D46"/>
    <w:rsid w:val="006742A8"/>
    <w:rsid w:val="00674F5B"/>
    <w:rsid w:val="0068070D"/>
    <w:rsid w:val="00684F2B"/>
    <w:rsid w:val="00696AEA"/>
    <w:rsid w:val="006A57DD"/>
    <w:rsid w:val="006B0C5B"/>
    <w:rsid w:val="006B25C1"/>
    <w:rsid w:val="006C1117"/>
    <w:rsid w:val="006C116D"/>
    <w:rsid w:val="006C1E99"/>
    <w:rsid w:val="006C681F"/>
    <w:rsid w:val="006F5FB0"/>
    <w:rsid w:val="007172AE"/>
    <w:rsid w:val="00722E45"/>
    <w:rsid w:val="00734536"/>
    <w:rsid w:val="00740891"/>
    <w:rsid w:val="00746358"/>
    <w:rsid w:val="00753F44"/>
    <w:rsid w:val="007611EE"/>
    <w:rsid w:val="00765253"/>
    <w:rsid w:val="00765B8D"/>
    <w:rsid w:val="00765E16"/>
    <w:rsid w:val="00770A48"/>
    <w:rsid w:val="00771700"/>
    <w:rsid w:val="007A4BBC"/>
    <w:rsid w:val="007B3DA1"/>
    <w:rsid w:val="007B69C6"/>
    <w:rsid w:val="007B6AF7"/>
    <w:rsid w:val="007C611A"/>
    <w:rsid w:val="007D561D"/>
    <w:rsid w:val="007D74D2"/>
    <w:rsid w:val="007F732F"/>
    <w:rsid w:val="00802BE9"/>
    <w:rsid w:val="008032C6"/>
    <w:rsid w:val="008104CD"/>
    <w:rsid w:val="008145D1"/>
    <w:rsid w:val="00820BB3"/>
    <w:rsid w:val="00821EB3"/>
    <w:rsid w:val="0083085B"/>
    <w:rsid w:val="0083257F"/>
    <w:rsid w:val="00833349"/>
    <w:rsid w:val="00835BF0"/>
    <w:rsid w:val="00876BAF"/>
    <w:rsid w:val="008806BD"/>
    <w:rsid w:val="00881776"/>
    <w:rsid w:val="008836E2"/>
    <w:rsid w:val="0088450F"/>
    <w:rsid w:val="008A569D"/>
    <w:rsid w:val="008B0F3C"/>
    <w:rsid w:val="008B4BA0"/>
    <w:rsid w:val="008B5062"/>
    <w:rsid w:val="008C6E30"/>
    <w:rsid w:val="008E3283"/>
    <w:rsid w:val="008E4538"/>
    <w:rsid w:val="008F1CAD"/>
    <w:rsid w:val="00905109"/>
    <w:rsid w:val="00912630"/>
    <w:rsid w:val="0092137F"/>
    <w:rsid w:val="0092759C"/>
    <w:rsid w:val="00930E4F"/>
    <w:rsid w:val="00932069"/>
    <w:rsid w:val="00933225"/>
    <w:rsid w:val="00935540"/>
    <w:rsid w:val="00957A67"/>
    <w:rsid w:val="009717D6"/>
    <w:rsid w:val="009738B6"/>
    <w:rsid w:val="009830BF"/>
    <w:rsid w:val="009849BC"/>
    <w:rsid w:val="00990FFD"/>
    <w:rsid w:val="0099525A"/>
    <w:rsid w:val="00995BCC"/>
    <w:rsid w:val="0099622E"/>
    <w:rsid w:val="009B2EE8"/>
    <w:rsid w:val="009B3BBF"/>
    <w:rsid w:val="009B4C08"/>
    <w:rsid w:val="009B6D3F"/>
    <w:rsid w:val="009D31CB"/>
    <w:rsid w:val="009D4AFA"/>
    <w:rsid w:val="009E7BC4"/>
    <w:rsid w:val="00A11F91"/>
    <w:rsid w:val="00A140EA"/>
    <w:rsid w:val="00A24A47"/>
    <w:rsid w:val="00A25730"/>
    <w:rsid w:val="00A31C6F"/>
    <w:rsid w:val="00A369B6"/>
    <w:rsid w:val="00A37F12"/>
    <w:rsid w:val="00A52F6B"/>
    <w:rsid w:val="00A63C8B"/>
    <w:rsid w:val="00A65075"/>
    <w:rsid w:val="00A77B29"/>
    <w:rsid w:val="00A84A2C"/>
    <w:rsid w:val="00A95CD0"/>
    <w:rsid w:val="00AA10A2"/>
    <w:rsid w:val="00AA3614"/>
    <w:rsid w:val="00AB1173"/>
    <w:rsid w:val="00AB7643"/>
    <w:rsid w:val="00AC62E3"/>
    <w:rsid w:val="00AD1E18"/>
    <w:rsid w:val="00AD411C"/>
    <w:rsid w:val="00AD6719"/>
    <w:rsid w:val="00B012A4"/>
    <w:rsid w:val="00B03F74"/>
    <w:rsid w:val="00B16418"/>
    <w:rsid w:val="00B21C1E"/>
    <w:rsid w:val="00B2760D"/>
    <w:rsid w:val="00B362AA"/>
    <w:rsid w:val="00B473D9"/>
    <w:rsid w:val="00B502A6"/>
    <w:rsid w:val="00B514D1"/>
    <w:rsid w:val="00B548DD"/>
    <w:rsid w:val="00B772C5"/>
    <w:rsid w:val="00B92A2F"/>
    <w:rsid w:val="00BC2B41"/>
    <w:rsid w:val="00BF0BF8"/>
    <w:rsid w:val="00BF1D37"/>
    <w:rsid w:val="00C01507"/>
    <w:rsid w:val="00C12D4E"/>
    <w:rsid w:val="00C13A0D"/>
    <w:rsid w:val="00C25E76"/>
    <w:rsid w:val="00C2697B"/>
    <w:rsid w:val="00C32BF1"/>
    <w:rsid w:val="00C46CC1"/>
    <w:rsid w:val="00C517ED"/>
    <w:rsid w:val="00C52CF0"/>
    <w:rsid w:val="00C55302"/>
    <w:rsid w:val="00C56FAA"/>
    <w:rsid w:val="00C660D8"/>
    <w:rsid w:val="00C74D2F"/>
    <w:rsid w:val="00C77A45"/>
    <w:rsid w:val="00C8473A"/>
    <w:rsid w:val="00CA3F21"/>
    <w:rsid w:val="00CA46B3"/>
    <w:rsid w:val="00CB25CD"/>
    <w:rsid w:val="00CB2CD2"/>
    <w:rsid w:val="00CC7050"/>
    <w:rsid w:val="00CC7328"/>
    <w:rsid w:val="00CE0CC8"/>
    <w:rsid w:val="00CE38AF"/>
    <w:rsid w:val="00CF3384"/>
    <w:rsid w:val="00D146B5"/>
    <w:rsid w:val="00D173FC"/>
    <w:rsid w:val="00D248F5"/>
    <w:rsid w:val="00D34E68"/>
    <w:rsid w:val="00D36493"/>
    <w:rsid w:val="00D472BA"/>
    <w:rsid w:val="00D56B66"/>
    <w:rsid w:val="00D62A67"/>
    <w:rsid w:val="00D62E53"/>
    <w:rsid w:val="00D65D38"/>
    <w:rsid w:val="00D87994"/>
    <w:rsid w:val="00DA37E4"/>
    <w:rsid w:val="00DA777C"/>
    <w:rsid w:val="00DB06E4"/>
    <w:rsid w:val="00DB60A7"/>
    <w:rsid w:val="00DC25F1"/>
    <w:rsid w:val="00DC3B2F"/>
    <w:rsid w:val="00DC4586"/>
    <w:rsid w:val="00DC6029"/>
    <w:rsid w:val="00DF4DA7"/>
    <w:rsid w:val="00E02489"/>
    <w:rsid w:val="00E024BF"/>
    <w:rsid w:val="00E2120E"/>
    <w:rsid w:val="00E2269D"/>
    <w:rsid w:val="00E2756A"/>
    <w:rsid w:val="00E27F95"/>
    <w:rsid w:val="00E36112"/>
    <w:rsid w:val="00E4576A"/>
    <w:rsid w:val="00E47614"/>
    <w:rsid w:val="00E50210"/>
    <w:rsid w:val="00E568D1"/>
    <w:rsid w:val="00E64B50"/>
    <w:rsid w:val="00E67A4A"/>
    <w:rsid w:val="00E72C2F"/>
    <w:rsid w:val="00E73B7A"/>
    <w:rsid w:val="00E75832"/>
    <w:rsid w:val="00E76626"/>
    <w:rsid w:val="00E76E21"/>
    <w:rsid w:val="00E957C8"/>
    <w:rsid w:val="00EB10C4"/>
    <w:rsid w:val="00EC0C9A"/>
    <w:rsid w:val="00EC2116"/>
    <w:rsid w:val="00EC6385"/>
    <w:rsid w:val="00ED4E4C"/>
    <w:rsid w:val="00ED6CEE"/>
    <w:rsid w:val="00EE6F7C"/>
    <w:rsid w:val="00EF384F"/>
    <w:rsid w:val="00F10FD3"/>
    <w:rsid w:val="00F15882"/>
    <w:rsid w:val="00F16563"/>
    <w:rsid w:val="00F20C17"/>
    <w:rsid w:val="00F2385A"/>
    <w:rsid w:val="00F27A74"/>
    <w:rsid w:val="00F426D8"/>
    <w:rsid w:val="00F44016"/>
    <w:rsid w:val="00F451F4"/>
    <w:rsid w:val="00F465D2"/>
    <w:rsid w:val="00F547F0"/>
    <w:rsid w:val="00F60439"/>
    <w:rsid w:val="00F72737"/>
    <w:rsid w:val="00F82CBB"/>
    <w:rsid w:val="00F860D4"/>
    <w:rsid w:val="00F866F6"/>
    <w:rsid w:val="00F9408E"/>
    <w:rsid w:val="00FA4C5A"/>
    <w:rsid w:val="00FB50F7"/>
    <w:rsid w:val="00FB7F7B"/>
    <w:rsid w:val="00FC2C6C"/>
    <w:rsid w:val="00FD0EF3"/>
    <w:rsid w:val="00FD1565"/>
    <w:rsid w:val="00FD2C92"/>
    <w:rsid w:val="00FD4AD4"/>
    <w:rsid w:val="00FD5FB9"/>
    <w:rsid w:val="00FE3EBE"/>
    <w:rsid w:val="00FE41BD"/>
    <w:rsid w:val="00FF14E9"/>
    <w:rsid w:val="00FF5248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27489"/>
  <w15:chartTrackingRefBased/>
  <w15:docId w15:val="{CBC47F9D-3E94-4505-A8DC-C1F6BB22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58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5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582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90F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90FFD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82C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134F-C287-4272-80F0-CB5E5888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7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XY</cp:lastModifiedBy>
  <cp:revision>284</cp:revision>
  <cp:lastPrinted>2021-09-01T06:21:00Z</cp:lastPrinted>
  <dcterms:created xsi:type="dcterms:W3CDTF">2020-01-03T01:50:00Z</dcterms:created>
  <dcterms:modified xsi:type="dcterms:W3CDTF">2021-09-01T06:34:00Z</dcterms:modified>
</cp:coreProperties>
</file>